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162"/>
        <w:gridCol w:w="109"/>
        <w:gridCol w:w="1089"/>
        <w:gridCol w:w="1009"/>
        <w:gridCol w:w="279"/>
        <w:gridCol w:w="720"/>
        <w:gridCol w:w="642"/>
        <w:gridCol w:w="123"/>
        <w:gridCol w:w="123"/>
        <w:gridCol w:w="398"/>
        <w:gridCol w:w="279"/>
        <w:gridCol w:w="15"/>
        <w:gridCol w:w="13"/>
        <w:gridCol w:w="120"/>
        <w:gridCol w:w="780"/>
        <w:gridCol w:w="143"/>
        <w:gridCol w:w="509"/>
        <w:gridCol w:w="20"/>
        <w:gridCol w:w="248"/>
        <w:gridCol w:w="24"/>
        <w:gridCol w:w="11"/>
        <w:gridCol w:w="27"/>
        <w:gridCol w:w="360"/>
        <w:gridCol w:w="292"/>
        <w:gridCol w:w="111"/>
        <w:gridCol w:w="127"/>
        <w:gridCol w:w="2703"/>
        <w:gridCol w:w="20"/>
      </w:tblGrid>
      <w:tr w:rsidR="00541311" w14:paraId="777068EC" w14:textId="77777777" w:rsidTr="00F94201">
        <w:trPr>
          <w:gridBefore w:val="1"/>
          <w:wBefore w:w="22" w:type="dxa"/>
          <w:trHeight w:val="270"/>
        </w:trPr>
        <w:tc>
          <w:tcPr>
            <w:tcW w:w="5948" w:type="dxa"/>
            <w:gridSpan w:val="12"/>
            <w:shd w:val="clear" w:color="auto" w:fill="BFBFBF" w:themeFill="background1" w:themeFillShade="BF"/>
          </w:tcPr>
          <w:p w14:paraId="6866D42F" w14:textId="77777777"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ieczątka firmowa Organizatora</w:t>
            </w: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14:paraId="4BE6FC78" w14:textId="77777777"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Data wpływu do PUP</w:t>
            </w:r>
          </w:p>
        </w:tc>
      </w:tr>
      <w:tr w:rsidR="005D1C2A" w14:paraId="35A57EA3" w14:textId="77777777" w:rsidTr="00F94201">
        <w:trPr>
          <w:gridBefore w:val="1"/>
          <w:wBefore w:w="22" w:type="dxa"/>
          <w:trHeight w:val="1509"/>
        </w:trPr>
        <w:tc>
          <w:tcPr>
            <w:tcW w:w="5948" w:type="dxa"/>
            <w:gridSpan w:val="12"/>
            <w:vMerge w:val="restart"/>
          </w:tcPr>
          <w:p w14:paraId="43CFEEC9" w14:textId="77777777" w:rsidR="00230070" w:rsidRPr="00E1000C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14:paraId="1B087801" w14:textId="77777777" w:rsidR="00230070" w:rsidRDefault="00230070" w:rsidP="00A84481"/>
          <w:p w14:paraId="2EF06FD1" w14:textId="77777777" w:rsidR="00230070" w:rsidRDefault="00230070" w:rsidP="00A84481"/>
          <w:p w14:paraId="58FE7A45" w14:textId="77777777" w:rsidR="00230070" w:rsidRDefault="00230070" w:rsidP="00A84481"/>
        </w:tc>
      </w:tr>
      <w:tr w:rsidR="005D1C2A" w14:paraId="39E82E93" w14:textId="77777777" w:rsidTr="00F94201">
        <w:trPr>
          <w:gridBefore w:val="1"/>
          <w:wBefore w:w="22" w:type="dxa"/>
          <w:trHeight w:val="256"/>
        </w:trPr>
        <w:tc>
          <w:tcPr>
            <w:tcW w:w="5948" w:type="dxa"/>
            <w:gridSpan w:val="12"/>
            <w:vMerge/>
          </w:tcPr>
          <w:p w14:paraId="28F7F754" w14:textId="77777777" w:rsidR="00230070" w:rsidRDefault="00230070" w:rsidP="00A84481"/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14:paraId="4BD80943" w14:textId="77777777" w:rsidR="00230070" w:rsidRPr="00034643" w:rsidRDefault="00230070" w:rsidP="008F742A">
            <w:pPr>
              <w:ind w:right="159"/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ozycja w rejestrze wniosków PUP</w:t>
            </w:r>
          </w:p>
        </w:tc>
      </w:tr>
      <w:tr w:rsidR="00230070" w14:paraId="396C01D2" w14:textId="77777777" w:rsidTr="00F94201">
        <w:trPr>
          <w:gridBefore w:val="1"/>
          <w:wBefore w:w="22" w:type="dxa"/>
          <w:trHeight w:val="26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1B4F9213" w14:textId="77777777" w:rsidR="00420695" w:rsidRPr="00AB1630" w:rsidRDefault="00420695" w:rsidP="00A84481">
            <w:pPr>
              <w:jc w:val="center"/>
              <w:rPr>
                <w:b/>
                <w:sz w:val="18"/>
                <w:szCs w:val="18"/>
              </w:rPr>
            </w:pPr>
            <w:r w:rsidRPr="00D5195B">
              <w:rPr>
                <w:b/>
                <w:sz w:val="32"/>
                <w:szCs w:val="32"/>
              </w:rPr>
              <w:t xml:space="preserve">WNIOSEK O </w:t>
            </w:r>
            <w:r w:rsidRPr="00AB1630">
              <w:rPr>
                <w:b/>
                <w:sz w:val="32"/>
                <w:szCs w:val="32"/>
              </w:rPr>
              <w:t>ZAWARCIE UMOWY O ZORGANIZOWANIE STAŻU</w:t>
            </w:r>
            <w:r w:rsidR="00D5195B" w:rsidRPr="00AB1630"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="00D5195B" w:rsidRPr="00AB1630">
              <w:rPr>
                <w:b/>
                <w:sz w:val="16"/>
                <w:szCs w:val="16"/>
              </w:rPr>
              <w:t>(o</w:t>
            </w:r>
            <w:r w:rsidR="00D5195B" w:rsidRPr="00AB1630">
              <w:rPr>
                <w:b/>
                <w:sz w:val="18"/>
                <w:szCs w:val="18"/>
              </w:rPr>
              <w:t>bowiązujący w 201</w:t>
            </w:r>
            <w:r w:rsidR="00C95EA5" w:rsidRPr="00AB1630">
              <w:rPr>
                <w:b/>
                <w:sz w:val="18"/>
                <w:szCs w:val="18"/>
              </w:rPr>
              <w:t>8</w:t>
            </w:r>
            <w:r w:rsidR="00D5195B" w:rsidRPr="00AB1630">
              <w:rPr>
                <w:b/>
                <w:sz w:val="18"/>
                <w:szCs w:val="18"/>
              </w:rPr>
              <w:t xml:space="preserve"> r.)</w:t>
            </w:r>
          </w:p>
          <w:p w14:paraId="56A3A01E" w14:textId="122DD827" w:rsidR="00D5195B" w:rsidRPr="00B527F4" w:rsidRDefault="00420695" w:rsidP="00893C3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AB1630">
              <w:rPr>
                <w:i/>
                <w:sz w:val="18"/>
                <w:szCs w:val="18"/>
              </w:rPr>
              <w:t xml:space="preserve">na zasadach określonych w ustawie z dnia 20 kwietnia 2004 r. o promocji zatrudnienia </w:t>
            </w:r>
            <w:r w:rsidRPr="004604CB">
              <w:rPr>
                <w:i/>
                <w:sz w:val="18"/>
                <w:szCs w:val="18"/>
              </w:rPr>
              <w:t xml:space="preserve">i instytucjach rynku pracy </w:t>
            </w:r>
            <w:r w:rsidRPr="00B527F4">
              <w:rPr>
                <w:b/>
                <w:i/>
                <w:sz w:val="18"/>
                <w:szCs w:val="18"/>
              </w:rPr>
              <w:t>(</w:t>
            </w:r>
            <w:r w:rsidR="0027164D" w:rsidRPr="00B527F4">
              <w:rPr>
                <w:b/>
                <w:i/>
                <w:sz w:val="18"/>
                <w:szCs w:val="18"/>
              </w:rPr>
              <w:t xml:space="preserve">tekst jednolity </w:t>
            </w:r>
            <w:r w:rsidRPr="00B527F4">
              <w:rPr>
                <w:b/>
                <w:i/>
                <w:sz w:val="18"/>
                <w:szCs w:val="18"/>
              </w:rPr>
              <w:t>Dz. U. z 201</w:t>
            </w:r>
            <w:r w:rsidR="00BD103A">
              <w:rPr>
                <w:b/>
                <w:i/>
                <w:sz w:val="18"/>
                <w:szCs w:val="18"/>
              </w:rPr>
              <w:t>8</w:t>
            </w:r>
            <w:r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653F85">
              <w:rPr>
                <w:b/>
                <w:i/>
                <w:sz w:val="18"/>
                <w:szCs w:val="18"/>
              </w:rPr>
              <w:t>1</w:t>
            </w:r>
            <w:r w:rsidR="00BD103A">
              <w:rPr>
                <w:b/>
                <w:i/>
                <w:sz w:val="18"/>
                <w:szCs w:val="18"/>
              </w:rPr>
              <w:t>2</w:t>
            </w:r>
            <w:r w:rsidR="00653F85">
              <w:rPr>
                <w:b/>
                <w:i/>
                <w:sz w:val="18"/>
                <w:szCs w:val="18"/>
              </w:rPr>
              <w:t>65</w:t>
            </w:r>
            <w:r w:rsidR="00F94113">
              <w:rPr>
                <w:b/>
                <w:i/>
                <w:sz w:val="18"/>
                <w:szCs w:val="18"/>
              </w:rPr>
              <w:t xml:space="preserve"> </w:t>
            </w:r>
            <w:r w:rsidR="00BD103A">
              <w:rPr>
                <w:b/>
                <w:i/>
                <w:sz w:val="18"/>
                <w:szCs w:val="18"/>
              </w:rPr>
              <w:t>i 1149</w:t>
            </w:r>
            <w:bookmarkStart w:id="0" w:name="_GoBack"/>
            <w:bookmarkEnd w:id="0"/>
            <w:r w:rsidRPr="00B527F4">
              <w:rPr>
                <w:b/>
                <w:i/>
                <w:sz w:val="18"/>
                <w:szCs w:val="18"/>
              </w:rPr>
              <w:t>)</w:t>
            </w:r>
            <w:r w:rsidRPr="00B527F4">
              <w:rPr>
                <w:i/>
                <w:sz w:val="18"/>
                <w:szCs w:val="18"/>
              </w:rPr>
              <w:t xml:space="preserve"> oraz w rozporządzeniu Ministra Pracy i Polityki Społecznej z dnia 20 sierpnia 2009 r. w sprawie szczegółowych warunków odbywania stażu przez bezrobotnych (Dz. U. z 2009 r. Nr 142, poz. 1160).</w:t>
            </w:r>
            <w:r w:rsidR="00D5195B" w:rsidRPr="00B527F4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5E428819" w14:textId="77777777" w:rsidR="00447EDB" w:rsidRDefault="00420695" w:rsidP="00602A9D">
            <w:pPr>
              <w:spacing w:after="0"/>
              <w:jc w:val="both"/>
            </w:pPr>
            <w:r w:rsidRPr="00B527F4">
              <w:rPr>
                <w:i/>
                <w:sz w:val="18"/>
                <w:szCs w:val="18"/>
              </w:rPr>
              <w:t>Wniosek należy wypełnić czytelnie: komputerowo lub ręcznie (</w:t>
            </w:r>
            <w:r w:rsidR="00104151" w:rsidRPr="00B527F4">
              <w:rPr>
                <w:b/>
                <w:i/>
                <w:sz w:val="18"/>
                <w:szCs w:val="18"/>
              </w:rPr>
              <w:t>POLA BIAŁE</w:t>
            </w:r>
            <w:r w:rsidRPr="00B527F4">
              <w:rPr>
                <w:i/>
                <w:sz w:val="18"/>
                <w:szCs w:val="18"/>
              </w:rPr>
              <w:t>). Wszelkie skreślenia i poprawki muszą być parafowane przez wnioskodawcę. Każda pozycja we wniosku musi zostać wypełniona, w przypadku, gdy którykolwiek punkt wniosku nie dotyczy wnioskodawcy należy wpisać</w:t>
            </w:r>
            <w:r w:rsidR="0009456C" w:rsidRPr="00B527F4">
              <w:rPr>
                <w:i/>
                <w:sz w:val="18"/>
                <w:szCs w:val="18"/>
              </w:rPr>
              <w:t xml:space="preserve">                                </w:t>
            </w:r>
            <w:r w:rsidR="00D5195B" w:rsidRPr="00B527F4">
              <w:rPr>
                <w:i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„nie dotyczy”</w:t>
            </w:r>
            <w:r w:rsidR="00602A9D" w:rsidRPr="00B527F4">
              <w:rPr>
                <w:i/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lub wykreślić.</w:t>
            </w:r>
          </w:p>
        </w:tc>
      </w:tr>
      <w:tr w:rsidR="00230070" w14:paraId="1FB078DC" w14:textId="77777777" w:rsidTr="00F94201">
        <w:trPr>
          <w:gridBefore w:val="1"/>
          <w:wBefore w:w="22" w:type="dxa"/>
          <w:trHeight w:val="41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7F8EADDA" w14:textId="77777777" w:rsidR="00230070" w:rsidRPr="005416A5" w:rsidRDefault="00447EDB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A. DANE UPRAWNIONEGO PODMIOTU ZWANEGO DALEJ ORGANIZATOREM</w:t>
            </w:r>
          </w:p>
        </w:tc>
      </w:tr>
      <w:tr w:rsidR="00230070" w14:paraId="4C398DF9" w14:textId="77777777" w:rsidTr="00F94201">
        <w:trPr>
          <w:gridBefore w:val="1"/>
          <w:wBefore w:w="22" w:type="dxa"/>
          <w:trHeight w:val="2362"/>
        </w:trPr>
        <w:tc>
          <w:tcPr>
            <w:tcW w:w="11456" w:type="dxa"/>
            <w:gridSpan w:val="28"/>
          </w:tcPr>
          <w:p w14:paraId="501962B8" w14:textId="77777777" w:rsidR="00916454" w:rsidRDefault="00916454" w:rsidP="00996E81">
            <w:pPr>
              <w:rPr>
                <w:sz w:val="18"/>
                <w:szCs w:val="18"/>
              </w:rPr>
            </w:pPr>
          </w:p>
          <w:p w14:paraId="78ECFBAA" w14:textId="77777777"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Pracodawca (jednostka organizacyjna, chociażby nie posiadała osobowości prawnej, a także osoba fizyczna, jeżeli zatrudnia co najmniej jednego pracownika)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7FAC42" w14:textId="77777777"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</w:t>
            </w:r>
            <w:r w:rsidR="00996E81">
              <w:rPr>
                <w:sz w:val="18"/>
                <w:szCs w:val="18"/>
              </w:rPr>
              <w:t xml:space="preserve">   </w:t>
            </w:r>
            <w:r w:rsidRPr="005416A5">
              <w:rPr>
                <w:b/>
                <w:sz w:val="18"/>
                <w:szCs w:val="18"/>
              </w:rPr>
              <w:t>Przedsiębiorca niezatrudniający pracownik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00316C" w14:textId="77777777"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 </w:t>
            </w:r>
            <w:r w:rsidRPr="005416A5">
              <w:rPr>
                <w:b/>
                <w:sz w:val="18"/>
                <w:szCs w:val="18"/>
              </w:rPr>
              <w:t>Rolnicza spółdzielnia produkcyjn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74E715" w14:textId="77777777" w:rsidR="006D7F2D" w:rsidRDefault="00447EDB" w:rsidP="006D7F2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w ustawie </w:t>
            </w:r>
            <w:r w:rsidR="00FA362C" w:rsidRPr="005416A5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dnia 20 grudnia 1990 roku o ubezpieczeniu społecznym rolników (Dz.U.</w:t>
            </w:r>
            <w:r w:rsidR="00893C36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201</w:t>
            </w:r>
            <w:r w:rsidR="005774DB">
              <w:rPr>
                <w:b/>
                <w:sz w:val="18"/>
                <w:szCs w:val="18"/>
              </w:rPr>
              <w:t>6</w:t>
            </w:r>
            <w:r w:rsidRPr="005416A5">
              <w:rPr>
                <w:b/>
                <w:sz w:val="18"/>
                <w:szCs w:val="18"/>
              </w:rPr>
              <w:t>r. poz.</w:t>
            </w:r>
            <w:r w:rsidR="005774DB">
              <w:rPr>
                <w:b/>
                <w:sz w:val="18"/>
                <w:szCs w:val="18"/>
              </w:rPr>
              <w:t>277</w:t>
            </w:r>
            <w:r w:rsidRPr="005416A5">
              <w:rPr>
                <w:b/>
                <w:sz w:val="18"/>
                <w:szCs w:val="18"/>
              </w:rPr>
              <w:t xml:space="preserve">, z </w:t>
            </w:r>
            <w:proofErr w:type="spellStart"/>
            <w:r w:rsidRPr="005416A5">
              <w:rPr>
                <w:b/>
                <w:sz w:val="18"/>
                <w:szCs w:val="18"/>
              </w:rPr>
              <w:t>późn</w:t>
            </w:r>
            <w:proofErr w:type="spellEnd"/>
            <w:r w:rsidRPr="005416A5">
              <w:rPr>
                <w:b/>
                <w:sz w:val="18"/>
                <w:szCs w:val="18"/>
              </w:rPr>
              <w:t>. zm.)*</w:t>
            </w:r>
            <w:r w:rsidR="00FA362C" w:rsidRPr="005416A5">
              <w:rPr>
                <w:b/>
                <w:sz w:val="18"/>
                <w:szCs w:val="18"/>
              </w:rPr>
              <w:t xml:space="preserve">   </w:t>
            </w:r>
            <w:r w:rsidR="00034643">
              <w:rPr>
                <w:b/>
                <w:sz w:val="18"/>
                <w:szCs w:val="18"/>
              </w:rPr>
              <w:t xml:space="preserve">                     </w:t>
            </w:r>
            <w:r w:rsidR="00FA362C" w:rsidRPr="005416A5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  <w:p w14:paraId="6CD1EB37" w14:textId="77777777" w:rsidR="00230070" w:rsidRPr="005416A5" w:rsidRDefault="00FA362C" w:rsidP="006D7F2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 xml:space="preserve">  </w:t>
            </w:r>
            <w:r w:rsidR="00447EDB" w:rsidRPr="005416A5">
              <w:rPr>
                <w:i/>
                <w:sz w:val="18"/>
                <w:szCs w:val="18"/>
              </w:rPr>
              <w:t>* właściwy kwadrat oznaczyć x</w:t>
            </w:r>
          </w:p>
        </w:tc>
      </w:tr>
      <w:tr w:rsidR="00230070" w14:paraId="7757B1F8" w14:textId="77777777" w:rsidTr="00F94201">
        <w:trPr>
          <w:gridBefore w:val="1"/>
          <w:wBefore w:w="22" w:type="dxa"/>
          <w:trHeight w:val="367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57086000" w14:textId="77777777" w:rsidR="00230070" w:rsidRPr="005416A5" w:rsidRDefault="00447EDB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Pełna nazwa Organizatora (firma lub imię i nazwisko) - zgodnie z dokumentacją rejestracyjną - CEIDG, KRS, inne</w:t>
            </w:r>
          </w:p>
        </w:tc>
      </w:tr>
      <w:tr w:rsidR="00230070" w14:paraId="19FECF75" w14:textId="77777777" w:rsidTr="00F94201">
        <w:trPr>
          <w:gridBefore w:val="1"/>
          <w:wBefore w:w="22" w:type="dxa"/>
          <w:trHeight w:val="810"/>
        </w:trPr>
        <w:tc>
          <w:tcPr>
            <w:tcW w:w="11456" w:type="dxa"/>
            <w:gridSpan w:val="28"/>
          </w:tcPr>
          <w:p w14:paraId="7A536C5A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  <w:p w14:paraId="6D70C33C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14:paraId="6CD30DD5" w14:textId="77777777" w:rsidTr="00F94201">
        <w:trPr>
          <w:gridBefore w:val="1"/>
          <w:wBefore w:w="22" w:type="dxa"/>
          <w:trHeight w:val="41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5F697C51" w14:textId="77777777" w:rsidR="00230070" w:rsidRPr="005416A5" w:rsidRDefault="00447EDB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Adres siedziby Organizatora i dane kontaktowe</w:t>
            </w:r>
          </w:p>
        </w:tc>
      </w:tr>
      <w:tr w:rsidR="00F2728E" w14:paraId="7B6C0E59" w14:textId="77777777" w:rsidTr="00F94201">
        <w:trPr>
          <w:gridBefore w:val="1"/>
          <w:wBefore w:w="22" w:type="dxa"/>
          <w:trHeight w:val="36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14:paraId="77C69F7C" w14:textId="77777777"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elefon:</w:t>
            </w:r>
          </w:p>
        </w:tc>
        <w:tc>
          <w:tcPr>
            <w:tcW w:w="3097" w:type="dxa"/>
            <w:gridSpan w:val="4"/>
          </w:tcPr>
          <w:p w14:paraId="19E142AC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BFBFBF" w:themeFill="background1" w:themeFillShade="BF"/>
          </w:tcPr>
          <w:p w14:paraId="71C7863D" w14:textId="77777777"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15"/>
          </w:tcPr>
          <w:p w14:paraId="0E75D67D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BFBFBF" w:themeFill="background1" w:themeFillShade="BF"/>
          </w:tcPr>
          <w:p w14:paraId="59B2247E" w14:textId="77777777"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fax:</w:t>
            </w:r>
          </w:p>
        </w:tc>
        <w:tc>
          <w:tcPr>
            <w:tcW w:w="2723" w:type="dxa"/>
            <w:gridSpan w:val="2"/>
          </w:tcPr>
          <w:p w14:paraId="222EE0A0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14:paraId="7A5C0FB1" w14:textId="77777777" w:rsidTr="00F94201">
        <w:trPr>
          <w:gridBefore w:val="1"/>
          <w:wBefore w:w="22" w:type="dxa"/>
          <w:trHeight w:val="3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7B6F5D52" w14:textId="77777777"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. Adres miejsca prowadzenia działalności przez Organizatora (jeżeli jest taki sam jak adres siedziby wpisać jw.)</w:t>
            </w:r>
          </w:p>
        </w:tc>
      </w:tr>
      <w:tr w:rsidR="00230070" w14:paraId="0F8FA910" w14:textId="77777777" w:rsidTr="00F94201">
        <w:trPr>
          <w:gridBefore w:val="1"/>
          <w:wBefore w:w="22" w:type="dxa"/>
          <w:trHeight w:val="434"/>
        </w:trPr>
        <w:tc>
          <w:tcPr>
            <w:tcW w:w="11456" w:type="dxa"/>
            <w:gridSpan w:val="28"/>
          </w:tcPr>
          <w:p w14:paraId="38D2F1B6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14:paraId="0DD1B7ED" w14:textId="77777777" w:rsidTr="00F94201">
        <w:trPr>
          <w:gridBefore w:val="1"/>
          <w:wBefore w:w="22" w:type="dxa"/>
          <w:trHeight w:val="3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15558B67" w14:textId="77777777"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4. Adres do korespondencji (jeżeli jest taki sam jak adres siedziby jw.)</w:t>
            </w:r>
          </w:p>
        </w:tc>
      </w:tr>
      <w:tr w:rsidR="00230070" w14:paraId="5BAB5687" w14:textId="77777777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14:paraId="4189B9D7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14:paraId="0473F425" w14:textId="77777777" w:rsidTr="00F94201">
        <w:trPr>
          <w:gridBefore w:val="1"/>
          <w:wBefore w:w="22" w:type="dxa"/>
          <w:trHeight w:val="5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572368AF" w14:textId="77777777" w:rsidR="00230070" w:rsidRPr="005416A5" w:rsidRDefault="001E653C" w:rsidP="00F2728E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Forma prawna (przedsiębiorstwo państwowe, spółdzielnia, spółka akcyjna, spółka z o.o., spółka cywilna, osoba fizyczna</w:t>
            </w:r>
            <w:r w:rsidR="00F2728E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prowadząca działalność gospodarczą, jednostka samorządu terytorialnego itp.)</w:t>
            </w:r>
          </w:p>
        </w:tc>
      </w:tr>
      <w:tr w:rsidR="00230070" w14:paraId="4AA39505" w14:textId="77777777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14:paraId="6F69D880" w14:textId="77777777"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A84481" w14:paraId="7DCA95DF" w14:textId="77777777" w:rsidTr="00F94201">
        <w:trPr>
          <w:gridBefore w:val="1"/>
          <w:wBefore w:w="22" w:type="dxa"/>
          <w:trHeight w:val="4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0098B7AA" w14:textId="77777777" w:rsidR="00A84481" w:rsidRPr="005416A5" w:rsidRDefault="00A84481" w:rsidP="00A84481">
            <w:pPr>
              <w:ind w:left="-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6. Podstawowy rodzaj działalności Organizatora (według Polskiej Klasyfikacji Działalności - PKD) </w:t>
            </w:r>
          </w:p>
        </w:tc>
      </w:tr>
      <w:tr w:rsidR="00541311" w14:paraId="71BA2F0C" w14:textId="77777777" w:rsidTr="00F94201">
        <w:trPr>
          <w:gridBefore w:val="1"/>
          <w:wBefore w:w="22" w:type="dxa"/>
          <w:trHeight w:val="379"/>
        </w:trPr>
        <w:tc>
          <w:tcPr>
            <w:tcW w:w="3648" w:type="dxa"/>
            <w:gridSpan w:val="5"/>
          </w:tcPr>
          <w:p w14:paraId="5FE49727" w14:textId="77777777" w:rsidR="00541311" w:rsidRPr="005416A5" w:rsidRDefault="00541311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Kod PKD</w:t>
            </w:r>
            <w:r w:rsidR="00D641CB">
              <w:rPr>
                <w:b/>
                <w:sz w:val="18"/>
                <w:szCs w:val="18"/>
              </w:rPr>
              <w:t>/EKD</w:t>
            </w:r>
          </w:p>
        </w:tc>
        <w:tc>
          <w:tcPr>
            <w:tcW w:w="7808" w:type="dxa"/>
            <w:gridSpan w:val="23"/>
          </w:tcPr>
          <w:p w14:paraId="5F87A462" w14:textId="77777777" w:rsidR="00541311" w:rsidRPr="005416A5" w:rsidRDefault="00541311" w:rsidP="0054131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Opis</w:t>
            </w:r>
            <w:r w:rsidR="00CA12CD" w:rsidRPr="005416A5">
              <w:rPr>
                <w:b/>
                <w:sz w:val="18"/>
                <w:szCs w:val="18"/>
              </w:rPr>
              <w:t xml:space="preserve"> (zakres działalności)np. handel jaki:</w:t>
            </w:r>
          </w:p>
        </w:tc>
      </w:tr>
      <w:tr w:rsidR="00541311" w14:paraId="5DAAEC8E" w14:textId="77777777" w:rsidTr="00F94201">
        <w:trPr>
          <w:gridBefore w:val="1"/>
          <w:wBefore w:w="22" w:type="dxa"/>
          <w:trHeight w:val="357"/>
        </w:trPr>
        <w:tc>
          <w:tcPr>
            <w:tcW w:w="3648" w:type="dxa"/>
            <w:gridSpan w:val="5"/>
            <w:shd w:val="clear" w:color="auto" w:fill="BFBFBF" w:themeFill="background1" w:themeFillShade="BF"/>
          </w:tcPr>
          <w:p w14:paraId="0EABCB56" w14:textId="77777777" w:rsidR="00541311" w:rsidRPr="005416A5" w:rsidRDefault="00541311" w:rsidP="0054131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. Data rozpoczęcia działalności </w:t>
            </w:r>
          </w:p>
        </w:tc>
        <w:tc>
          <w:tcPr>
            <w:tcW w:w="3865" w:type="dxa"/>
            <w:gridSpan w:val="12"/>
            <w:shd w:val="clear" w:color="auto" w:fill="BFBFBF" w:themeFill="background1" w:themeFillShade="BF"/>
          </w:tcPr>
          <w:p w14:paraId="6FA44BFA" w14:textId="77777777"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8. Nr identyfikacji podatkowej NIP</w:t>
            </w:r>
          </w:p>
        </w:tc>
        <w:tc>
          <w:tcPr>
            <w:tcW w:w="3943" w:type="dxa"/>
            <w:gridSpan w:val="11"/>
            <w:shd w:val="clear" w:color="auto" w:fill="BFBFBF" w:themeFill="background1" w:themeFillShade="BF"/>
          </w:tcPr>
          <w:p w14:paraId="0D039655" w14:textId="77777777"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9. Nr statystyczny REGON</w:t>
            </w:r>
          </w:p>
        </w:tc>
      </w:tr>
      <w:tr w:rsidR="00481D9B" w14:paraId="40935E99" w14:textId="77777777" w:rsidTr="00F94201">
        <w:trPr>
          <w:gridBefore w:val="1"/>
          <w:wBefore w:w="22" w:type="dxa"/>
          <w:trHeight w:val="416"/>
        </w:trPr>
        <w:tc>
          <w:tcPr>
            <w:tcW w:w="3648" w:type="dxa"/>
            <w:gridSpan w:val="5"/>
          </w:tcPr>
          <w:p w14:paraId="0141EDD7" w14:textId="77777777"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2"/>
          </w:tcPr>
          <w:p w14:paraId="594DF3F2" w14:textId="77777777"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943" w:type="dxa"/>
            <w:gridSpan w:val="11"/>
          </w:tcPr>
          <w:p w14:paraId="1E947684" w14:textId="77777777"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</w:tr>
      <w:tr w:rsidR="00541311" w14:paraId="782788E3" w14:textId="77777777" w:rsidTr="00F94201">
        <w:trPr>
          <w:gridBefore w:val="1"/>
          <w:wBefore w:w="22" w:type="dxa"/>
          <w:trHeight w:val="409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14:paraId="70A0F9B5" w14:textId="77777777" w:rsidR="00541311" w:rsidRPr="005416A5" w:rsidRDefault="00916454" w:rsidP="00A8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541311" w:rsidRPr="005416A5">
              <w:rPr>
                <w:sz w:val="18"/>
                <w:szCs w:val="18"/>
              </w:rPr>
              <w:t>. Nr KRS (jeżeli został nadany)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14:paraId="6A9884B2" w14:textId="77777777"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14:paraId="043C4ECC" w14:textId="77777777" w:rsidTr="00F94201">
        <w:trPr>
          <w:gridBefore w:val="1"/>
          <w:wBefore w:w="22" w:type="dxa"/>
          <w:trHeight w:val="375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14:paraId="1FBB5FB5" w14:textId="77777777" w:rsidR="00541311" w:rsidRPr="005416A5" w:rsidRDefault="00916454" w:rsidP="0099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41311" w:rsidRPr="005416A5">
              <w:rPr>
                <w:sz w:val="18"/>
                <w:szCs w:val="18"/>
              </w:rPr>
              <w:t>. Nr identyfikacyjny gospodarstwa rolnego nadany przez AR</w:t>
            </w:r>
            <w:r w:rsidR="00996E81">
              <w:rPr>
                <w:sz w:val="18"/>
                <w:szCs w:val="18"/>
              </w:rPr>
              <w:t>i</w:t>
            </w:r>
            <w:r w:rsidR="00541311" w:rsidRPr="005416A5">
              <w:rPr>
                <w:sz w:val="18"/>
                <w:szCs w:val="18"/>
              </w:rPr>
              <w:t>MR*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14:paraId="72536450" w14:textId="77777777"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14:paraId="259A6F05" w14:textId="77777777" w:rsidTr="00F94201">
        <w:trPr>
          <w:gridBefore w:val="1"/>
          <w:wBefore w:w="22" w:type="dxa"/>
          <w:trHeight w:val="371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14:paraId="18A793CC" w14:textId="77777777"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2</w:t>
            </w:r>
            <w:r w:rsidRPr="005416A5">
              <w:rPr>
                <w:sz w:val="18"/>
                <w:szCs w:val="18"/>
              </w:rPr>
              <w:t>. Powierzchnia gospodarstwa rolnego** (w hektarach przeliczeniowych)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14:paraId="6FDDA89C" w14:textId="77777777" w:rsidR="00541311" w:rsidRPr="005416A5" w:rsidRDefault="00541311" w:rsidP="00A84481">
            <w:pPr>
              <w:rPr>
                <w:sz w:val="18"/>
                <w:szCs w:val="18"/>
              </w:rPr>
            </w:pPr>
          </w:p>
        </w:tc>
      </w:tr>
      <w:tr w:rsidR="00A84481" w14:paraId="4D2F0FA7" w14:textId="77777777" w:rsidTr="00F94201">
        <w:trPr>
          <w:gridBefore w:val="1"/>
          <w:wBefore w:w="22" w:type="dxa"/>
          <w:trHeight w:val="477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14:paraId="30A1E085" w14:textId="77777777"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 dotyczy spółek prawa handlowego, spółdzielni, stowarzyszeń, fundacji, zakładów opieki zdrowotnej </w:t>
            </w:r>
            <w:r w:rsidR="00034643" w:rsidRPr="004604CB">
              <w:rPr>
                <w:i/>
                <w:sz w:val="16"/>
                <w:szCs w:val="16"/>
              </w:rPr>
              <w:t xml:space="preserve">   </w:t>
            </w:r>
            <w:r w:rsidR="004604CB">
              <w:rPr>
                <w:i/>
                <w:sz w:val="16"/>
                <w:szCs w:val="16"/>
              </w:rPr>
              <w:t xml:space="preserve">                           </w:t>
            </w:r>
            <w:r w:rsidR="00034643" w:rsidRPr="004604C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5195B" w:rsidRPr="004604CB">
              <w:rPr>
                <w:i/>
                <w:sz w:val="16"/>
                <w:szCs w:val="16"/>
              </w:rPr>
              <w:t xml:space="preserve">   </w:t>
            </w:r>
            <w:r w:rsidRPr="004604CB">
              <w:rPr>
                <w:i/>
                <w:sz w:val="16"/>
                <w:szCs w:val="16"/>
              </w:rPr>
              <w:t>** dotyczy osób prowadzących działalność w zakresie produkcji roślinnej lub zwierzęcej</w:t>
            </w:r>
          </w:p>
        </w:tc>
      </w:tr>
      <w:tr w:rsidR="00A84481" w14:paraId="22675A09" w14:textId="77777777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2178627F" w14:textId="77777777" w:rsidR="00A8448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3</w:t>
            </w:r>
            <w:r w:rsidRPr="005416A5">
              <w:rPr>
                <w:sz w:val="18"/>
                <w:szCs w:val="18"/>
              </w:rPr>
              <w:t xml:space="preserve">. Imię i nazwisko oraz stanowisko służbowe osoby upoważnionej do reprezentowania Organizatora </w:t>
            </w:r>
            <w:r w:rsidR="00230529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(tj. do podpisania umowy zgodnie z dokumentacją rejestracyjną – CEIDG, KRS, inne)</w:t>
            </w:r>
          </w:p>
        </w:tc>
      </w:tr>
      <w:tr w:rsidR="00A84481" w14:paraId="7E8915B0" w14:textId="77777777" w:rsidTr="00F94201">
        <w:trPr>
          <w:gridBefore w:val="1"/>
          <w:wBefore w:w="22" w:type="dxa"/>
          <w:trHeight w:val="351"/>
        </w:trPr>
        <w:tc>
          <w:tcPr>
            <w:tcW w:w="11456" w:type="dxa"/>
            <w:gridSpan w:val="28"/>
          </w:tcPr>
          <w:p w14:paraId="71F5D213" w14:textId="77777777" w:rsidR="00A84481" w:rsidRPr="005416A5" w:rsidRDefault="00A84481" w:rsidP="00A84481">
            <w:pPr>
              <w:rPr>
                <w:sz w:val="18"/>
                <w:szCs w:val="18"/>
              </w:rPr>
            </w:pPr>
          </w:p>
        </w:tc>
      </w:tr>
      <w:tr w:rsidR="00541311" w14:paraId="572FCEC7" w14:textId="77777777" w:rsidTr="00F94201">
        <w:trPr>
          <w:gridBefore w:val="1"/>
          <w:wBefore w:w="22" w:type="dxa"/>
          <w:trHeight w:val="249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14:paraId="6C120BA1" w14:textId="77777777" w:rsidR="00541311" w:rsidRPr="005416A5" w:rsidRDefault="00541311" w:rsidP="00B85FC3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. Liczba pracowników </w:t>
            </w:r>
            <w:r w:rsidRPr="00602A9D">
              <w:rPr>
                <w:b/>
                <w:sz w:val="18"/>
                <w:szCs w:val="18"/>
              </w:rPr>
              <w:t>zatrudnionych</w:t>
            </w:r>
            <w:r w:rsidRPr="005416A5">
              <w:rPr>
                <w:sz w:val="18"/>
                <w:szCs w:val="18"/>
              </w:rPr>
              <w:t xml:space="preserve"> u Organizatora na dzień złożenia wniosku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14:paraId="0B5501B9" w14:textId="77777777"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14:paraId="2F2F31CF" w14:textId="77777777" w:rsidTr="00F94201">
        <w:trPr>
          <w:gridBefore w:val="1"/>
          <w:wBefore w:w="22" w:type="dxa"/>
          <w:trHeight w:val="355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14:paraId="601C8773" w14:textId="77777777"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a. W tym </w:t>
            </w:r>
            <w:r w:rsidRPr="00602A9D">
              <w:rPr>
                <w:b/>
                <w:sz w:val="18"/>
                <w:szCs w:val="18"/>
              </w:rPr>
              <w:t>w przeliczeniu na pełny wymiar czasu pracy</w:t>
            </w:r>
            <w:r w:rsidR="00B85FC3" w:rsidRPr="00B85FC3">
              <w:rPr>
                <w:sz w:val="18"/>
                <w:szCs w:val="18"/>
              </w:rPr>
              <w:t>***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14:paraId="41853AD7" w14:textId="77777777"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A84481" w14:paraId="6BD1F5A7" w14:textId="77777777" w:rsidTr="00F94201">
        <w:trPr>
          <w:gridBefore w:val="1"/>
          <w:wBefore w:w="22" w:type="dxa"/>
          <w:trHeight w:val="319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14:paraId="409694A9" w14:textId="77777777"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>*** Do liczby pracowników nie wlicza się m.in. właścicieli, osób wykonujących pracę w ramach umowy zlecenia, umowy</w:t>
            </w:r>
            <w:r w:rsidR="00230529" w:rsidRPr="004604CB">
              <w:rPr>
                <w:i/>
                <w:sz w:val="16"/>
                <w:szCs w:val="16"/>
              </w:rPr>
              <w:t xml:space="preserve">  </w:t>
            </w:r>
            <w:r w:rsidRPr="004604CB">
              <w:rPr>
                <w:i/>
                <w:sz w:val="16"/>
                <w:szCs w:val="16"/>
              </w:rPr>
              <w:t>o dzieło,</w:t>
            </w:r>
            <w:r w:rsidR="00230529" w:rsidRPr="004604CB">
              <w:rPr>
                <w:i/>
                <w:sz w:val="16"/>
                <w:szCs w:val="16"/>
              </w:rPr>
              <w:t xml:space="preserve"> </w:t>
            </w:r>
            <w:r w:rsidRPr="004604CB">
              <w:rPr>
                <w:i/>
                <w:sz w:val="16"/>
                <w:szCs w:val="16"/>
              </w:rPr>
              <w:t>praktykantów.</w:t>
            </w:r>
          </w:p>
        </w:tc>
      </w:tr>
      <w:tr w:rsidR="00A84481" w14:paraId="0EC2A89C" w14:textId="77777777" w:rsidTr="00F94201">
        <w:trPr>
          <w:gridBefore w:val="1"/>
          <w:wBefore w:w="22" w:type="dxa"/>
          <w:trHeight w:val="4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70C9F4D6" w14:textId="77777777" w:rsidR="00A84481" w:rsidRPr="005416A5" w:rsidRDefault="00230529" w:rsidP="00230529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B. DANE DOTYCZĄCE WSPÓŁPRACY ORGANIZATORA Z PUP W CIĄGU OSTATNICH 12 MIESIĘCY</w:t>
            </w:r>
          </w:p>
        </w:tc>
      </w:tr>
      <w:tr w:rsidR="00230529" w14:paraId="2FCC7F20" w14:textId="77777777" w:rsidTr="00F94201">
        <w:trPr>
          <w:gridBefore w:val="1"/>
          <w:wBefore w:w="22" w:type="dxa"/>
          <w:trHeight w:val="500"/>
        </w:trPr>
        <w:tc>
          <w:tcPr>
            <w:tcW w:w="8495" w:type="dxa"/>
            <w:gridSpan w:val="24"/>
            <w:shd w:val="clear" w:color="auto" w:fill="BFBFBF" w:themeFill="background1" w:themeFillShade="BF"/>
          </w:tcPr>
          <w:p w14:paraId="5CCB2DAE" w14:textId="77777777" w:rsidR="00230529" w:rsidRPr="005416A5" w:rsidRDefault="00230529" w:rsidP="008F7578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Czy Organizator zawierał umowy o zorganizowanie stażu w okresie ostatnich 12 miesięcy</w:t>
            </w:r>
            <w:r w:rsidR="008F7578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 xml:space="preserve">poprzedzających dzień złożenia wniosku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- właściwe wpisać</w:t>
            </w:r>
            <w:r w:rsidR="008F7578" w:rsidRPr="00541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  <w:gridSpan w:val="4"/>
          </w:tcPr>
          <w:p w14:paraId="79A45136" w14:textId="77777777"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14:paraId="51A47E2E" w14:textId="77777777" w:rsidTr="00F94201">
        <w:trPr>
          <w:gridBefore w:val="1"/>
          <w:wBefore w:w="22" w:type="dxa"/>
          <w:trHeight w:val="639"/>
        </w:trPr>
        <w:tc>
          <w:tcPr>
            <w:tcW w:w="6081" w:type="dxa"/>
            <w:gridSpan w:val="14"/>
            <w:shd w:val="clear" w:color="auto" w:fill="BFBFBF" w:themeFill="background1" w:themeFillShade="BF"/>
          </w:tcPr>
          <w:p w14:paraId="5335C7DD" w14:textId="77777777" w:rsidR="00230529" w:rsidRPr="00B527F4" w:rsidRDefault="00230529" w:rsidP="0003464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Liczba osób </w:t>
            </w:r>
            <w:r w:rsidRPr="00B527F4">
              <w:rPr>
                <w:b/>
                <w:sz w:val="18"/>
                <w:szCs w:val="18"/>
              </w:rPr>
              <w:t>przyjętych</w:t>
            </w:r>
            <w:r w:rsidRPr="00B527F4">
              <w:rPr>
                <w:sz w:val="18"/>
                <w:szCs w:val="18"/>
              </w:rPr>
              <w:t xml:space="preserve"> na staż </w:t>
            </w:r>
            <w:r w:rsidR="008F7578" w:rsidRPr="00B527F4">
              <w:rPr>
                <w:sz w:val="18"/>
                <w:szCs w:val="18"/>
              </w:rPr>
              <w:t>w ramach</w:t>
            </w:r>
            <w:r w:rsidRPr="00B527F4">
              <w:rPr>
                <w:sz w:val="18"/>
                <w:szCs w:val="18"/>
              </w:rPr>
              <w:t xml:space="preserve"> umów zawartych</w:t>
            </w:r>
            <w:r w:rsidR="008F7578" w:rsidRPr="00B527F4">
              <w:rPr>
                <w:sz w:val="18"/>
                <w:szCs w:val="18"/>
              </w:rPr>
              <w:t xml:space="preserve">  </w:t>
            </w:r>
            <w:r w:rsidRPr="00B527F4">
              <w:rPr>
                <w:sz w:val="18"/>
                <w:szCs w:val="18"/>
              </w:rPr>
              <w:t xml:space="preserve">z PUP </w:t>
            </w:r>
            <w:r w:rsidR="00034643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  <w:gridSpan w:val="14"/>
            <w:shd w:val="clear" w:color="auto" w:fill="BFBFBF" w:themeFill="background1" w:themeFillShade="BF"/>
          </w:tcPr>
          <w:p w14:paraId="51414FF0" w14:textId="77777777"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Ilość osób </w:t>
            </w:r>
            <w:r w:rsidRPr="00B527F4">
              <w:rPr>
                <w:b/>
                <w:sz w:val="18"/>
                <w:szCs w:val="18"/>
              </w:rPr>
              <w:t>zatrudnionych</w:t>
            </w:r>
            <w:r w:rsidRPr="00B527F4">
              <w:rPr>
                <w:sz w:val="18"/>
                <w:szCs w:val="18"/>
              </w:rPr>
              <w:t xml:space="preserve"> po zakończeniu stażu z umów zawartych</w:t>
            </w:r>
            <w:r w:rsidR="00602A9D" w:rsidRPr="00B527F4">
              <w:rPr>
                <w:sz w:val="18"/>
                <w:szCs w:val="18"/>
              </w:rPr>
              <w:t xml:space="preserve">                    </w:t>
            </w:r>
            <w:r w:rsidRPr="00B527F4">
              <w:rPr>
                <w:sz w:val="18"/>
                <w:szCs w:val="18"/>
              </w:rPr>
              <w:t xml:space="preserve"> z PUP  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30529" w14:paraId="1A0DD7EC" w14:textId="77777777" w:rsidTr="00F94201">
        <w:trPr>
          <w:gridBefore w:val="1"/>
          <w:wBefore w:w="22" w:type="dxa"/>
          <w:trHeight w:val="527"/>
        </w:trPr>
        <w:tc>
          <w:tcPr>
            <w:tcW w:w="6081" w:type="dxa"/>
            <w:gridSpan w:val="14"/>
          </w:tcPr>
          <w:p w14:paraId="2E899C4E" w14:textId="77777777"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14"/>
          </w:tcPr>
          <w:p w14:paraId="703E1DE5" w14:textId="77777777"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</w:tr>
      <w:tr w:rsidR="00230529" w14:paraId="5806E4A9" w14:textId="77777777" w:rsidTr="00F94201">
        <w:trPr>
          <w:gridBefore w:val="1"/>
          <w:wBefore w:w="22" w:type="dxa"/>
          <w:trHeight w:val="389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14:paraId="20214AC8" w14:textId="77777777" w:rsidR="00230529" w:rsidRPr="00B527F4" w:rsidRDefault="00230529" w:rsidP="00A84481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. Liczba osób odbywających staż </w:t>
            </w:r>
            <w:r w:rsidRPr="00B527F4">
              <w:rPr>
                <w:b/>
                <w:sz w:val="18"/>
                <w:szCs w:val="18"/>
              </w:rPr>
              <w:t>na dzień złożenia wniosku</w:t>
            </w:r>
            <w:r w:rsidRPr="00B527F4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  <w:gridSpan w:val="7"/>
          </w:tcPr>
          <w:p w14:paraId="383EB086" w14:textId="77777777"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14:paraId="1E382CD4" w14:textId="77777777" w:rsidTr="00F94201">
        <w:trPr>
          <w:gridBefore w:val="1"/>
          <w:wBefore w:w="22" w:type="dxa"/>
          <w:trHeight w:val="352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14:paraId="1B7F1B63" w14:textId="77777777"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a. w ramach zawartych umów </w:t>
            </w:r>
            <w:r w:rsidRPr="00B527F4">
              <w:rPr>
                <w:b/>
                <w:sz w:val="18"/>
                <w:szCs w:val="18"/>
              </w:rPr>
              <w:t>z PUP w Chrzanowie</w:t>
            </w:r>
            <w:r w:rsidRPr="00B527F4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14:paraId="764A5F55" w14:textId="77777777"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14:paraId="399633D5" w14:textId="77777777" w:rsidTr="00F94201">
        <w:trPr>
          <w:gridBefore w:val="1"/>
          <w:wBefore w:w="22" w:type="dxa"/>
          <w:trHeight w:val="317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14:paraId="6C1C78AF" w14:textId="77777777"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b. w ramach zawartych umów </w:t>
            </w:r>
            <w:r w:rsidRPr="00602A9D">
              <w:rPr>
                <w:b/>
                <w:sz w:val="18"/>
                <w:szCs w:val="18"/>
              </w:rPr>
              <w:t>z innymi urzędami pracy</w:t>
            </w:r>
            <w:r w:rsidRPr="005416A5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14:paraId="1B4ED035" w14:textId="77777777"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14:paraId="44EA0C03" w14:textId="77777777" w:rsidTr="00F94201">
        <w:trPr>
          <w:gridBefore w:val="1"/>
          <w:wBefore w:w="22" w:type="dxa"/>
          <w:trHeight w:val="4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14:paraId="524F3D28" w14:textId="77777777" w:rsidR="00A84481" w:rsidRPr="005416A5" w:rsidRDefault="00230529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C. DANE DOTYCZĄCE ORGANIZACJI MIEJSCA PRACY W RAMACH STAŻU</w:t>
            </w:r>
          </w:p>
        </w:tc>
      </w:tr>
      <w:tr w:rsidR="00230529" w14:paraId="6972F73F" w14:textId="77777777" w:rsidTr="00F94201">
        <w:trPr>
          <w:gridBefore w:val="1"/>
          <w:wBefore w:w="22" w:type="dxa"/>
          <w:trHeight w:val="373"/>
        </w:trPr>
        <w:tc>
          <w:tcPr>
            <w:tcW w:w="7781" w:type="dxa"/>
            <w:gridSpan w:val="19"/>
            <w:shd w:val="clear" w:color="auto" w:fill="BFBFBF" w:themeFill="background1" w:themeFillShade="BF"/>
          </w:tcPr>
          <w:p w14:paraId="61DB98D1" w14:textId="77777777"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Liczba przewidywanych miejsc pracy, na których bezrobotni będą odbywać staż*</w:t>
            </w:r>
          </w:p>
        </w:tc>
        <w:tc>
          <w:tcPr>
            <w:tcW w:w="3675" w:type="dxa"/>
            <w:gridSpan w:val="9"/>
            <w:shd w:val="clear" w:color="auto" w:fill="FFFFFF" w:themeFill="background1"/>
          </w:tcPr>
          <w:p w14:paraId="40827FF0" w14:textId="77777777"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14:paraId="394C1AAB" w14:textId="77777777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14:paraId="7A841CA7" w14:textId="77777777" w:rsidR="00A84481" w:rsidRPr="004604CB" w:rsidRDefault="00230529" w:rsidP="004604CB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U organizatora stażu, który jest pracodawcą, staż mogą odbywać jednocześnie bezrobotni w liczbie nieprzekraczającej liczby pracowników </w:t>
            </w:r>
            <w:r w:rsidR="00034643" w:rsidRPr="004604CB">
              <w:rPr>
                <w:i/>
                <w:sz w:val="16"/>
                <w:szCs w:val="16"/>
              </w:rPr>
              <w:t>z</w:t>
            </w:r>
            <w:r w:rsidRPr="004604CB">
              <w:rPr>
                <w:i/>
                <w:sz w:val="16"/>
                <w:szCs w:val="16"/>
              </w:rPr>
              <w:t xml:space="preserve">atrudnionych u organizatora </w:t>
            </w:r>
            <w:r w:rsidR="004604CB">
              <w:rPr>
                <w:i/>
                <w:sz w:val="16"/>
                <w:szCs w:val="16"/>
              </w:rPr>
              <w:t xml:space="preserve">                </w:t>
            </w:r>
            <w:r w:rsidRPr="004604CB">
              <w:rPr>
                <w:i/>
                <w:sz w:val="16"/>
                <w:szCs w:val="16"/>
              </w:rPr>
              <w:t>w dniu składania wniosku w przeliczeniu na pełny wymiar czasu pracy. U organizatora stażu, który nie jest pracodawcą, staż może odbywać jednocześnie jeden bezrobotny.</w:t>
            </w:r>
          </w:p>
        </w:tc>
      </w:tr>
      <w:tr w:rsidR="008F7578" w14:paraId="34EC4077" w14:textId="77777777" w:rsidTr="00F94201">
        <w:trPr>
          <w:gridBefore w:val="1"/>
          <w:wBefore w:w="22" w:type="dxa"/>
          <w:trHeight w:val="364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14:paraId="37A7F075" w14:textId="77777777" w:rsidR="008F7578" w:rsidRPr="005416A5" w:rsidRDefault="007F7A09" w:rsidP="0023052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Proponowany okres odbywania stażu**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14:paraId="40C08648" w14:textId="77777777" w:rsidR="008F7578" w:rsidRPr="005416A5" w:rsidRDefault="008F7578" w:rsidP="00230529">
            <w:pPr>
              <w:rPr>
                <w:sz w:val="18"/>
                <w:szCs w:val="18"/>
              </w:rPr>
            </w:pPr>
          </w:p>
        </w:tc>
      </w:tr>
      <w:tr w:rsidR="00A84481" w14:paraId="37CE66AD" w14:textId="77777777" w:rsidTr="00F94201">
        <w:trPr>
          <w:gridBefore w:val="1"/>
          <w:wBefore w:w="22" w:type="dxa"/>
          <w:trHeight w:val="353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14:paraId="6671D392" w14:textId="77777777" w:rsidR="00A84481" w:rsidRPr="004604CB" w:rsidRDefault="00230529" w:rsidP="00FB183F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 Możliwy okres stażu dla osób bezrobotnych </w:t>
            </w:r>
            <w:r w:rsidR="00FB183F">
              <w:rPr>
                <w:i/>
                <w:sz w:val="16"/>
                <w:szCs w:val="16"/>
              </w:rPr>
              <w:t>nie krótszy niż</w:t>
            </w:r>
            <w:r w:rsidRPr="00DA2D04">
              <w:rPr>
                <w:i/>
                <w:sz w:val="16"/>
                <w:szCs w:val="16"/>
              </w:rPr>
              <w:t xml:space="preserve"> 3 m-c</w:t>
            </w:r>
            <w:r w:rsidR="00FB183F">
              <w:rPr>
                <w:i/>
                <w:sz w:val="16"/>
                <w:szCs w:val="16"/>
              </w:rPr>
              <w:t>e</w:t>
            </w:r>
            <w:r w:rsidRPr="00DA2D04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85C70" w14:paraId="029BFC8A" w14:textId="77777777" w:rsidTr="00F94201">
        <w:trPr>
          <w:trHeight w:val="76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14:paraId="0445BE23" w14:textId="77777777" w:rsidR="00085C70" w:rsidRPr="005416A5" w:rsidRDefault="00481D9B" w:rsidP="00021B27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</w:t>
            </w:r>
            <w:r w:rsidR="00085C70" w:rsidRPr="005416A5">
              <w:rPr>
                <w:sz w:val="18"/>
                <w:szCs w:val="18"/>
              </w:rPr>
              <w:t xml:space="preserve">. Szczegółowe dane dotyczące wolnego miejsca pracy w ramach stażu:  </w:t>
            </w:r>
            <w:r w:rsidR="004604CB">
              <w:rPr>
                <w:sz w:val="18"/>
                <w:szCs w:val="18"/>
              </w:rPr>
              <w:t xml:space="preserve">                                                             </w:t>
            </w:r>
            <w:r w:rsidR="00085C70" w:rsidRPr="005416A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85C70" w:rsidRPr="005416A5">
              <w:rPr>
                <w:i/>
                <w:sz w:val="18"/>
                <w:szCs w:val="18"/>
              </w:rPr>
              <w:t xml:space="preserve">Wypełnić w oparciu o </w:t>
            </w:r>
            <w:r w:rsidR="00021B27" w:rsidRPr="00021B27">
              <w:rPr>
                <w:i/>
                <w:sz w:val="18"/>
                <w:szCs w:val="18"/>
              </w:rPr>
              <w:t xml:space="preserve">Rozporządzenie Ministra Pracy i Polityki Społecznej z dnia 7 </w:t>
            </w:r>
            <w:r w:rsidR="00021B27" w:rsidRPr="00B527F4">
              <w:rPr>
                <w:i/>
                <w:sz w:val="18"/>
                <w:szCs w:val="18"/>
              </w:rPr>
              <w:t xml:space="preserve">sierpnia 2014 r. </w:t>
            </w:r>
            <w:r w:rsidR="00021B27" w:rsidRPr="00B527F4">
              <w:rPr>
                <w:b/>
                <w:i/>
                <w:sz w:val="18"/>
                <w:szCs w:val="18"/>
              </w:rPr>
              <w:t>( Dz. U. z 2014 r. poz. 1145 z póź.zm.)</w:t>
            </w:r>
            <w:r w:rsidR="00021B27" w:rsidRPr="00B527F4">
              <w:rPr>
                <w:i/>
                <w:sz w:val="18"/>
                <w:szCs w:val="18"/>
              </w:rPr>
              <w:t xml:space="preserve"> w sprawie</w:t>
            </w:r>
            <w:r w:rsidR="00021B27" w:rsidRPr="00021B27">
              <w:rPr>
                <w:i/>
                <w:sz w:val="18"/>
                <w:szCs w:val="18"/>
              </w:rPr>
              <w:t xml:space="preserve"> klasyfikacji zawodów i specjalności na potrzeby rynku pracy oraz zakresu jej stosowania</w:t>
            </w:r>
          </w:p>
        </w:tc>
      </w:tr>
      <w:tr w:rsidR="00F7633A" w14:paraId="18421C40" w14:textId="77777777" w:rsidTr="00F94201">
        <w:trPr>
          <w:trHeight w:val="923"/>
        </w:trPr>
        <w:tc>
          <w:tcPr>
            <w:tcW w:w="1184" w:type="dxa"/>
            <w:gridSpan w:val="2"/>
            <w:shd w:val="clear" w:color="auto" w:fill="BFBFBF" w:themeFill="background1" w:themeFillShade="BF"/>
          </w:tcPr>
          <w:p w14:paraId="3533F9F9" w14:textId="77777777" w:rsidR="00085C70" w:rsidRPr="005416A5" w:rsidRDefault="002C0B84" w:rsidP="00085C70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l</w:t>
            </w:r>
            <w:r w:rsidR="00085C70" w:rsidRPr="005416A5">
              <w:rPr>
                <w:sz w:val="18"/>
                <w:szCs w:val="18"/>
              </w:rPr>
              <w:t>iczba osób</w:t>
            </w:r>
          </w:p>
          <w:p w14:paraId="26099602" w14:textId="77777777" w:rsidR="00085C70" w:rsidRPr="005416A5" w:rsidRDefault="00085C70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  <w:shd w:val="clear" w:color="auto" w:fill="BFBFBF" w:themeFill="background1" w:themeFillShade="BF"/>
          </w:tcPr>
          <w:p w14:paraId="58CC9F52" w14:textId="77777777"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Poziom wykształcenia</w:t>
            </w:r>
            <w:r w:rsidR="00481D9B" w:rsidRPr="005416A5">
              <w:rPr>
                <w:sz w:val="18"/>
                <w:szCs w:val="18"/>
              </w:rPr>
              <w:t xml:space="preserve"> osoby bezrobotnej</w:t>
            </w:r>
            <w:r w:rsidRPr="005416A5">
              <w:rPr>
                <w:sz w:val="18"/>
                <w:szCs w:val="18"/>
              </w:rPr>
              <w:t xml:space="preserve"> (ewentualnie kierunek, specjalność)</w:t>
            </w:r>
          </w:p>
          <w:p w14:paraId="3D08E967" w14:textId="77777777" w:rsidR="00085C70" w:rsidRPr="005416A5" w:rsidRDefault="00085C70" w:rsidP="00085C70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  <w:shd w:val="clear" w:color="auto" w:fill="BFBFBF" w:themeFill="background1" w:themeFillShade="BF"/>
          </w:tcPr>
          <w:p w14:paraId="19EEDB61" w14:textId="77777777" w:rsidR="00085C70" w:rsidRPr="005416A5" w:rsidRDefault="00085C70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zawodu lub specjalności zgodnie klasyfikacją zawodów</w:t>
            </w:r>
            <w:r w:rsidR="00481D9B" w:rsidRPr="005416A5">
              <w:rPr>
                <w:sz w:val="18"/>
                <w:szCs w:val="18"/>
              </w:rPr>
              <w:t xml:space="preserve">  </w:t>
            </w:r>
            <w:r w:rsidRPr="005416A5">
              <w:rPr>
                <w:sz w:val="18"/>
                <w:szCs w:val="18"/>
              </w:rPr>
              <w:t xml:space="preserve"> i specjalności dla potrzeb rynku pracy</w:t>
            </w:r>
          </w:p>
        </w:tc>
        <w:tc>
          <w:tcPr>
            <w:tcW w:w="2850" w:type="dxa"/>
            <w:gridSpan w:val="3"/>
            <w:shd w:val="clear" w:color="auto" w:fill="BFBFBF" w:themeFill="background1" w:themeFillShade="BF"/>
          </w:tcPr>
          <w:p w14:paraId="7B62CC3C" w14:textId="77777777"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stanowiska pracy</w:t>
            </w:r>
          </w:p>
        </w:tc>
      </w:tr>
      <w:tr w:rsidR="00F7633A" w14:paraId="0C42C112" w14:textId="77777777" w:rsidTr="00F94201">
        <w:trPr>
          <w:trHeight w:val="653"/>
        </w:trPr>
        <w:tc>
          <w:tcPr>
            <w:tcW w:w="1184" w:type="dxa"/>
            <w:gridSpan w:val="2"/>
          </w:tcPr>
          <w:p w14:paraId="3B427FDE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</w:tcPr>
          <w:p w14:paraId="01303F78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</w:tcPr>
          <w:p w14:paraId="32FF8D93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14:paraId="10E715FA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14:paraId="2385D179" w14:textId="77777777" w:rsidTr="00F94201">
        <w:trPr>
          <w:trHeight w:val="465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14:paraId="77F595EE" w14:textId="77777777"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4. Dane kandydata/kandydatów na staż* </w:t>
            </w:r>
          </w:p>
        </w:tc>
      </w:tr>
      <w:tr w:rsidR="009D6BED" w14:paraId="4908EC78" w14:textId="77777777" w:rsidTr="00F94201">
        <w:trPr>
          <w:trHeight w:val="355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14:paraId="5FC1D085" w14:textId="77777777" w:rsidR="009D6BED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  <w:r w:rsidR="009D6BED" w:rsidRPr="005416A5">
              <w:rPr>
                <w:sz w:val="18"/>
                <w:szCs w:val="18"/>
              </w:rPr>
              <w:t>Imię i nazwisko i data urodzenia kandydata</w:t>
            </w:r>
            <w:r w:rsidR="008728F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14:paraId="296955AF" w14:textId="77777777" w:rsidR="009D6BED" w:rsidRPr="005416A5" w:rsidRDefault="009D6BED" w:rsidP="008728F2">
            <w:pPr>
              <w:rPr>
                <w:sz w:val="18"/>
                <w:szCs w:val="18"/>
              </w:rPr>
            </w:pPr>
          </w:p>
        </w:tc>
      </w:tr>
      <w:tr w:rsidR="006C5310" w14:paraId="50119C40" w14:textId="77777777" w:rsidTr="00F94201">
        <w:trPr>
          <w:trHeight w:val="346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14:paraId="7664A5E3" w14:textId="77777777" w:rsidR="006C5310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  <w:r w:rsidR="006C531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14:paraId="0E3CDDB2" w14:textId="77777777" w:rsidR="006C5310" w:rsidRDefault="006C5310" w:rsidP="006C5310">
            <w:pPr>
              <w:rPr>
                <w:sz w:val="18"/>
                <w:szCs w:val="18"/>
              </w:rPr>
            </w:pP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AK</w:t>
            </w:r>
            <w:r w:rsidRPr="008728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…………………… (jaki?)</w:t>
            </w:r>
            <w:r w:rsidRPr="008728F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IE</w:t>
            </w:r>
          </w:p>
        </w:tc>
      </w:tr>
      <w:tr w:rsidR="00085C70" w14:paraId="0C1EC8F3" w14:textId="77777777" w:rsidTr="00F94201">
        <w:trPr>
          <w:trHeight w:val="422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14:paraId="4EA431FE" w14:textId="77777777" w:rsidR="00085C70" w:rsidRPr="004604CB" w:rsidRDefault="005D1C2A" w:rsidP="005D1C2A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Bezrobotny nie może odbywać ponownie stażu u tego samego organizatora na tym samym stanowisku pracy, na którym wcześniej odbywał staż, przygotowanie zawodowe </w:t>
            </w:r>
            <w:r w:rsidR="00386973">
              <w:rPr>
                <w:i/>
                <w:sz w:val="16"/>
                <w:szCs w:val="16"/>
              </w:rPr>
              <w:t xml:space="preserve">               </w:t>
            </w:r>
            <w:r w:rsidRPr="004604CB">
              <w:rPr>
                <w:i/>
                <w:sz w:val="16"/>
                <w:szCs w:val="16"/>
              </w:rPr>
              <w:t>w miejscu pracy lub przygotowanie zawodowe dla dorosłych.</w:t>
            </w:r>
          </w:p>
        </w:tc>
      </w:tr>
      <w:tr w:rsidR="005D1C2A" w14:paraId="6BAF076C" w14:textId="77777777" w:rsidTr="00F94201">
        <w:trPr>
          <w:trHeight w:val="631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14:paraId="140FC66E" w14:textId="77777777"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lastRenderedPageBreak/>
              <w:t>*W przypadku niezakwalifikowania się ww. kandydata/ów organizator wyraża zgodę na skierowanie innego kandydata/ów wskazanego/</w:t>
            </w:r>
            <w:proofErr w:type="spellStart"/>
            <w:r w:rsidRPr="005416A5">
              <w:rPr>
                <w:sz w:val="18"/>
                <w:szCs w:val="18"/>
              </w:rPr>
              <w:t>ych</w:t>
            </w:r>
            <w:proofErr w:type="spellEnd"/>
            <w:r w:rsidRPr="005416A5">
              <w:rPr>
                <w:sz w:val="18"/>
                <w:szCs w:val="18"/>
              </w:rPr>
              <w:t xml:space="preserve"> przez Urząd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– właściwe wpisać  </w:t>
            </w:r>
          </w:p>
        </w:tc>
        <w:tc>
          <w:tcPr>
            <w:tcW w:w="4595" w:type="dxa"/>
            <w:gridSpan w:val="13"/>
          </w:tcPr>
          <w:p w14:paraId="3C3C2D9F" w14:textId="77777777" w:rsidR="005D1C2A" w:rsidRPr="005416A5" w:rsidRDefault="005D1C2A" w:rsidP="005D1C2A">
            <w:pPr>
              <w:rPr>
                <w:sz w:val="18"/>
                <w:szCs w:val="18"/>
              </w:rPr>
            </w:pPr>
          </w:p>
        </w:tc>
      </w:tr>
      <w:tr w:rsidR="005D1C2A" w14:paraId="7AF8FEB5" w14:textId="77777777" w:rsidTr="00F94201">
        <w:trPr>
          <w:trHeight w:val="783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14:paraId="34BCB232" w14:textId="77777777"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z grupy osób bezrobotnych (właściwy kwadrat oznaczyć x):</w:t>
            </w:r>
          </w:p>
        </w:tc>
        <w:tc>
          <w:tcPr>
            <w:tcW w:w="4595" w:type="dxa"/>
            <w:gridSpan w:val="13"/>
          </w:tcPr>
          <w:p w14:paraId="460CFAA9" w14:textId="77777777" w:rsidR="006A5913" w:rsidRPr="005416A5" w:rsidRDefault="005D1C2A" w:rsidP="00635E1C">
            <w:pPr>
              <w:ind w:left="52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 do 30 roku życia                       □ powyżej</w:t>
            </w:r>
            <w:r w:rsidR="006A5913">
              <w:rPr>
                <w:sz w:val="18"/>
                <w:szCs w:val="18"/>
              </w:rPr>
              <w:br/>
            </w:r>
            <w:r w:rsidR="006A5913" w:rsidRPr="005416A5">
              <w:rPr>
                <w:sz w:val="18"/>
                <w:szCs w:val="18"/>
              </w:rPr>
              <w:t xml:space="preserve">□ </w:t>
            </w:r>
            <w:r w:rsidR="006A5913" w:rsidRPr="00602A9D">
              <w:rPr>
                <w:b/>
                <w:sz w:val="18"/>
                <w:szCs w:val="18"/>
              </w:rPr>
              <w:t>osoba niepełnosprawna poszukująca pracy</w:t>
            </w:r>
            <w:r w:rsidR="006A5913">
              <w:rPr>
                <w:sz w:val="18"/>
                <w:szCs w:val="18"/>
              </w:rPr>
              <w:t xml:space="preserve"> </w:t>
            </w:r>
            <w:r w:rsidR="006A5913">
              <w:rPr>
                <w:sz w:val="18"/>
                <w:szCs w:val="18"/>
              </w:rPr>
              <w:br/>
              <w:t>niepozostająca w zatrudnieniu</w:t>
            </w:r>
            <w:r w:rsidR="00602A9D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sz w:val="18"/>
                <w:szCs w:val="18"/>
              </w:rPr>
              <w:t>(</w:t>
            </w:r>
            <w:r w:rsidR="00602A9D" w:rsidRPr="00B527F4">
              <w:rPr>
                <w:b/>
                <w:sz w:val="18"/>
                <w:szCs w:val="18"/>
              </w:rPr>
              <w:t>PFRON)</w:t>
            </w:r>
          </w:p>
        </w:tc>
      </w:tr>
      <w:tr w:rsidR="00085C70" w14:paraId="4D9B59D3" w14:textId="77777777" w:rsidTr="00F94201">
        <w:trPr>
          <w:trHeight w:val="283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14:paraId="3D505360" w14:textId="77777777"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Dane opiekuna bezrobotnego odbywającego staż:</w:t>
            </w:r>
          </w:p>
        </w:tc>
      </w:tr>
      <w:tr w:rsidR="005D1C2A" w14:paraId="10C04B65" w14:textId="77777777" w:rsidTr="00F94201">
        <w:trPr>
          <w:trHeight w:val="687"/>
        </w:trPr>
        <w:tc>
          <w:tcPr>
            <w:tcW w:w="3391" w:type="dxa"/>
            <w:gridSpan w:val="5"/>
            <w:shd w:val="clear" w:color="auto" w:fill="BFBFBF" w:themeFill="background1" w:themeFillShade="BF"/>
          </w:tcPr>
          <w:p w14:paraId="5BD1C639" w14:textId="77777777"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92" w:type="dxa"/>
            <w:gridSpan w:val="11"/>
            <w:shd w:val="clear" w:color="auto" w:fill="BFBFBF" w:themeFill="background1" w:themeFillShade="BF"/>
          </w:tcPr>
          <w:p w14:paraId="19AE58FE" w14:textId="77777777"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Stanowisko służbowe</w:t>
            </w:r>
          </w:p>
        </w:tc>
        <w:tc>
          <w:tcPr>
            <w:tcW w:w="4595" w:type="dxa"/>
            <w:gridSpan w:val="13"/>
            <w:shd w:val="clear" w:color="auto" w:fill="BFBFBF" w:themeFill="background1" w:themeFillShade="BF"/>
          </w:tcPr>
          <w:p w14:paraId="5098CB69" w14:textId="77777777"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Liczba stażystów znajdujących się pod opieką wskazanego opiekuna na dzień złożenia wniosku**</w:t>
            </w:r>
          </w:p>
        </w:tc>
      </w:tr>
      <w:tr w:rsidR="005D1C2A" w14:paraId="1C9F6534" w14:textId="77777777" w:rsidTr="00F94201">
        <w:trPr>
          <w:trHeight w:val="332"/>
        </w:trPr>
        <w:tc>
          <w:tcPr>
            <w:tcW w:w="3391" w:type="dxa"/>
            <w:gridSpan w:val="5"/>
          </w:tcPr>
          <w:p w14:paraId="3C1929C6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11"/>
          </w:tcPr>
          <w:p w14:paraId="2C6460BB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595" w:type="dxa"/>
            <w:gridSpan w:val="13"/>
          </w:tcPr>
          <w:p w14:paraId="21DFAA92" w14:textId="77777777"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14:paraId="00340117" w14:textId="77777777" w:rsidTr="00F94201">
        <w:trPr>
          <w:trHeight w:val="295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14:paraId="29FA3E47" w14:textId="77777777" w:rsidR="00085C70" w:rsidRPr="004604CB" w:rsidRDefault="005D1C2A" w:rsidP="00085C70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Opiekun bezrobotnego nie może sprawować opieki nad więcej niż </w:t>
            </w:r>
            <w:r w:rsidRPr="004604CB">
              <w:rPr>
                <w:b/>
                <w:i/>
                <w:sz w:val="16"/>
                <w:szCs w:val="16"/>
              </w:rPr>
              <w:t>3 osobami</w:t>
            </w:r>
            <w:r w:rsidRPr="004604CB">
              <w:rPr>
                <w:i/>
                <w:sz w:val="16"/>
                <w:szCs w:val="16"/>
              </w:rPr>
              <w:t xml:space="preserve"> bezrobotnymi.</w:t>
            </w:r>
          </w:p>
        </w:tc>
      </w:tr>
      <w:tr w:rsidR="007F7A09" w14:paraId="61D7BD83" w14:textId="77777777" w:rsidTr="00227132">
        <w:trPr>
          <w:trHeight w:val="624"/>
        </w:trPr>
        <w:tc>
          <w:tcPr>
            <w:tcW w:w="5955" w:type="dxa"/>
            <w:gridSpan w:val="12"/>
            <w:shd w:val="clear" w:color="auto" w:fill="BFBFBF" w:themeFill="background1" w:themeFillShade="BF"/>
          </w:tcPr>
          <w:p w14:paraId="661A73EB" w14:textId="77777777" w:rsidR="00E92052" w:rsidRPr="00AB1630" w:rsidRDefault="007F7A09" w:rsidP="00E92052">
            <w:pPr>
              <w:ind w:left="10"/>
              <w:rPr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 xml:space="preserve">6. </w:t>
            </w:r>
            <w:r w:rsidRPr="00AB1630">
              <w:rPr>
                <w:b/>
                <w:sz w:val="18"/>
                <w:szCs w:val="18"/>
              </w:rPr>
              <w:t>Miejsce odbywania stażu</w:t>
            </w:r>
            <w:r w:rsidRPr="00AB1630">
              <w:rPr>
                <w:sz w:val="18"/>
                <w:szCs w:val="18"/>
              </w:rPr>
              <w:t xml:space="preserve"> (wskazać dokładny adres wynikający </w:t>
            </w:r>
            <w:r w:rsidR="00996E81" w:rsidRPr="00AB1630">
              <w:rPr>
                <w:sz w:val="18"/>
                <w:szCs w:val="18"/>
              </w:rPr>
              <w:t xml:space="preserve">                             </w:t>
            </w:r>
            <w:r w:rsidRPr="00AB1630">
              <w:rPr>
                <w:sz w:val="18"/>
                <w:szCs w:val="18"/>
              </w:rPr>
              <w:t xml:space="preserve">z dokumentacji rejestracyjnej CEIDG, KRS lub innego dokumentu stanowiącego załącznik do wniosku) </w:t>
            </w:r>
          </w:p>
          <w:p w14:paraId="1FDDF0CA" w14:textId="77777777" w:rsidR="00E92052" w:rsidRPr="00AB1630" w:rsidRDefault="00E92052" w:rsidP="00E92052">
            <w:pPr>
              <w:ind w:left="10"/>
              <w:rPr>
                <w:b/>
                <w:sz w:val="18"/>
                <w:szCs w:val="18"/>
              </w:rPr>
            </w:pPr>
            <w:r w:rsidRPr="00AB1630">
              <w:rPr>
                <w:b/>
                <w:sz w:val="18"/>
                <w:szCs w:val="18"/>
              </w:rPr>
              <w:t>*</w:t>
            </w:r>
            <w:r w:rsidRPr="00AB1630">
              <w:rPr>
                <w:b/>
              </w:rPr>
              <w:t xml:space="preserve"> </w:t>
            </w:r>
            <w:r w:rsidRPr="00AB1630">
              <w:rPr>
                <w:b/>
                <w:sz w:val="18"/>
                <w:szCs w:val="18"/>
              </w:rPr>
              <w:t>Osoby bezrobotne nie będą kierowane na miejsca stażu znajdujące się               w miejscu zamieszkania organizatora (mieszkanie prywatne)</w:t>
            </w:r>
          </w:p>
        </w:tc>
        <w:tc>
          <w:tcPr>
            <w:tcW w:w="5523" w:type="dxa"/>
            <w:gridSpan w:val="17"/>
          </w:tcPr>
          <w:p w14:paraId="206B4542" w14:textId="77777777" w:rsidR="00227132" w:rsidRPr="00AB1630" w:rsidRDefault="00227132" w:rsidP="00227132">
            <w:pPr>
              <w:spacing w:after="0" w:line="240" w:lineRule="auto"/>
              <w:rPr>
                <w:sz w:val="18"/>
                <w:szCs w:val="18"/>
              </w:rPr>
            </w:pPr>
          </w:p>
          <w:p w14:paraId="4E4CC094" w14:textId="77777777" w:rsidR="003E304D" w:rsidRPr="00AB1630" w:rsidRDefault="00E92052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94201" w:rsidRPr="00AB1630">
              <w:rPr>
                <w:sz w:val="18"/>
                <w:szCs w:val="18"/>
              </w:rPr>
              <w:t xml:space="preserve">     </w:t>
            </w:r>
            <w:r w:rsidR="00315250" w:rsidRPr="00AB1630">
              <w:rPr>
                <w:b/>
                <w:sz w:val="18"/>
                <w:szCs w:val="18"/>
                <w:u w:val="single"/>
              </w:rPr>
              <w:t>Oświadczenie</w:t>
            </w:r>
            <w:r w:rsidRPr="00AB1630">
              <w:rPr>
                <w:b/>
                <w:sz w:val="18"/>
                <w:szCs w:val="18"/>
                <w:u w:val="single"/>
              </w:rPr>
              <w:t>:</w:t>
            </w:r>
            <w:r w:rsidRPr="00AB1630">
              <w:rPr>
                <w:b/>
                <w:sz w:val="18"/>
                <w:szCs w:val="18"/>
              </w:rPr>
              <w:t xml:space="preserve"> </w:t>
            </w:r>
            <w:r w:rsidR="00D277D5" w:rsidRPr="00AB163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AB1630">
              <w:rPr>
                <w:b/>
                <w:i/>
                <w:sz w:val="18"/>
                <w:szCs w:val="18"/>
              </w:rPr>
              <w:t xml:space="preserve"> - pod wskazanym adresem jako miejsce wykonywania stażu prowadzona jest działalność gospodarcza, </w:t>
            </w:r>
          </w:p>
          <w:p w14:paraId="7184D22B" w14:textId="77777777"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są spełnione/nie są spełnione warunki pracy dla danego stanowiska,</w:t>
            </w:r>
          </w:p>
          <w:p w14:paraId="0F7FA4C0" w14:textId="77777777" w:rsidR="00F94201" w:rsidRPr="00AB1630" w:rsidRDefault="00D277D5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miejsce stażu znajduje się /nie znajduje się w miejscu zamieszkania organizatora</w:t>
            </w:r>
            <w:r w:rsidR="00315250" w:rsidRPr="00AB1630">
              <w:rPr>
                <w:b/>
                <w:i/>
                <w:sz w:val="18"/>
                <w:szCs w:val="18"/>
              </w:rPr>
              <w:t>:</w:t>
            </w:r>
            <w:r w:rsidRPr="00AB1630">
              <w:rPr>
                <w:b/>
                <w:i/>
                <w:sz w:val="18"/>
                <w:szCs w:val="18"/>
              </w:rPr>
              <w:t xml:space="preserve"> </w:t>
            </w:r>
            <w:r w:rsidR="00F94201" w:rsidRPr="00AB1630">
              <w:rPr>
                <w:b/>
                <w:i/>
                <w:sz w:val="18"/>
                <w:szCs w:val="18"/>
              </w:rPr>
              <w:t>.........................................................................................</w:t>
            </w:r>
          </w:p>
          <w:p w14:paraId="2EE0073C" w14:textId="77777777" w:rsidR="00F94201" w:rsidRPr="00AB1630" w:rsidRDefault="00F94201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63824616" w14:textId="77777777"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17C7AA2A" w14:textId="77777777" w:rsidR="00227132" w:rsidRPr="00AB1630" w:rsidRDefault="00F94201" w:rsidP="003E30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1630">
              <w:rPr>
                <w:b/>
                <w:i/>
                <w:sz w:val="16"/>
                <w:szCs w:val="16"/>
              </w:rPr>
              <w:t>(opis miejsca stażu)</w:t>
            </w:r>
          </w:p>
        </w:tc>
      </w:tr>
      <w:tr w:rsidR="005D1C2A" w14:paraId="63F5E32F" w14:textId="77777777" w:rsidTr="00F94201">
        <w:trPr>
          <w:trHeight w:val="25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14:paraId="2C8E2388" w14:textId="77777777" w:rsidR="005D1C2A" w:rsidRPr="005416A5" w:rsidRDefault="007F7A09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7</w:t>
            </w:r>
            <w:r w:rsidR="005D1C2A" w:rsidRPr="005416A5">
              <w:rPr>
                <w:sz w:val="18"/>
                <w:szCs w:val="18"/>
              </w:rPr>
              <w:t xml:space="preserve">. </w:t>
            </w:r>
            <w:r w:rsidR="005D1C2A" w:rsidRPr="005416A5">
              <w:rPr>
                <w:b/>
                <w:sz w:val="18"/>
                <w:szCs w:val="18"/>
              </w:rPr>
              <w:t>Czas pracy***</w:t>
            </w:r>
          </w:p>
        </w:tc>
      </w:tr>
      <w:tr w:rsidR="007F7A09" w14:paraId="4BAD53F7" w14:textId="77777777" w:rsidTr="00F94201">
        <w:trPr>
          <w:trHeight w:val="422"/>
        </w:trPr>
        <w:tc>
          <w:tcPr>
            <w:tcW w:w="4390" w:type="dxa"/>
            <w:gridSpan w:val="7"/>
            <w:shd w:val="clear" w:color="auto" w:fill="BFBFBF" w:themeFill="background1" w:themeFillShade="BF"/>
          </w:tcPr>
          <w:p w14:paraId="6B19668D" w14:textId="77777777" w:rsidR="00D87FBD" w:rsidRPr="005416A5" w:rsidRDefault="007F7A09" w:rsidP="007D001C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a. </w:t>
            </w:r>
            <w:r w:rsidRPr="005416A5">
              <w:rPr>
                <w:b/>
                <w:sz w:val="18"/>
                <w:szCs w:val="18"/>
              </w:rPr>
              <w:t>Wymiar czasu pracy</w:t>
            </w:r>
          </w:p>
        </w:tc>
        <w:tc>
          <w:tcPr>
            <w:tcW w:w="3165" w:type="dxa"/>
            <w:gridSpan w:val="12"/>
          </w:tcPr>
          <w:p w14:paraId="48801F51" w14:textId="77777777"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dobowy ……………</w:t>
            </w:r>
          </w:p>
        </w:tc>
        <w:tc>
          <w:tcPr>
            <w:tcW w:w="3923" w:type="dxa"/>
            <w:gridSpan w:val="10"/>
          </w:tcPr>
          <w:p w14:paraId="763E3612" w14:textId="77777777"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ygodniowy ………………</w:t>
            </w:r>
          </w:p>
        </w:tc>
      </w:tr>
      <w:tr w:rsidR="007F7A09" w14:paraId="79591740" w14:textId="77777777" w:rsidTr="00F94201">
        <w:trPr>
          <w:trHeight w:val="1647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14:paraId="537AF549" w14:textId="77777777"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b. </w:t>
            </w:r>
            <w:r w:rsidRPr="005416A5">
              <w:rPr>
                <w:b/>
                <w:sz w:val="18"/>
                <w:szCs w:val="18"/>
              </w:rPr>
              <w:t xml:space="preserve">Zmianowość </w:t>
            </w:r>
            <w:r w:rsidRPr="005416A5">
              <w:rPr>
                <w:sz w:val="18"/>
                <w:szCs w:val="18"/>
              </w:rPr>
              <w:t xml:space="preserve"> (właściwy kwadrat oznaczyć x)</w:t>
            </w:r>
          </w:p>
        </w:tc>
        <w:tc>
          <w:tcPr>
            <w:tcW w:w="6446" w:type="dxa"/>
            <w:gridSpan w:val="21"/>
          </w:tcPr>
          <w:p w14:paraId="2F20C118" w14:textId="77777777" w:rsidR="00386973" w:rsidRPr="00AB1630" w:rsidRDefault="007F7A09" w:rsidP="0038697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□ jedna </w:t>
            </w:r>
            <w:r w:rsidRPr="00AB1630">
              <w:rPr>
                <w:sz w:val="18"/>
                <w:szCs w:val="18"/>
              </w:rPr>
              <w:t>zmiana                                  □ inna ****</w:t>
            </w:r>
            <w:r w:rsidR="00386973" w:rsidRPr="00AB1630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14:paraId="169C8BD0" w14:textId="77777777" w:rsidR="00602A9D" w:rsidRPr="00AB1630" w:rsidRDefault="00386973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 xml:space="preserve">Uzasadnienie: </w:t>
            </w:r>
            <w:r w:rsidR="00315250" w:rsidRPr="00AB1630">
              <w:rPr>
                <w:b/>
                <w:i/>
                <w:sz w:val="18"/>
                <w:szCs w:val="18"/>
              </w:rPr>
              <w:t>Proszę o wyrażenie zgody na pracę  ………………………………………………..</w:t>
            </w:r>
          </w:p>
          <w:p w14:paraId="0EAC7917" w14:textId="77777777" w:rsidR="00315250" w:rsidRPr="00AB1630" w:rsidRDefault="00315250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14:paraId="09AE289F" w14:textId="77777777" w:rsidR="007D001C" w:rsidRPr="00B527F4" w:rsidRDefault="00315250" w:rsidP="00315250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7A09" w14:paraId="60E53D3F" w14:textId="77777777" w:rsidTr="00F94201">
        <w:trPr>
          <w:trHeight w:val="1674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14:paraId="69DDFAFE" w14:textId="77777777"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c. </w:t>
            </w:r>
            <w:r w:rsidRPr="005416A5">
              <w:rPr>
                <w:b/>
                <w:sz w:val="18"/>
                <w:szCs w:val="18"/>
              </w:rPr>
              <w:t>Pracujące dni w tygodniu</w:t>
            </w:r>
            <w:r w:rsidRPr="005416A5">
              <w:rPr>
                <w:sz w:val="18"/>
                <w:szCs w:val="18"/>
              </w:rPr>
              <w:t xml:space="preserve"> (</w:t>
            </w:r>
            <w:r w:rsidR="00602A9D" w:rsidRPr="00602A9D">
              <w:rPr>
                <w:sz w:val="18"/>
                <w:szCs w:val="18"/>
              </w:rPr>
              <w:t>właściwy kwadrat oznaczyć x</w:t>
            </w:r>
            <w:r w:rsidRPr="005416A5">
              <w:rPr>
                <w:sz w:val="18"/>
                <w:szCs w:val="18"/>
              </w:rPr>
              <w:t>)</w:t>
            </w:r>
          </w:p>
        </w:tc>
        <w:tc>
          <w:tcPr>
            <w:tcW w:w="6446" w:type="dxa"/>
            <w:gridSpan w:val="21"/>
          </w:tcPr>
          <w:p w14:paraId="03F2CF26" w14:textId="77777777"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od poniedziałku do piątku</w:t>
            </w:r>
          </w:p>
          <w:p w14:paraId="1501955C" w14:textId="77777777"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sobota  </w:t>
            </w:r>
          </w:p>
          <w:p w14:paraId="78CBB8DE" w14:textId="77777777"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niedziela </w:t>
            </w:r>
          </w:p>
          <w:p w14:paraId="3A8023AB" w14:textId="77777777" w:rsidR="007F7A09" w:rsidRPr="00B527F4" w:rsidRDefault="00D87FBD" w:rsidP="00D87FBD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 …………….……………………………</w:t>
            </w:r>
          </w:p>
        </w:tc>
      </w:tr>
      <w:tr w:rsidR="007F7A09" w14:paraId="488CC1A9" w14:textId="77777777" w:rsidTr="00F94201">
        <w:trPr>
          <w:trHeight w:val="551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14:paraId="556B89D4" w14:textId="77777777" w:rsidR="007F7A09" w:rsidRPr="005416A5" w:rsidRDefault="007F7A09" w:rsidP="009D6BED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d. </w:t>
            </w:r>
            <w:r w:rsidRPr="005416A5">
              <w:rPr>
                <w:b/>
                <w:sz w:val="18"/>
                <w:szCs w:val="18"/>
              </w:rPr>
              <w:t>Godziny odbywania stażu</w:t>
            </w:r>
            <w:r w:rsidR="009D6BED" w:rsidRPr="005416A5">
              <w:rPr>
                <w:b/>
                <w:sz w:val="18"/>
                <w:szCs w:val="18"/>
              </w:rPr>
              <w:t xml:space="preserve">              </w:t>
            </w:r>
            <w:r w:rsidR="004604CB">
              <w:rPr>
                <w:b/>
                <w:sz w:val="18"/>
                <w:szCs w:val="18"/>
              </w:rPr>
              <w:t xml:space="preserve">                  </w:t>
            </w:r>
            <w:r w:rsidR="009D6BED" w:rsidRPr="005416A5">
              <w:rPr>
                <w:b/>
                <w:sz w:val="18"/>
                <w:szCs w:val="18"/>
              </w:rPr>
              <w:t xml:space="preserve">                              </w:t>
            </w:r>
            <w:r w:rsidRPr="005416A5">
              <w:rPr>
                <w:sz w:val="18"/>
                <w:szCs w:val="18"/>
              </w:rPr>
              <w:t xml:space="preserve"> (od – do w poszczególnych dniach)</w:t>
            </w:r>
          </w:p>
        </w:tc>
        <w:tc>
          <w:tcPr>
            <w:tcW w:w="6446" w:type="dxa"/>
            <w:gridSpan w:val="21"/>
            <w:shd w:val="clear" w:color="auto" w:fill="FFFFFF" w:themeFill="background1"/>
          </w:tcPr>
          <w:p w14:paraId="19937218" w14:textId="77777777" w:rsidR="007F7A09" w:rsidRPr="005416A5" w:rsidRDefault="007F7A09" w:rsidP="007F7A09">
            <w:pPr>
              <w:rPr>
                <w:sz w:val="18"/>
                <w:szCs w:val="18"/>
              </w:rPr>
            </w:pPr>
          </w:p>
        </w:tc>
      </w:tr>
      <w:tr w:rsidR="007F7A09" w14:paraId="0035CD68" w14:textId="77777777" w:rsidTr="00F94201">
        <w:trPr>
          <w:trHeight w:val="1465"/>
        </w:trPr>
        <w:tc>
          <w:tcPr>
            <w:tcW w:w="11478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E3A0C" w14:textId="77777777" w:rsidR="007F7A09" w:rsidRPr="00386973" w:rsidRDefault="007F7A09" w:rsidP="00386973">
            <w:pPr>
              <w:ind w:left="10"/>
              <w:jc w:val="both"/>
              <w:rPr>
                <w:i/>
                <w:sz w:val="15"/>
                <w:szCs w:val="15"/>
              </w:rPr>
            </w:pPr>
            <w:r w:rsidRPr="00386973">
              <w:rPr>
                <w:i/>
                <w:sz w:val="15"/>
                <w:szCs w:val="15"/>
              </w:rPr>
              <w:t xml:space="preserve">*** </w:t>
            </w:r>
            <w:r w:rsidRPr="00386973">
              <w:rPr>
                <w:b/>
                <w:i/>
                <w:sz w:val="15"/>
                <w:szCs w:val="15"/>
              </w:rPr>
              <w:t>Bezrobotny</w:t>
            </w:r>
            <w:r w:rsidRPr="00386973">
              <w:rPr>
                <w:i/>
                <w:sz w:val="15"/>
                <w:szCs w:val="15"/>
              </w:rPr>
              <w:t xml:space="preserve"> skierowany na staż powinien wykonywać czynności lub zadania pod nadzorem opiekuna w wymiarze czasu pracy obowiązującym pracownika zatrudnionego na danym stanowisku lub w zawodzie, jednak </w:t>
            </w:r>
            <w:r w:rsidRPr="00386973">
              <w:rPr>
                <w:b/>
                <w:i/>
                <w:sz w:val="15"/>
                <w:szCs w:val="15"/>
              </w:rPr>
              <w:t>czas pracy bezrobotnego odbywającego staż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</w:t>
            </w:r>
            <w:r w:rsidRPr="00386973">
              <w:rPr>
                <w:b/>
                <w:i/>
                <w:sz w:val="15"/>
                <w:szCs w:val="15"/>
              </w:rPr>
              <w:t>nie może przekraczać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 </w:t>
            </w:r>
            <w:r w:rsidRPr="00386973">
              <w:rPr>
                <w:b/>
                <w:i/>
                <w:sz w:val="15"/>
                <w:szCs w:val="15"/>
              </w:rPr>
              <w:t>8 godzin na dobę, 40 godzin tygodniowo</w:t>
            </w:r>
            <w:r w:rsidRPr="00386973">
              <w:rPr>
                <w:i/>
                <w:sz w:val="15"/>
                <w:szCs w:val="15"/>
              </w:rPr>
              <w:t xml:space="preserve">. </w:t>
            </w:r>
            <w:r w:rsidR="007D001C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W przypadku </w:t>
            </w:r>
            <w:r w:rsidRPr="00386973">
              <w:rPr>
                <w:b/>
                <w:i/>
                <w:sz w:val="15"/>
                <w:szCs w:val="15"/>
              </w:rPr>
              <w:t>osoby niepełnosprawnej</w:t>
            </w:r>
            <w:r w:rsidRPr="00386973">
              <w:rPr>
                <w:i/>
                <w:sz w:val="15"/>
                <w:szCs w:val="15"/>
              </w:rPr>
              <w:t xml:space="preserve"> zaliczonej do znacznego lub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umiarkowanego stopnia niepełnosprawności </w:t>
            </w:r>
            <w:r w:rsidRPr="00386973">
              <w:rPr>
                <w:b/>
                <w:i/>
                <w:sz w:val="15"/>
                <w:szCs w:val="15"/>
              </w:rPr>
              <w:t>7 godzin na dobę, 35 godzin tygodniowo</w:t>
            </w:r>
            <w:r w:rsidRPr="00386973">
              <w:rPr>
                <w:i/>
                <w:sz w:val="15"/>
                <w:szCs w:val="15"/>
              </w:rPr>
              <w:t>. Bezrobotny nie może odbywać stażu w niedziele i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święta, w porze nocnej, w systemie pracy zmianowej ani w godzinach nadliczbowych. Starosta może wyrazić zgodę na realizację stażu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w niedzielę i święta, w porze nocnej lub w systemie pracy zmianowej, o ile charakter pracy w danym zawodzie wymaga takiego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rozkładu czasu pracy.**** W przypadku zaznaczenia zmianowość inna lub wskazanie pracy w niedzielę i święta, </w:t>
            </w:r>
            <w:r w:rsidR="00386973">
              <w:rPr>
                <w:i/>
                <w:sz w:val="15"/>
                <w:szCs w:val="15"/>
              </w:rPr>
              <w:t xml:space="preserve">                </w:t>
            </w:r>
            <w:r w:rsidRPr="00386973">
              <w:rPr>
                <w:i/>
                <w:sz w:val="15"/>
                <w:szCs w:val="15"/>
              </w:rPr>
              <w:t>w porze nocnej (tj. mi</w:t>
            </w:r>
            <w:r w:rsidR="0027164D" w:rsidRPr="00386973">
              <w:rPr>
                <w:i/>
                <w:sz w:val="15"/>
                <w:szCs w:val="15"/>
              </w:rPr>
              <w:t>ę</w:t>
            </w:r>
            <w:r w:rsidRPr="00386973">
              <w:rPr>
                <w:i/>
                <w:sz w:val="15"/>
                <w:szCs w:val="15"/>
              </w:rPr>
              <w:t>dzy godz. 21.00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B527F4">
              <w:rPr>
                <w:i/>
                <w:sz w:val="15"/>
                <w:szCs w:val="15"/>
              </w:rPr>
              <w:t xml:space="preserve">a 7.00) </w:t>
            </w:r>
            <w:r w:rsidR="00386973" w:rsidRPr="00B527F4">
              <w:rPr>
                <w:b/>
                <w:i/>
                <w:sz w:val="15"/>
                <w:szCs w:val="15"/>
              </w:rPr>
              <w:t>we</w:t>
            </w:r>
            <w:r w:rsidRPr="00B527F4">
              <w:rPr>
                <w:b/>
                <w:i/>
                <w:sz w:val="15"/>
                <w:szCs w:val="15"/>
              </w:rPr>
              <w:t xml:space="preserve"> wniosku należy </w:t>
            </w:r>
            <w:r w:rsidR="00386973" w:rsidRPr="00B527F4">
              <w:rPr>
                <w:b/>
                <w:i/>
                <w:sz w:val="15"/>
                <w:szCs w:val="15"/>
              </w:rPr>
              <w:t>wypełnić</w:t>
            </w:r>
            <w:r w:rsidRPr="00B527F4">
              <w:rPr>
                <w:i/>
                <w:sz w:val="15"/>
                <w:szCs w:val="15"/>
              </w:rPr>
              <w:t xml:space="preserve"> prośbę</w:t>
            </w:r>
            <w:r w:rsidR="007D001C" w:rsidRPr="00386973">
              <w:rPr>
                <w:i/>
                <w:sz w:val="15"/>
                <w:szCs w:val="15"/>
              </w:rPr>
              <w:t xml:space="preserve">  </w:t>
            </w:r>
            <w:r w:rsidRPr="00386973">
              <w:rPr>
                <w:i/>
                <w:sz w:val="15"/>
                <w:szCs w:val="15"/>
              </w:rPr>
              <w:t xml:space="preserve"> o wyrażenie zgody na ww. system pracy wraz z uzasadnieniem.</w:t>
            </w:r>
          </w:p>
        </w:tc>
      </w:tr>
      <w:tr w:rsidR="009D6BED" w14:paraId="7DE3E2F9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14:paraId="2B15C99A" w14:textId="77777777"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D. DEKLARACJA ZATRUDNIENIA PO ZAKOŃCZENIU STAŻU</w:t>
            </w:r>
          </w:p>
        </w:tc>
      </w:tr>
      <w:tr w:rsidR="009D6BED" w14:paraId="65E5319E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14:paraId="2A87645E" w14:textId="77777777" w:rsidR="009D6BED" w:rsidRPr="004604CB" w:rsidRDefault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1. Liczba bezrobotnych, których Organizator zobowiązuje się zatrudnić</w:t>
            </w:r>
          </w:p>
        </w:tc>
        <w:tc>
          <w:tcPr>
            <w:tcW w:w="4432" w:type="dxa"/>
            <w:gridSpan w:val="11"/>
          </w:tcPr>
          <w:p w14:paraId="27223202" w14:textId="77777777"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14:paraId="5BFEB2B0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14:paraId="24AD71C3" w14:textId="77777777" w:rsidR="009D6BED" w:rsidRPr="004604CB" w:rsidRDefault="009D6BED" w:rsidP="00996E81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2. Okres na jaki Organizator zatrudni bezrobotnego(</w:t>
            </w:r>
            <w:proofErr w:type="spellStart"/>
            <w:r w:rsidRPr="004604CB">
              <w:rPr>
                <w:sz w:val="18"/>
                <w:szCs w:val="18"/>
              </w:rPr>
              <w:t>ych</w:t>
            </w:r>
            <w:proofErr w:type="spellEnd"/>
            <w:r w:rsidRPr="004604CB">
              <w:rPr>
                <w:sz w:val="18"/>
                <w:szCs w:val="18"/>
              </w:rPr>
              <w:t>)   (np. w miesiącach)</w:t>
            </w:r>
          </w:p>
        </w:tc>
        <w:tc>
          <w:tcPr>
            <w:tcW w:w="4432" w:type="dxa"/>
            <w:gridSpan w:val="11"/>
          </w:tcPr>
          <w:p w14:paraId="2CF206E1" w14:textId="77777777"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14:paraId="21F05E2C" w14:textId="77777777" w:rsidTr="00F94201">
        <w:trPr>
          <w:gridBefore w:val="1"/>
          <w:gridAfter w:val="1"/>
          <w:wBefore w:w="22" w:type="dxa"/>
          <w:wAfter w:w="20" w:type="dxa"/>
          <w:trHeight w:val="487"/>
        </w:trPr>
        <w:tc>
          <w:tcPr>
            <w:tcW w:w="2360" w:type="dxa"/>
            <w:gridSpan w:val="3"/>
            <w:shd w:val="clear" w:color="auto" w:fill="BFBFBF" w:themeFill="background1" w:themeFillShade="BF"/>
          </w:tcPr>
          <w:p w14:paraId="5519F8AE" w14:textId="77777777" w:rsidR="009D6BED" w:rsidRPr="004604CB" w:rsidRDefault="009D6BED" w:rsidP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3. Rodzaj umowy</w:t>
            </w:r>
            <w:r w:rsidR="007D001C">
              <w:rPr>
                <w:sz w:val="18"/>
                <w:szCs w:val="18"/>
              </w:rPr>
              <w:t xml:space="preserve"> </w:t>
            </w:r>
            <w:r w:rsidR="007D001C" w:rsidRPr="007D001C">
              <w:rPr>
                <w:sz w:val="18"/>
                <w:szCs w:val="18"/>
              </w:rPr>
              <w:t>(właściwy kwadrat oznaczyć x)</w:t>
            </w:r>
          </w:p>
        </w:tc>
        <w:tc>
          <w:tcPr>
            <w:tcW w:w="3294" w:type="dxa"/>
            <w:gridSpan w:val="7"/>
          </w:tcPr>
          <w:p w14:paraId="606616E2" w14:textId="77777777" w:rsidR="006A1F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o pracę                               </w:t>
            </w:r>
          </w:p>
          <w:p w14:paraId="4788B69D" w14:textId="77777777" w:rsidR="009D6BED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zlecenie</w:t>
            </w:r>
            <w:r w:rsidR="006A1F1C" w:rsidRPr="00B527F4">
              <w:rPr>
                <w:b/>
                <w:sz w:val="18"/>
                <w:szCs w:val="18"/>
              </w:rPr>
              <w:t xml:space="preserve"> ………………………………………….</w:t>
            </w:r>
          </w:p>
          <w:p w14:paraId="62D28F0F" w14:textId="77777777"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a……………….</w:t>
            </w:r>
          </w:p>
        </w:tc>
        <w:tc>
          <w:tcPr>
            <w:tcW w:w="2151" w:type="dxa"/>
            <w:gridSpan w:val="10"/>
            <w:shd w:val="clear" w:color="auto" w:fill="BFBFBF" w:themeFill="background1" w:themeFillShade="BF"/>
          </w:tcPr>
          <w:p w14:paraId="42C70D1D" w14:textId="77777777" w:rsidR="009D6BED" w:rsidRPr="00B527F4" w:rsidRDefault="009D6BED" w:rsidP="009D6BED">
            <w:pPr>
              <w:ind w:left="71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4. Wymiar czasu pracy</w:t>
            </w:r>
            <w:r w:rsidR="007D001C" w:rsidRPr="00B527F4">
              <w:rPr>
                <w:sz w:val="18"/>
                <w:szCs w:val="18"/>
              </w:rPr>
              <w:t>(właściwy kwadrat oznaczyć x)</w:t>
            </w:r>
          </w:p>
          <w:p w14:paraId="694EE321" w14:textId="77777777" w:rsidR="007D001C" w:rsidRPr="00B527F4" w:rsidRDefault="007D001C" w:rsidP="009D6BE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7"/>
          </w:tcPr>
          <w:p w14:paraId="126C61C7" w14:textId="77777777"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pełny etat                                  □ ½ etatu</w:t>
            </w:r>
          </w:p>
          <w:p w14:paraId="62EFBB46" w14:textId="77777777" w:rsidR="009D6BED" w:rsidRPr="00B527F4" w:rsidRDefault="007D001C" w:rsidP="007D001C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……………….</w:t>
            </w:r>
          </w:p>
        </w:tc>
      </w:tr>
      <w:tr w:rsidR="009D6BED" w14:paraId="0F959D2D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14:paraId="3945C5C8" w14:textId="77777777" w:rsidR="009E16F5" w:rsidRDefault="009E16F5">
            <w:pPr>
              <w:rPr>
                <w:b/>
                <w:sz w:val="18"/>
                <w:szCs w:val="18"/>
              </w:rPr>
            </w:pPr>
          </w:p>
          <w:p w14:paraId="1D598D7C" w14:textId="77777777"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E. OŚWIADCZENIE ORGANIZATORA</w:t>
            </w:r>
          </w:p>
        </w:tc>
      </w:tr>
      <w:tr w:rsidR="009D6BED" w14:paraId="121C2600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14:paraId="40BE4E1A" w14:textId="77777777" w:rsidR="009E16F5" w:rsidRDefault="009E16F5" w:rsidP="000B51B2">
            <w:pPr>
              <w:rPr>
                <w:b/>
                <w:sz w:val="18"/>
                <w:szCs w:val="18"/>
                <w:u w:val="single"/>
              </w:rPr>
            </w:pPr>
          </w:p>
          <w:p w14:paraId="79BB73A1" w14:textId="77777777" w:rsidR="00FB183F" w:rsidRPr="00B527F4" w:rsidRDefault="008A2E16" w:rsidP="000B51B2">
            <w:pPr>
              <w:rPr>
                <w:b/>
                <w:sz w:val="18"/>
                <w:szCs w:val="18"/>
                <w:u w:val="single"/>
              </w:rPr>
            </w:pPr>
            <w:r w:rsidRPr="00B527F4">
              <w:rPr>
                <w:b/>
                <w:sz w:val="18"/>
                <w:szCs w:val="18"/>
                <w:u w:val="single"/>
              </w:rPr>
              <w:t>OŚWIADCZAM, ŻE:  * niewłaściwe skreślić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</w:t>
            </w:r>
            <w:r w:rsidR="00996E81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14:paraId="274FCEBE" w14:textId="3C79C0F3" w:rsidR="000B51B2" w:rsidRPr="00B527F4" w:rsidRDefault="006A1F1C" w:rsidP="000B51B2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1.</w:t>
            </w:r>
            <w:r w:rsidR="009D6BED" w:rsidRPr="00B527F4">
              <w:rPr>
                <w:sz w:val="18"/>
                <w:szCs w:val="18"/>
              </w:rPr>
              <w:t xml:space="preserve"> dane zawarte we wniosku oraz w załącznikach są </w:t>
            </w:r>
            <w:r w:rsidR="009D6BED" w:rsidRPr="00B527F4">
              <w:rPr>
                <w:b/>
                <w:sz w:val="18"/>
                <w:szCs w:val="18"/>
              </w:rPr>
              <w:t>zgodne</w:t>
            </w:r>
            <w:r w:rsidR="009D6BED" w:rsidRPr="00B527F4">
              <w:rPr>
                <w:sz w:val="18"/>
                <w:szCs w:val="18"/>
              </w:rPr>
              <w:t xml:space="preserve"> ze stanem faktycznym i prawnym;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9D6BED" w:rsidRPr="00B527F4">
              <w:rPr>
                <w:sz w:val="18"/>
                <w:szCs w:val="18"/>
              </w:rPr>
              <w:t xml:space="preserve">   </w:t>
            </w:r>
            <w:r w:rsidRPr="00B527F4">
              <w:rPr>
                <w:sz w:val="18"/>
                <w:szCs w:val="18"/>
              </w:rPr>
              <w:t>2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toczy/nie toczy się*</w:t>
            </w:r>
            <w:r w:rsidR="009D6BED" w:rsidRPr="00B527F4">
              <w:rPr>
                <w:sz w:val="18"/>
                <w:szCs w:val="18"/>
              </w:rPr>
              <w:t xml:space="preserve"> w stosunku do Organizatora, którego reprezentuję postępowanie upadłościow</w:t>
            </w:r>
            <w:r w:rsidR="007F0149" w:rsidRPr="00B527F4">
              <w:rPr>
                <w:sz w:val="18"/>
                <w:szCs w:val="18"/>
              </w:rPr>
              <w:t>e i nie został zgłoszony wniosek</w:t>
            </w:r>
            <w:r w:rsidR="0009456C" w:rsidRPr="00B527F4">
              <w:rPr>
                <w:sz w:val="18"/>
                <w:szCs w:val="18"/>
              </w:rPr>
              <w:t>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3.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09456C" w:rsidRPr="00B527F4">
              <w:rPr>
                <w:b/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y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terminie wynagrodzeń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pracowniko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az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 terminie składek n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bezpieczenie społeczne</w:t>
            </w:r>
            <w:r w:rsidR="0009456C" w:rsidRPr="00B527F4">
              <w:rPr>
                <w:sz w:val="18"/>
                <w:szCs w:val="18"/>
              </w:rPr>
              <w:t>,</w:t>
            </w:r>
            <w:r w:rsidR="009D6BED" w:rsidRPr="00B527F4">
              <w:rPr>
                <w:sz w:val="18"/>
                <w:szCs w:val="18"/>
              </w:rPr>
              <w:t xml:space="preserve"> zdrowotne, Fundusz Pracy oraz Fundusz Gwarantowanych Świadczeń Pracowniczych;</w:t>
            </w:r>
            <w:r w:rsidR="007F0149" w:rsidRPr="00B527F4">
              <w:rPr>
                <w:sz w:val="18"/>
                <w:szCs w:val="18"/>
              </w:rPr>
              <w:t xml:space="preserve">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527F4">
              <w:rPr>
                <w:sz w:val="18"/>
                <w:szCs w:val="18"/>
              </w:rPr>
              <w:t>4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9D6BED" w:rsidRPr="00B527F4">
              <w:rPr>
                <w:sz w:val="18"/>
                <w:szCs w:val="18"/>
              </w:rPr>
              <w:t xml:space="preserve"> z opłacaniem w terminie zobowiązań podatkowych;</w:t>
            </w:r>
            <w:r w:rsidR="007F0149" w:rsidRPr="00B527F4">
              <w:rPr>
                <w:sz w:val="18"/>
                <w:szCs w:val="18"/>
              </w:rPr>
              <w:t xml:space="preserve">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5.</w:t>
            </w:r>
            <w:r w:rsidR="009D6BED" w:rsidRPr="00B527F4">
              <w:rPr>
                <w:sz w:val="18"/>
                <w:szCs w:val="18"/>
              </w:rPr>
              <w:t xml:space="preserve"> w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okresie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d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365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przed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em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złoże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niosk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ganizację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miejsca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dbywa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staż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ostałem/nie zostałem*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karany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lub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skazany prawomocnym wyrokiem za naruszenie przepisów prawa pracy, albo objęty postępowaniem dotyczącym naruszeni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rzepisów prawa pracy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6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 xml:space="preserve">zapoznałem się </w:t>
            </w:r>
            <w:r w:rsidR="009D6BED" w:rsidRPr="00B527F4">
              <w:rPr>
                <w:sz w:val="18"/>
                <w:szCs w:val="18"/>
              </w:rPr>
              <w:t>i spełniam warunki określone w rozporządzeniu Ministra Pracy i Polityki Społecznej z dnia 20 sierpnia 2009 r.</w:t>
            </w:r>
            <w:r w:rsidR="00916454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w sprawie szczegółowych warunków odbywania stażu przez bezrobotnych </w:t>
            </w:r>
            <w:r w:rsidR="009D6BED" w:rsidRPr="00B527F4">
              <w:rPr>
                <w:b/>
                <w:sz w:val="18"/>
                <w:szCs w:val="18"/>
              </w:rPr>
              <w:t>(Dz. U. z 2009 r. Nr 142, poz. 1160)</w:t>
            </w:r>
            <w:r w:rsidR="0009456C" w:rsidRPr="00B527F4">
              <w:rPr>
                <w:b/>
                <w:sz w:val="18"/>
                <w:szCs w:val="18"/>
              </w:rPr>
              <w:t>.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Pr="00B527F4">
              <w:rPr>
                <w:sz w:val="18"/>
                <w:szCs w:val="18"/>
              </w:rPr>
              <w:t>7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poznałem się</w:t>
            </w:r>
            <w:r w:rsidR="009D6BED" w:rsidRPr="00B527F4">
              <w:rPr>
                <w:sz w:val="18"/>
                <w:szCs w:val="18"/>
              </w:rPr>
              <w:t xml:space="preserve"> z zasadami dotyczącymi organizacji staży w Powiatowym Urzędzie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>.</w:t>
            </w:r>
            <w:r w:rsidR="007F0149" w:rsidRPr="00B527F4">
              <w:rPr>
                <w:sz w:val="18"/>
                <w:szCs w:val="18"/>
              </w:rPr>
              <w:t xml:space="preserve">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8.</w:t>
            </w:r>
            <w:r w:rsidR="009D6BED" w:rsidRPr="00B527F4">
              <w:rPr>
                <w:sz w:val="18"/>
                <w:szCs w:val="18"/>
              </w:rPr>
              <w:t xml:space="preserve"> zawarcie umowy o zorganizowanie stażu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nie spowoduje</w:t>
            </w:r>
            <w:r w:rsidR="009D6BED" w:rsidRPr="00B527F4">
              <w:rPr>
                <w:sz w:val="18"/>
                <w:szCs w:val="18"/>
              </w:rPr>
              <w:t>, iż proponowany opiekun stażysty będzie pełnić funkcję opiekuna dl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ięcej niż 3 stażystów.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9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przyjmuję do wiadomości</w:t>
            </w:r>
            <w:r w:rsidR="009D6BED" w:rsidRPr="00B527F4">
              <w:rPr>
                <w:sz w:val="18"/>
                <w:szCs w:val="18"/>
              </w:rPr>
              <w:t xml:space="preserve">, iż Powiatowy Urząd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 xml:space="preserve"> zastrzega możliwość żądania dokumentów, mających na celu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otwierdzenie danych zawartych we wniosku oraz oświadczeniu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</w:t>
            </w:r>
            <w:r w:rsidR="007F0149" w:rsidRPr="00552B55">
              <w:rPr>
                <w:b/>
                <w:strike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5FC71A14" w14:textId="77777777" w:rsidR="000B51B2" w:rsidRDefault="000B51B2" w:rsidP="00653F85">
            <w:pPr>
              <w:jc w:val="both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Powiatowy Urząd Pracy w Chrzanowie informuje, iż zgodnie z art. 59b ustawy z dnia 20 kwietnia 2004 r. o promocji zatrudnienia i instytucjach rynku pracy </w:t>
            </w:r>
            <w:r w:rsidR="00200C06" w:rsidRPr="00200C06">
              <w:rPr>
                <w:b/>
                <w:i/>
                <w:sz w:val="18"/>
                <w:szCs w:val="18"/>
              </w:rPr>
              <w:t xml:space="preserve">(tekst jednolity </w:t>
            </w:r>
            <w:r w:rsidRPr="00B527F4">
              <w:rPr>
                <w:b/>
                <w:i/>
                <w:sz w:val="18"/>
                <w:szCs w:val="18"/>
              </w:rPr>
              <w:t>Dz.U. z 201</w:t>
            </w:r>
            <w:r w:rsidR="00653F85">
              <w:rPr>
                <w:b/>
                <w:i/>
                <w:sz w:val="18"/>
                <w:szCs w:val="18"/>
              </w:rPr>
              <w:t>7</w:t>
            </w:r>
            <w:r w:rsidRPr="00B527F4">
              <w:rPr>
                <w:b/>
                <w:i/>
                <w:sz w:val="18"/>
                <w:szCs w:val="18"/>
              </w:rPr>
              <w:t xml:space="preserve">r. poz. </w:t>
            </w:r>
            <w:r w:rsidR="00653F85">
              <w:rPr>
                <w:b/>
                <w:i/>
                <w:sz w:val="18"/>
                <w:szCs w:val="18"/>
              </w:rPr>
              <w:t>1065</w:t>
            </w:r>
            <w:r w:rsidR="00F94113">
              <w:rPr>
                <w:b/>
                <w:i/>
                <w:sz w:val="18"/>
                <w:szCs w:val="18"/>
              </w:rPr>
              <w:t xml:space="preserve"> z póź.zm.</w:t>
            </w:r>
            <w:r w:rsidRPr="00B527F4">
              <w:rPr>
                <w:b/>
                <w:i/>
                <w:sz w:val="18"/>
                <w:szCs w:val="18"/>
              </w:rPr>
              <w:t>)</w:t>
            </w:r>
            <w:r w:rsidR="00397653" w:rsidRPr="00B527F4">
              <w:rPr>
                <w:sz w:val="18"/>
                <w:szCs w:val="18"/>
              </w:rPr>
              <w:t xml:space="preserve"> </w:t>
            </w:r>
            <w:r w:rsidRPr="00B527F4">
              <w:rPr>
                <w:sz w:val="18"/>
                <w:szCs w:val="18"/>
              </w:rPr>
              <w:t xml:space="preserve">podaje do publicznej wiadomości wykaz pracodawców  i osób, z którymi zawarto umowy </w:t>
            </w:r>
            <w:r w:rsidR="00745566">
              <w:rPr>
                <w:sz w:val="18"/>
                <w:szCs w:val="18"/>
              </w:rPr>
              <w:t xml:space="preserve">                                  </w:t>
            </w:r>
            <w:r w:rsidRPr="00B527F4">
              <w:rPr>
                <w:sz w:val="18"/>
                <w:szCs w:val="18"/>
              </w:rPr>
              <w:t xml:space="preserve">o zorganizowanie stażu poprzez wywieszenie ich na okres 30 dni na tablicy ogłoszeń w siedzibie urzędu oraz na stronie internetowej. Zbiorczy wykaz przekazuje się również Powiatowej Radzie </w:t>
            </w:r>
            <w:r w:rsidR="003E75C1" w:rsidRPr="00B527F4">
              <w:rPr>
                <w:sz w:val="18"/>
                <w:szCs w:val="18"/>
              </w:rPr>
              <w:t>Rynku Pracy</w:t>
            </w:r>
            <w:r w:rsidRPr="00B527F4">
              <w:rPr>
                <w:sz w:val="18"/>
                <w:szCs w:val="18"/>
              </w:rPr>
              <w:t>.</w:t>
            </w:r>
          </w:p>
          <w:p w14:paraId="3BBB0E30" w14:textId="77777777" w:rsidR="009E16F5" w:rsidRPr="00B527F4" w:rsidRDefault="009E16F5" w:rsidP="00653F85">
            <w:pPr>
              <w:jc w:val="both"/>
              <w:rPr>
                <w:sz w:val="18"/>
                <w:szCs w:val="18"/>
              </w:rPr>
            </w:pPr>
          </w:p>
        </w:tc>
      </w:tr>
      <w:tr w:rsidR="0072394B" w14:paraId="3C0616C3" w14:textId="77777777" w:rsidTr="00F94201">
        <w:trPr>
          <w:gridBefore w:val="1"/>
          <w:gridAfter w:val="1"/>
          <w:wBefore w:w="22" w:type="dxa"/>
          <w:wAfter w:w="20" w:type="dxa"/>
          <w:trHeight w:val="297"/>
        </w:trPr>
        <w:tc>
          <w:tcPr>
            <w:tcW w:w="5961" w:type="dxa"/>
            <w:gridSpan w:val="13"/>
          </w:tcPr>
          <w:p w14:paraId="5CEA8A51" w14:textId="77777777" w:rsidR="0072394B" w:rsidRDefault="0072394B"/>
        </w:tc>
        <w:tc>
          <w:tcPr>
            <w:tcW w:w="5475" w:type="dxa"/>
            <w:gridSpan w:val="14"/>
          </w:tcPr>
          <w:p w14:paraId="74405AE9" w14:textId="77777777" w:rsidR="0072394B" w:rsidRDefault="0072394B"/>
          <w:p w14:paraId="2CC927BC" w14:textId="77777777" w:rsidR="009E16F5" w:rsidRDefault="009E16F5"/>
        </w:tc>
      </w:tr>
      <w:tr w:rsidR="0072394B" w14:paraId="739A41E8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5961" w:type="dxa"/>
            <w:gridSpan w:val="13"/>
            <w:shd w:val="clear" w:color="auto" w:fill="BFBFBF" w:themeFill="background1" w:themeFillShade="BF"/>
          </w:tcPr>
          <w:p w14:paraId="50A40AE9" w14:textId="77777777"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miejscowość, data</w:t>
            </w:r>
          </w:p>
        </w:tc>
        <w:tc>
          <w:tcPr>
            <w:tcW w:w="5475" w:type="dxa"/>
            <w:gridSpan w:val="14"/>
            <w:shd w:val="clear" w:color="auto" w:fill="BFBFBF" w:themeFill="background1" w:themeFillShade="BF"/>
          </w:tcPr>
          <w:p w14:paraId="40435ED7" w14:textId="77777777"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Pieczątka imienna i podpis Organizatora</w:t>
            </w:r>
          </w:p>
        </w:tc>
      </w:tr>
      <w:tr w:rsidR="009D6BED" w14:paraId="703E1A78" w14:textId="77777777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14:paraId="7FDF5F62" w14:textId="77777777" w:rsidR="000B51B2" w:rsidRDefault="000B51B2" w:rsidP="007E6BD1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14:paraId="6F6CEC9E" w14:textId="77777777" w:rsidR="009E16F5" w:rsidRDefault="009E16F5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</w:p>
          <w:p w14:paraId="375B276A" w14:textId="77777777" w:rsidR="000B51B2" w:rsidRPr="008A2E16" w:rsidRDefault="0072394B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  <w:r w:rsidRPr="008A2E16">
              <w:rPr>
                <w:b/>
                <w:i/>
                <w:sz w:val="19"/>
                <w:szCs w:val="19"/>
                <w:u w:val="single"/>
              </w:rPr>
              <w:t>Załączniki: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3265B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</w:t>
            </w:r>
          </w:p>
          <w:p w14:paraId="2C4C96B4" w14:textId="77777777"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14:paraId="3F03EE3E" w14:textId="77777777"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 xml:space="preserve">1.W przypadku gdy wnioskodawcą jest pracodawca lub przedsiębiorca: </w:t>
            </w:r>
          </w:p>
          <w:p w14:paraId="14D7871C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ę aktualnej treści umowy spółki cywilnej w przypadku, gdy wnioskodawcą jest spółka cywilna,</w:t>
            </w:r>
          </w:p>
          <w:p w14:paraId="2B66F4B2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2) kserokopię pełnomocnictwa do reprezentowania, w przypadku gdy umowa będzie podpisywana przez pełnomocnika,</w:t>
            </w:r>
          </w:p>
          <w:p w14:paraId="27C61AFF" w14:textId="0DA5AA57" w:rsidR="000F12CE" w:rsidRPr="00C95EA5" w:rsidRDefault="000F12CE" w:rsidP="000F12CE">
            <w:pPr>
              <w:spacing w:after="0"/>
              <w:rPr>
                <w:color w:val="FF0000"/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3) </w:t>
            </w:r>
            <w:r w:rsidR="00C95EA5" w:rsidRPr="00AB1630">
              <w:rPr>
                <w:sz w:val="19"/>
                <w:szCs w:val="19"/>
              </w:rPr>
              <w:t>oświadczenie potwierdzające formę użytkowania miejsca, w którym utworzone zostanie miejsce stażu w przypadku gdy nie wynika ono</w:t>
            </w:r>
            <w:r w:rsidR="00E31DA4">
              <w:rPr>
                <w:sz w:val="19"/>
                <w:szCs w:val="19"/>
              </w:rPr>
              <w:t xml:space="preserve">                          </w:t>
            </w:r>
            <w:r w:rsidR="00C95EA5" w:rsidRPr="00AB1630">
              <w:rPr>
                <w:sz w:val="19"/>
                <w:szCs w:val="19"/>
              </w:rPr>
              <w:t xml:space="preserve"> z dokumentacji rejestrowej CEIDG, KRS,</w:t>
            </w:r>
          </w:p>
          <w:p w14:paraId="7606634D" w14:textId="77777777" w:rsidR="000F12CE" w:rsidRPr="00C95EA5" w:rsidRDefault="000F12CE" w:rsidP="000F12CE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95EA5">
              <w:rPr>
                <w:color w:val="000000" w:themeColor="text1"/>
                <w:sz w:val="19"/>
                <w:szCs w:val="19"/>
              </w:rPr>
              <w:t>4) informacja dotycząca skierowania na staż,</w:t>
            </w:r>
          </w:p>
          <w:p w14:paraId="6E1C89CA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5) program stażu (</w:t>
            </w:r>
            <w:r w:rsidRPr="00E31DA4">
              <w:rPr>
                <w:sz w:val="19"/>
                <w:szCs w:val="19"/>
              </w:rPr>
              <w:t>w trzech jednobrzmiących egzemplarzach</w:t>
            </w:r>
            <w:r w:rsidRPr="007D001C">
              <w:rPr>
                <w:sz w:val="19"/>
                <w:szCs w:val="19"/>
              </w:rPr>
              <w:t>).</w:t>
            </w:r>
          </w:p>
          <w:p w14:paraId="113E2F5E" w14:textId="77777777"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14:paraId="57DEFE4C" w14:textId="77777777"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2.W przypadku gdy wnioskodawcą jest osoba fizyczna prowadząca działalność w zakresie produkcji roślinnej lub zwierzęcej lub prowadząca dział specjalny produkcji rolnej:</w:t>
            </w:r>
          </w:p>
          <w:p w14:paraId="20CE8373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a dokumentu potwierdzającego łączną powierzchnię i stan prawny posiadanego gospodarstwa rolnego (akt notarialny lub prawomocne orzeczenie sądu, wypis z ewidencji gruntów  i budynków lub itp. lub oświadczenie),</w:t>
            </w:r>
          </w:p>
          <w:p w14:paraId="2D95A473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2) oświadczenie o podleganiu ubezpieczeniu społecznemu rolników oraz oświadczenie o nadanym numerze identyfikacyjnym gospodarstwa </w:t>
            </w:r>
            <w:r w:rsidR="007D001C">
              <w:rPr>
                <w:sz w:val="19"/>
                <w:szCs w:val="19"/>
              </w:rPr>
              <w:t xml:space="preserve">               </w:t>
            </w:r>
            <w:r w:rsidRPr="007D001C">
              <w:rPr>
                <w:sz w:val="19"/>
                <w:szCs w:val="19"/>
              </w:rPr>
              <w:t>w ramach „Krajowego systemu ewidencji producentów, ewidencji gospodarstw rolnych oraz ewidencji wniosków o przyznanie płatności”),</w:t>
            </w:r>
          </w:p>
          <w:p w14:paraId="60D2A92A" w14:textId="77777777"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3) oświadczenie potwierdzające prowadzenie działów specjalnych produkcji rolnej (oświadczenie o podleganiu ubezpieczeniu społecznemu rolników).</w:t>
            </w:r>
          </w:p>
          <w:p w14:paraId="19ABD090" w14:textId="77777777" w:rsidR="009E16F5" w:rsidRDefault="009E16F5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14:paraId="0CB0A4DA" w14:textId="77777777" w:rsidR="009D6BED" w:rsidRDefault="000F12CE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3. Dokumenty załączone w formie kserokopii należy potwierdzić „za zgodność z oryginałem” i opatrzyć podpisem oraz pieczątką imienną /firmową przez osobę uprawnioną.</w:t>
            </w:r>
          </w:p>
          <w:p w14:paraId="6FB0E495" w14:textId="77777777" w:rsidR="00AB1630" w:rsidRPr="008A2E16" w:rsidRDefault="00AB1630" w:rsidP="00F32B9C">
            <w:pPr>
              <w:spacing w:after="0"/>
              <w:rPr>
                <w:sz w:val="19"/>
                <w:szCs w:val="19"/>
                <w:u w:val="single"/>
              </w:rPr>
            </w:pPr>
          </w:p>
        </w:tc>
      </w:tr>
    </w:tbl>
    <w:p w14:paraId="198A4EA1" w14:textId="77777777" w:rsidR="00761C3F" w:rsidRDefault="00761C3F" w:rsidP="00FA362C">
      <w:pPr>
        <w:jc w:val="right"/>
        <w:rPr>
          <w:b/>
        </w:rPr>
      </w:pPr>
    </w:p>
    <w:p w14:paraId="69F732A7" w14:textId="77777777" w:rsidR="006D7F2D" w:rsidRDefault="006D7F2D" w:rsidP="00FA362C">
      <w:pPr>
        <w:jc w:val="right"/>
        <w:rPr>
          <w:b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901"/>
        <w:gridCol w:w="3270"/>
        <w:gridCol w:w="416"/>
        <w:gridCol w:w="2058"/>
        <w:gridCol w:w="271"/>
        <w:gridCol w:w="578"/>
        <w:gridCol w:w="523"/>
        <w:gridCol w:w="1044"/>
        <w:gridCol w:w="848"/>
      </w:tblGrid>
      <w:tr w:rsidR="008C5343" w:rsidRPr="00AA1C58" w14:paraId="3C06F999" w14:textId="77777777" w:rsidTr="00FA434B">
        <w:trPr>
          <w:trHeight w:val="505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14:paraId="63ECA131" w14:textId="77777777" w:rsidR="009E16F5" w:rsidRDefault="009E16F5" w:rsidP="008C5343">
            <w:pPr>
              <w:jc w:val="center"/>
              <w:rPr>
                <w:b/>
                <w:sz w:val="18"/>
                <w:szCs w:val="18"/>
              </w:rPr>
            </w:pPr>
          </w:p>
          <w:p w14:paraId="5EC9F27D" w14:textId="77777777" w:rsidR="008C5343" w:rsidRPr="008C5343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INFORMACJA DOTYCZĄCA SKIEROWANIA NA STAŻ</w:t>
            </w:r>
          </w:p>
          <w:p w14:paraId="04688519" w14:textId="77777777"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Powiatowy Urząd Pracy w Chrzanowie, ul. </w:t>
            </w:r>
            <w:r w:rsidRPr="00AA1C58">
              <w:rPr>
                <w:b/>
                <w:sz w:val="18"/>
                <w:szCs w:val="18"/>
              </w:rPr>
              <w:t>Słowackiego 8,</w:t>
            </w:r>
          </w:p>
          <w:p w14:paraId="38C6C1D6" w14:textId="77777777"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B43557">
              <w:rPr>
                <w:b/>
                <w:sz w:val="18"/>
                <w:szCs w:val="18"/>
              </w:rPr>
              <w:t>tel. 32/ 75 33 800, fax 32/ 75 33 899, www.pup-chrzanow.pl, e-mail:krch@praca.gov.pl</w:t>
            </w:r>
          </w:p>
        </w:tc>
      </w:tr>
      <w:tr w:rsidR="00AA1C58" w:rsidRPr="00AA1C58" w14:paraId="51D890BB" w14:textId="77777777" w:rsidTr="00FA434B">
        <w:trPr>
          <w:trHeight w:val="118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14:paraId="72A227AA" w14:textId="77777777" w:rsidR="00AA1C58" w:rsidRPr="008C5343" w:rsidRDefault="00AA1C58" w:rsidP="00AA1C58">
            <w:pPr>
              <w:jc w:val="both"/>
              <w:rPr>
                <w:b/>
                <w:sz w:val="18"/>
                <w:szCs w:val="18"/>
              </w:rPr>
            </w:pPr>
            <w:r w:rsidRPr="00AA1C58">
              <w:rPr>
                <w:b/>
                <w:sz w:val="18"/>
                <w:szCs w:val="18"/>
              </w:rPr>
              <w:t>Dane dotyczące organizatora stażu-WYPEŁNIA ORGANIZATOR</w:t>
            </w:r>
          </w:p>
        </w:tc>
      </w:tr>
      <w:tr w:rsidR="00AA1C58" w14:paraId="2D59A01F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14:paraId="7C352607" w14:textId="77777777" w:rsidR="00AA1C58" w:rsidRPr="00766EC8" w:rsidRDefault="00AA1C58" w:rsidP="00621336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 </w:t>
            </w:r>
            <w:r w:rsidRPr="00AA1C58">
              <w:rPr>
                <w:b/>
                <w:sz w:val="16"/>
                <w:szCs w:val="16"/>
              </w:rPr>
              <w:t xml:space="preserve">1.Pełna nazwa Organizatora (firma lub imię  i nazwisko) – zgodnie z </w:t>
            </w:r>
            <w:r w:rsidRPr="00766EC8">
              <w:rPr>
                <w:b/>
                <w:sz w:val="16"/>
                <w:szCs w:val="16"/>
              </w:rPr>
              <w:t>dokumentacją rejestracyjną - CEIDG, KRS, inne</w:t>
            </w:r>
          </w:p>
          <w:p w14:paraId="1E00E16B" w14:textId="77777777" w:rsidR="00AA1C58" w:rsidRPr="00766EC8" w:rsidRDefault="00AA1C5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14:paraId="22D4778D" w14:textId="77777777" w:rsidR="00AA1C58" w:rsidRPr="00766EC8" w:rsidRDefault="007340D9" w:rsidP="00695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340D9">
              <w:rPr>
                <w:b/>
                <w:sz w:val="16"/>
                <w:szCs w:val="16"/>
              </w:rPr>
              <w:t>. Nazwa zawodu lub specjalności zgodnie klasyfikacją zawodów                               i specjalności dla potrzeb rynku pracy, kod zawodu</w:t>
            </w:r>
          </w:p>
        </w:tc>
        <w:tc>
          <w:tcPr>
            <w:tcW w:w="3264" w:type="dxa"/>
            <w:gridSpan w:val="5"/>
            <w:shd w:val="clear" w:color="auto" w:fill="FFFFFF" w:themeFill="background1"/>
          </w:tcPr>
          <w:p w14:paraId="4BFB201B" w14:textId="77777777" w:rsidR="007340D9" w:rsidRDefault="007340D9" w:rsidP="006955F5">
            <w:pPr>
              <w:rPr>
                <w:b/>
                <w:sz w:val="20"/>
                <w:szCs w:val="20"/>
              </w:rPr>
            </w:pPr>
          </w:p>
          <w:p w14:paraId="7C0B9B60" w14:textId="77777777" w:rsidR="00AA1C58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284"/>
              <w:gridCol w:w="283"/>
              <w:gridCol w:w="284"/>
              <w:gridCol w:w="283"/>
              <w:gridCol w:w="284"/>
            </w:tblGrid>
            <w:tr w:rsidR="007340D9" w14:paraId="7428AB9C" w14:textId="77777777" w:rsidTr="007340D9">
              <w:tc>
                <w:tcPr>
                  <w:tcW w:w="321" w:type="dxa"/>
                </w:tcPr>
                <w:p w14:paraId="64549D78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D29FE81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F1562A4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2762E3B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AD862A1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A4C821F" w14:textId="77777777"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4C8365" w14:textId="77777777" w:rsidR="007340D9" w:rsidRDefault="007340D9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14:paraId="23A9CEA5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70" w:type="dxa"/>
            <w:gridSpan w:val="3"/>
            <w:vMerge w:val="restart"/>
          </w:tcPr>
          <w:p w14:paraId="62608459" w14:textId="77777777"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14:paraId="2BC2484A" w14:textId="77777777"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14:paraId="575BFF52" w14:textId="77777777"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14:paraId="7F5ECEB8" w14:textId="77777777"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14:paraId="732D5231" w14:textId="77777777" w:rsidR="006955F5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7340D9">
              <w:rPr>
                <w:b/>
                <w:sz w:val="16"/>
                <w:szCs w:val="16"/>
              </w:rPr>
              <w:t>. Nazwa stanowiska pracy</w:t>
            </w:r>
          </w:p>
        </w:tc>
        <w:tc>
          <w:tcPr>
            <w:tcW w:w="3264" w:type="dxa"/>
            <w:gridSpan w:val="5"/>
          </w:tcPr>
          <w:p w14:paraId="2CB70AA1" w14:textId="77777777" w:rsidR="006955F5" w:rsidRDefault="006955F5">
            <w:pPr>
              <w:rPr>
                <w:b/>
                <w:sz w:val="20"/>
                <w:szCs w:val="20"/>
              </w:rPr>
            </w:pPr>
          </w:p>
          <w:p w14:paraId="051F7A77" w14:textId="77777777" w:rsidR="006955F5" w:rsidRP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66EC8" w14:paraId="540138A2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5670" w:type="dxa"/>
            <w:gridSpan w:val="3"/>
            <w:vMerge/>
          </w:tcPr>
          <w:p w14:paraId="4469583F" w14:textId="77777777"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14:paraId="186B4D98" w14:textId="77777777" w:rsidR="006955F5" w:rsidRPr="00766EC8" w:rsidRDefault="006955F5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0</w:t>
            </w:r>
            <w:r w:rsidRPr="00766EC8">
              <w:rPr>
                <w:b/>
                <w:sz w:val="16"/>
                <w:szCs w:val="16"/>
              </w:rPr>
              <w:t>.imię i nazwisko, data urodzenia kandydata na staż</w:t>
            </w:r>
            <w:r w:rsidR="007340D9">
              <w:rPr>
                <w:b/>
                <w:sz w:val="16"/>
                <w:szCs w:val="16"/>
              </w:rPr>
              <w:t xml:space="preserve">  (PESEL)</w:t>
            </w:r>
          </w:p>
        </w:tc>
        <w:tc>
          <w:tcPr>
            <w:tcW w:w="3264" w:type="dxa"/>
            <w:gridSpan w:val="5"/>
          </w:tcPr>
          <w:p w14:paraId="678C787D" w14:textId="77777777" w:rsidR="006955F5" w:rsidRDefault="006955F5" w:rsidP="006955F5">
            <w:pPr>
              <w:rPr>
                <w:b/>
                <w:sz w:val="20"/>
                <w:szCs w:val="20"/>
              </w:rPr>
            </w:pPr>
          </w:p>
          <w:p w14:paraId="12F73D10" w14:textId="77777777" w:rsid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14:paraId="31EE46A3" w14:textId="77777777" w:rsidR="007340D9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14:paraId="1D189B0E" w14:textId="77777777" w:rsidR="006955F5" w:rsidRDefault="006955F5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14:paraId="006A9733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14:paraId="4DE682CE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. Adres siedziby Organizatora i dane kontaktowe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1F34FE84" w14:textId="77777777" w:rsid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1</w:t>
            </w:r>
            <w:r w:rsidRPr="00766EC8">
              <w:rPr>
                <w:b/>
                <w:sz w:val="16"/>
                <w:szCs w:val="16"/>
              </w:rPr>
              <w:t>.poziom wykształcenia osoby bezrobotnej</w:t>
            </w:r>
          </w:p>
          <w:p w14:paraId="4F14D416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14:paraId="6D192A6E" w14:textId="77777777"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gimnazjalne </w:t>
            </w:r>
            <w:r w:rsidR="007340D9" w:rsidRPr="00C065E8">
              <w:rPr>
                <w:b/>
                <w:sz w:val="18"/>
                <w:szCs w:val="18"/>
              </w:rPr>
              <w:t>+</w:t>
            </w:r>
            <w:r w:rsidRPr="00C065E8">
              <w:rPr>
                <w:b/>
                <w:sz w:val="18"/>
                <w:szCs w:val="18"/>
              </w:rPr>
              <w:t>kurs</w:t>
            </w:r>
          </w:p>
          <w:p w14:paraId="797DA103" w14:textId="77777777"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zawodowe</w:t>
            </w:r>
          </w:p>
          <w:p w14:paraId="6396F563" w14:textId="77777777"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średnie</w:t>
            </w:r>
          </w:p>
          <w:p w14:paraId="3150B633" w14:textId="77777777" w:rsidR="00766EC8" w:rsidRPr="00C065E8" w:rsidRDefault="00766EC8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wyższe </w:t>
            </w:r>
          </w:p>
        </w:tc>
      </w:tr>
      <w:tr w:rsidR="00A86F95" w14:paraId="4C7035B3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14:paraId="14373CBF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kod pocztowy, miejscowość, 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14:paraId="26222E3A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085426F3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14:paraId="1F66F921" w14:textId="77777777"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14:paraId="0CBFBA55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499" w:type="dxa"/>
            <w:shd w:val="clear" w:color="auto" w:fill="BFBFBF" w:themeFill="background1" w:themeFillShade="BF"/>
          </w:tcPr>
          <w:p w14:paraId="07C8F9E5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14:paraId="44278A87" w14:textId="77777777"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14:paraId="3BFA29B2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071E648A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14:paraId="3403B190" w14:textId="77777777"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14:paraId="761F3FEA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99" w:type="dxa"/>
            <w:shd w:val="clear" w:color="auto" w:fill="BFBFBF" w:themeFill="background1" w:themeFillShade="BF"/>
          </w:tcPr>
          <w:p w14:paraId="325BFA43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14:paraId="0D9CBCB3" w14:textId="77777777"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14:paraId="50FFE921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049F897C" w14:textId="77777777"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2</w:t>
            </w:r>
            <w:r w:rsidRPr="00766EC8">
              <w:rPr>
                <w:b/>
                <w:sz w:val="16"/>
                <w:szCs w:val="16"/>
              </w:rPr>
              <w:t>.kierunek, specjalność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14:paraId="7769FC23" w14:textId="77777777" w:rsidR="00766EC8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14:paraId="37FABD5B" w14:textId="77777777"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14:paraId="293F229A" w14:textId="77777777"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A86F95" w14:paraId="5601E51D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14:paraId="27E3E946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14:paraId="6D78E03E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513FA51B" w14:textId="77777777"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14:paraId="11ADDCF2" w14:textId="77777777"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C065E8" w14:paraId="5340EB6E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14:paraId="21BF6207" w14:textId="77777777" w:rsidR="00C065E8" w:rsidRPr="00766EC8" w:rsidRDefault="00C065E8" w:rsidP="0062133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Imię i nazwisko osoby do kontaktu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14:paraId="46206DE0" w14:textId="77777777" w:rsidR="00C065E8" w:rsidRDefault="00C065E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65240137" w14:textId="77777777" w:rsidR="00C065E8" w:rsidRPr="00766EC8" w:rsidRDefault="00C065E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14:paraId="314F88D4" w14:textId="77777777" w:rsidR="00C065E8" w:rsidRDefault="00C065E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14:paraId="6187C3D4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 w:val="restart"/>
            <w:shd w:val="clear" w:color="auto" w:fill="BFBFBF" w:themeFill="background1" w:themeFillShade="BF"/>
          </w:tcPr>
          <w:p w14:paraId="7C94C08F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171" w:type="dxa"/>
            <w:gridSpan w:val="2"/>
            <w:vMerge w:val="restart"/>
            <w:shd w:val="clear" w:color="auto" w:fill="FFFFFF" w:themeFill="background1"/>
          </w:tcPr>
          <w:p w14:paraId="71AC39D6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7733CBBD" w14:textId="77777777"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14:paraId="191BFB63" w14:textId="77777777"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14:paraId="0D768CC4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/>
            <w:shd w:val="clear" w:color="auto" w:fill="BFBFBF" w:themeFill="background1" w:themeFillShade="BF"/>
          </w:tcPr>
          <w:p w14:paraId="30708511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2"/>
            <w:vMerge/>
            <w:shd w:val="clear" w:color="auto" w:fill="FFFFFF" w:themeFill="background1"/>
          </w:tcPr>
          <w:p w14:paraId="67ADA9FA" w14:textId="77777777"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0C5EBCA2" w14:textId="77777777"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3</w:t>
            </w:r>
            <w:r w:rsidRPr="00766EC8">
              <w:rPr>
                <w:b/>
                <w:sz w:val="16"/>
                <w:szCs w:val="16"/>
              </w:rPr>
              <w:t>.uprawnienia, umiejętności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14:paraId="29773A0A" w14:textId="77777777"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14:paraId="5DFA6B65" w14:textId="77777777"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14:paraId="6AF6F2C2" w14:textId="77777777" w:rsidR="00766EC8" w:rsidRPr="00C065E8" w:rsidRDefault="0087000A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14:paraId="1ECBD9FD" w14:textId="77777777" w:rsidR="00766EC8" w:rsidRPr="006955F5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14:paraId="2915A869" w14:textId="77777777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14:paraId="1802E41E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Adres miejsca prowadzenia działalności przez Organizatora (jeżeli jest taki sam jak adres siedziby wpisać jw.)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41F60D1E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14:paraId="176216E9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766EC8" w14:paraId="37029B70" w14:textId="77777777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0" w:type="dxa"/>
            <w:gridSpan w:val="3"/>
            <w:shd w:val="clear" w:color="auto" w:fill="auto"/>
          </w:tcPr>
          <w:p w14:paraId="3EEA8DB9" w14:textId="77777777" w:rsidR="00F92ABF" w:rsidRDefault="00F92ABF" w:rsidP="00621336">
            <w:pPr>
              <w:rPr>
                <w:b/>
                <w:sz w:val="16"/>
                <w:szCs w:val="16"/>
              </w:rPr>
            </w:pPr>
          </w:p>
          <w:p w14:paraId="474BDA48" w14:textId="77777777" w:rsidR="00C95EA5" w:rsidRPr="00766EC8" w:rsidRDefault="00C95EA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4401E176" w14:textId="77777777" w:rsidR="00766EC8" w:rsidRDefault="00F92ABF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18b. Zmianowość </w:t>
            </w:r>
            <w:r w:rsidR="00B06165" w:rsidRPr="00766EC8">
              <w:rPr>
                <w:b/>
                <w:sz w:val="16"/>
                <w:szCs w:val="16"/>
              </w:rPr>
              <w:t>,</w:t>
            </w:r>
            <w:r w:rsidRPr="00766EC8">
              <w:rPr>
                <w:b/>
                <w:sz w:val="16"/>
                <w:szCs w:val="16"/>
              </w:rPr>
              <w:t xml:space="preserve"> </w:t>
            </w:r>
            <w:r w:rsidR="00B06165" w:rsidRPr="00766EC8">
              <w:rPr>
                <w:b/>
                <w:sz w:val="16"/>
                <w:szCs w:val="16"/>
              </w:rPr>
              <w:t>godziny odbywania stażu</w:t>
            </w:r>
          </w:p>
          <w:p w14:paraId="17333586" w14:textId="77777777" w:rsidR="00F92ABF" w:rsidRPr="00766EC8" w:rsidRDefault="00B06165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od- do</w:t>
            </w:r>
          </w:p>
          <w:p w14:paraId="22991E5D" w14:textId="77777777" w:rsidR="00F92ABF" w:rsidRPr="00766EC8" w:rsidRDefault="00F92ABF" w:rsidP="00F92ABF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  <w:r w:rsidRPr="00766EC8">
              <w:rPr>
                <w:b/>
                <w:sz w:val="16"/>
                <w:szCs w:val="16"/>
              </w:rPr>
              <w:tab/>
            </w:r>
          </w:p>
        </w:tc>
        <w:tc>
          <w:tcPr>
            <w:tcW w:w="3264" w:type="dxa"/>
            <w:gridSpan w:val="5"/>
            <w:vMerge w:val="restart"/>
          </w:tcPr>
          <w:p w14:paraId="672E909A" w14:textId="77777777" w:rsidR="00F92ABF" w:rsidRPr="00C065E8" w:rsidRDefault="00F92ABF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jedna zmiana</w:t>
            </w:r>
            <w:r w:rsidR="00B06165" w:rsidRPr="00C065E8">
              <w:rPr>
                <w:b/>
                <w:sz w:val="18"/>
                <w:szCs w:val="18"/>
              </w:rPr>
              <w:t xml:space="preserve"> ………………………………………………………..</w:t>
            </w:r>
            <w:r w:rsidRPr="00C065E8">
              <w:rPr>
                <w:b/>
                <w:sz w:val="18"/>
                <w:szCs w:val="18"/>
              </w:rPr>
              <w:t xml:space="preserve">   </w:t>
            </w:r>
          </w:p>
          <w:p w14:paraId="006E5458" w14:textId="77777777" w:rsidR="00F92ABF" w:rsidRPr="00C065E8" w:rsidRDefault="00B06165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14:paraId="23A652C4" w14:textId="77777777" w:rsidR="00B06165" w:rsidRPr="00C065E8" w:rsidRDefault="00F92ABF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20C25" w:rsidRPr="00C065E8">
              <w:rPr>
                <w:b/>
                <w:sz w:val="18"/>
                <w:szCs w:val="18"/>
              </w:rPr>
              <w:t>dwie zmiany</w:t>
            </w:r>
          </w:p>
          <w:p w14:paraId="3EC1F5C8" w14:textId="77777777"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</w:t>
            </w:r>
            <w:r w:rsidR="00104151" w:rsidRPr="00C065E8">
              <w:rPr>
                <w:b/>
                <w:sz w:val="18"/>
                <w:szCs w:val="18"/>
              </w:rPr>
              <w:t xml:space="preserve">     </w:t>
            </w:r>
            <w:r w:rsidRPr="00C065E8">
              <w:rPr>
                <w:b/>
                <w:sz w:val="18"/>
                <w:szCs w:val="18"/>
              </w:rPr>
              <w:t xml:space="preserve">………………………..   </w:t>
            </w:r>
          </w:p>
          <w:p w14:paraId="31FED110" w14:textId="77777777"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14:paraId="17A7150D" w14:textId="77777777"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inn</w:t>
            </w:r>
            <w:r w:rsidR="00F20C25" w:rsidRPr="00C065E8">
              <w:rPr>
                <w:b/>
                <w:sz w:val="18"/>
                <w:szCs w:val="18"/>
              </w:rPr>
              <w:t>e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  <w:r w:rsidRPr="00C065E8">
              <w:rPr>
                <w:b/>
                <w:sz w:val="18"/>
                <w:szCs w:val="18"/>
              </w:rPr>
              <w:t xml:space="preserve">………………………………………………………..   </w:t>
            </w:r>
          </w:p>
          <w:p w14:paraId="7FDF5D13" w14:textId="77777777" w:rsidR="00F92ABF" w:rsidRPr="006955F5" w:rsidRDefault="00B06165" w:rsidP="00B06165">
            <w:pPr>
              <w:rPr>
                <w:b/>
                <w:sz w:val="20"/>
                <w:szCs w:val="20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  <w:r w:rsidR="00F92ABF" w:rsidRPr="00F92ABF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86F95" w14:paraId="5A8AE92B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14:paraId="7A11E323" w14:textId="77777777" w:rsidR="00F92ABF" w:rsidRPr="00766EC8" w:rsidRDefault="00F92ABF" w:rsidP="00D641CB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Nr identyfikacji podatkowej NIP</w:t>
            </w:r>
          </w:p>
        </w:tc>
        <w:tc>
          <w:tcPr>
            <w:tcW w:w="3270" w:type="dxa"/>
            <w:shd w:val="clear" w:color="auto" w:fill="auto"/>
          </w:tcPr>
          <w:p w14:paraId="1B43B28C" w14:textId="77777777" w:rsidR="00A86F95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2769" w:type="dxa"/>
              <w:tblLook w:val="04A0" w:firstRow="1" w:lastRow="0" w:firstColumn="1" w:lastColumn="0" w:noHBand="0" w:noVBand="1"/>
            </w:tblPr>
            <w:tblGrid>
              <w:gridCol w:w="268"/>
              <w:gridCol w:w="310"/>
              <w:gridCol w:w="284"/>
              <w:gridCol w:w="283"/>
              <w:gridCol w:w="284"/>
              <w:gridCol w:w="283"/>
              <w:gridCol w:w="284"/>
              <w:gridCol w:w="283"/>
              <w:gridCol w:w="236"/>
              <w:gridCol w:w="254"/>
            </w:tblGrid>
            <w:tr w:rsidR="00A86F95" w:rsidRPr="0087000A" w14:paraId="49021493" w14:textId="77777777" w:rsidTr="0087000A">
              <w:tc>
                <w:tcPr>
                  <w:tcW w:w="268" w:type="dxa"/>
                </w:tcPr>
                <w:p w14:paraId="0F257004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10" w:type="dxa"/>
                </w:tcPr>
                <w:p w14:paraId="2A47040C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14:paraId="01731BDA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14:paraId="3800255B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14:paraId="78A5DF82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14:paraId="0E7C8686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14:paraId="5A4185BD" w14:textId="77777777" w:rsidR="00A86F95" w:rsidRPr="0087000A" w:rsidRDefault="00A86F95" w:rsidP="0087000A">
                  <w:pPr>
                    <w:ind w:left="-249" w:firstLine="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14:paraId="1EB4934E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</w:tcPr>
                <w:p w14:paraId="1083E38B" w14:textId="77777777" w:rsidR="00A86F95" w:rsidRPr="0087000A" w:rsidRDefault="00A86F95" w:rsidP="0087000A">
                  <w:pPr>
                    <w:ind w:left="-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54" w:type="dxa"/>
                </w:tcPr>
                <w:p w14:paraId="2EBCF48F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14:paraId="21FEDA1B" w14:textId="77777777"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14:paraId="6FDC3247" w14:textId="77777777" w:rsidR="00F92ABF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6D81B6B1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14:paraId="244A8988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14:paraId="26B1D0B5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14:paraId="1E1FEA65" w14:textId="77777777" w:rsidR="00F92ABF" w:rsidRPr="00766EC8" w:rsidRDefault="00F92ABF" w:rsidP="00B43557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4.</w:t>
            </w:r>
            <w:r w:rsidR="00B43557" w:rsidRPr="00B43557">
              <w:rPr>
                <w:b/>
                <w:sz w:val="16"/>
                <w:szCs w:val="16"/>
              </w:rPr>
              <w:t xml:space="preserve"> Kod PKD/EKD</w:t>
            </w:r>
          </w:p>
        </w:tc>
        <w:tc>
          <w:tcPr>
            <w:tcW w:w="3270" w:type="dxa"/>
            <w:shd w:val="clear" w:color="auto" w:fill="auto"/>
          </w:tcPr>
          <w:p w14:paraId="496FDB04" w14:textId="77777777" w:rsidR="00B43557" w:rsidRPr="00B43557" w:rsidRDefault="00B43557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5"/>
              <w:gridCol w:w="283"/>
              <w:gridCol w:w="284"/>
              <w:gridCol w:w="425"/>
            </w:tblGrid>
            <w:tr w:rsidR="00B43557" w14:paraId="00A5D904" w14:textId="77777777" w:rsidTr="00B43557">
              <w:tc>
                <w:tcPr>
                  <w:tcW w:w="236" w:type="dxa"/>
                </w:tcPr>
                <w:p w14:paraId="6331F660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14:paraId="0EC5BD7C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65" w:type="dxa"/>
                </w:tcPr>
                <w:p w14:paraId="5302F425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14:paraId="335D0ED4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14:paraId="140E9743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425" w:type="dxa"/>
                </w:tcPr>
                <w:p w14:paraId="0ECD9A51" w14:textId="77777777"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14:paraId="75831BC8" w14:textId="77777777" w:rsidR="00F92ABF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……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41CDC3BD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14:paraId="0DDB0740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14:paraId="11B9A09C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14:paraId="0EA07AE9" w14:textId="77777777" w:rsidR="00F92ABF" w:rsidRPr="00766EC8" w:rsidRDefault="00B43557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43557">
              <w:rPr>
                <w:b/>
                <w:sz w:val="16"/>
                <w:szCs w:val="16"/>
              </w:rPr>
              <w:t>.Opis (zakres działalności)np. handel jaki:</w:t>
            </w:r>
          </w:p>
        </w:tc>
        <w:tc>
          <w:tcPr>
            <w:tcW w:w="3270" w:type="dxa"/>
            <w:shd w:val="clear" w:color="auto" w:fill="auto"/>
          </w:tcPr>
          <w:p w14:paraId="3D97F73D" w14:textId="77777777" w:rsidR="00F92ABF" w:rsidRDefault="00B43557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………..</w:t>
            </w:r>
          </w:p>
          <w:p w14:paraId="09F4BAA7" w14:textId="77777777" w:rsidR="00A86F95" w:rsidRPr="00766EC8" w:rsidRDefault="00FB7C30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..</w:t>
            </w:r>
            <w:r w:rsidR="00B43557">
              <w:rPr>
                <w:b/>
                <w:color w:val="FFFFFF" w:themeColor="background1"/>
                <w:sz w:val="16"/>
                <w:szCs w:val="16"/>
              </w:rPr>
              <w:t>…………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0CA943D5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8c. Pracujące dni w tygodniu</w:t>
            </w:r>
            <w:r w:rsidR="00766EC8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766EC8">
              <w:rPr>
                <w:b/>
                <w:sz w:val="16"/>
                <w:szCs w:val="16"/>
              </w:rPr>
              <w:t xml:space="preserve"> (właściwy kwadrat oznaczyć x)</w:t>
            </w:r>
          </w:p>
          <w:p w14:paraId="549BE778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 w:val="restart"/>
          </w:tcPr>
          <w:p w14:paraId="7C0BBD0F" w14:textId="77777777"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□ od poniedziałku do piątku</w:t>
            </w:r>
          </w:p>
          <w:p w14:paraId="6960D9D0" w14:textId="77777777"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sobota  </w:t>
            </w:r>
          </w:p>
          <w:p w14:paraId="4390FA05" w14:textId="77777777"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niedziela </w:t>
            </w:r>
          </w:p>
          <w:p w14:paraId="2BD47C84" w14:textId="77777777"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inny </w:t>
            </w:r>
            <w:r w:rsidR="00561E56" w:rsidRPr="008C5343">
              <w:rPr>
                <w:b/>
                <w:sz w:val="18"/>
                <w:szCs w:val="18"/>
              </w:rPr>
              <w:t>…………….……………………………</w:t>
            </w:r>
          </w:p>
        </w:tc>
      </w:tr>
      <w:tr w:rsidR="00A86F95" w14:paraId="7F295CAC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14:paraId="19532D2F" w14:textId="77777777" w:rsidR="00F92ABF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43557" w:rsidRPr="00B43557">
              <w:rPr>
                <w:b/>
                <w:sz w:val="16"/>
                <w:szCs w:val="16"/>
              </w:rPr>
              <w:t>. Liczba pracowników zatrudnionych u Organizatora na dzień złożenia wniosku*</w:t>
            </w:r>
          </w:p>
        </w:tc>
        <w:tc>
          <w:tcPr>
            <w:tcW w:w="3270" w:type="dxa"/>
            <w:vMerge w:val="restart"/>
          </w:tcPr>
          <w:p w14:paraId="26F91381" w14:textId="77777777" w:rsidR="007340D9" w:rsidRDefault="007340D9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7340D9" w14:paraId="6623CD7C" w14:textId="77777777" w:rsidTr="007340D9">
              <w:trPr>
                <w:trHeight w:val="259"/>
              </w:trPr>
              <w:tc>
                <w:tcPr>
                  <w:tcW w:w="329" w:type="dxa"/>
                </w:tcPr>
                <w:p w14:paraId="3C6E14E1" w14:textId="77777777" w:rsidR="007340D9" w:rsidRDefault="007340D9" w:rsidP="007340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68EEE69" w14:textId="77777777" w:rsidR="007340D9" w:rsidRPr="00766EC8" w:rsidRDefault="007340D9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345CD5E3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14:paraId="68863197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14:paraId="1A8C25FB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70D5251F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</w:tcPr>
          <w:p w14:paraId="3BFE132B" w14:textId="77777777"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14:paraId="1D322AAC" w14:textId="77777777" w:rsidR="00F92ABF" w:rsidRPr="00766EC8" w:rsidRDefault="00766EC8" w:rsidP="00F9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Wymagania dot. predyspozycji psychofizycznych i zdrowotnych niezbędnych do podjęcia stażu</w:t>
            </w:r>
            <w:r w:rsidR="007340D9">
              <w:rPr>
                <w:b/>
                <w:sz w:val="16"/>
                <w:szCs w:val="16"/>
              </w:rPr>
              <w:t xml:space="preserve"> (wymagana badania lekarskie zgodne ze stanowiskiem)</w:t>
            </w:r>
          </w:p>
        </w:tc>
        <w:tc>
          <w:tcPr>
            <w:tcW w:w="3264" w:type="dxa"/>
            <w:gridSpan w:val="5"/>
            <w:vMerge w:val="restart"/>
          </w:tcPr>
          <w:p w14:paraId="289BB7FE" w14:textId="77777777"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na wysokości</w:t>
            </w:r>
          </w:p>
          <w:p w14:paraId="78EE44E4" w14:textId="77777777"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 xml:space="preserve">badania </w:t>
            </w:r>
            <w:proofErr w:type="spellStart"/>
            <w:r w:rsidR="00FB7C30" w:rsidRPr="00C065E8">
              <w:rPr>
                <w:b/>
                <w:sz w:val="18"/>
                <w:szCs w:val="18"/>
              </w:rPr>
              <w:t>sanepidowskie</w:t>
            </w:r>
            <w:proofErr w:type="spellEnd"/>
          </w:p>
          <w:p w14:paraId="67D5D2D1" w14:textId="77777777"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przy komputerze</w:t>
            </w:r>
          </w:p>
          <w:p w14:paraId="11057CA9" w14:textId="77777777" w:rsidR="00F92ABF" w:rsidRPr="00C065E8" w:rsidRDefault="007340D9" w:rsidP="00FB7C30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do 4 godz.</w:t>
            </w:r>
            <w:r w:rsidR="00FB7C30" w:rsidRPr="00C065E8">
              <w:rPr>
                <w:sz w:val="18"/>
                <w:szCs w:val="18"/>
              </w:rPr>
              <w:t xml:space="preserve">    </w:t>
            </w:r>
            <w:r w:rsidR="00FB7C30" w:rsidRPr="00C065E8">
              <w:rPr>
                <w:b/>
                <w:sz w:val="18"/>
                <w:szCs w:val="18"/>
              </w:rPr>
              <w:t>□ powyżej 4 godz.</w:t>
            </w:r>
          </w:p>
        </w:tc>
      </w:tr>
      <w:tr w:rsidR="00A86F95" w14:paraId="28C9F0FF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14:paraId="0D99C5B5" w14:textId="77777777" w:rsidR="007340D9" w:rsidRPr="007340D9" w:rsidRDefault="007340D9" w:rsidP="00734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340D9">
              <w:rPr>
                <w:b/>
                <w:sz w:val="16"/>
                <w:szCs w:val="16"/>
              </w:rPr>
              <w:t>. W tym w przeliczeniu na pełny wymiar czasu pracy</w:t>
            </w:r>
          </w:p>
          <w:p w14:paraId="5F427B15" w14:textId="77777777" w:rsidR="00F92ABF" w:rsidRPr="006955F5" w:rsidRDefault="00F92ABF" w:rsidP="002C0B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</w:tcPr>
          <w:p w14:paraId="1478B5AA" w14:textId="77777777" w:rsidR="00F92ABF" w:rsidRDefault="00F92ABF" w:rsidP="00621336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7340D9" w14:paraId="5F53D698" w14:textId="77777777" w:rsidTr="007340D9">
              <w:trPr>
                <w:trHeight w:val="259"/>
              </w:trPr>
              <w:tc>
                <w:tcPr>
                  <w:tcW w:w="339" w:type="dxa"/>
                </w:tcPr>
                <w:p w14:paraId="75DDF6D9" w14:textId="77777777" w:rsidR="007340D9" w:rsidRDefault="007340D9" w:rsidP="0062133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5C777C" w14:textId="77777777" w:rsidR="007340D9" w:rsidRPr="007340D9" w:rsidRDefault="007340D9" w:rsidP="00621336">
            <w:pPr>
              <w:rPr>
                <w:b/>
                <w:sz w:val="16"/>
                <w:szCs w:val="16"/>
              </w:rPr>
            </w:pPr>
            <w:r w:rsidRPr="007340D9">
              <w:rPr>
                <w:b/>
                <w:sz w:val="16"/>
                <w:szCs w:val="16"/>
              </w:rPr>
              <w:t>Do liczby pracowników nie wlicza się m.in. właścicieli, osób wykonujących pracę w ramach umowy zlecenia, umowy  o dzieło, praktykantów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14:paraId="2C60A9F6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vMerge/>
          </w:tcPr>
          <w:p w14:paraId="13651B03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14:paraId="240CDCFE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662F353C" w14:textId="77777777" w:rsidR="00F92ABF" w:rsidRPr="006955F5" w:rsidRDefault="00F92ABF" w:rsidP="002C0B84">
            <w:pPr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</w:tcPr>
          <w:p w14:paraId="3C1A2D64" w14:textId="77777777"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14:paraId="534C3310" w14:textId="77777777" w:rsidR="00F92ABF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0. dodatkowe informacje</w:t>
            </w:r>
          </w:p>
        </w:tc>
        <w:tc>
          <w:tcPr>
            <w:tcW w:w="3264" w:type="dxa"/>
            <w:gridSpan w:val="5"/>
          </w:tcPr>
          <w:p w14:paraId="2D4FCF92" w14:textId="77777777" w:rsidR="00F20C25" w:rsidRPr="00FA434B" w:rsidRDefault="00F20C25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...</w:t>
            </w:r>
          </w:p>
          <w:p w14:paraId="69DAD6F3" w14:textId="77777777" w:rsidR="00766EC8" w:rsidRPr="00FA434B" w:rsidRDefault="0087000A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  <w:p w14:paraId="0B7509FD" w14:textId="77777777" w:rsidR="00F92ABF" w:rsidRPr="006955F5" w:rsidRDefault="0087000A" w:rsidP="00561E56">
            <w:pPr>
              <w:rPr>
                <w:b/>
                <w:sz w:val="20"/>
                <w:szCs w:val="20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621336" w14:paraId="7A249B79" w14:textId="77777777" w:rsidTr="00C06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08" w:type="dxa"/>
            <w:gridSpan w:val="10"/>
            <w:shd w:val="clear" w:color="auto" w:fill="A6A6A6" w:themeFill="background1" w:themeFillShade="A6"/>
          </w:tcPr>
          <w:p w14:paraId="1C86CAF3" w14:textId="77777777" w:rsidR="00621336" w:rsidRPr="0087000A" w:rsidRDefault="0087000A" w:rsidP="0087000A">
            <w:pPr>
              <w:rPr>
                <w:b/>
                <w:sz w:val="18"/>
                <w:szCs w:val="18"/>
              </w:rPr>
            </w:pPr>
            <w:r w:rsidRPr="0087000A">
              <w:rPr>
                <w:b/>
                <w:sz w:val="18"/>
                <w:szCs w:val="18"/>
              </w:rPr>
              <w:t>ADNOTACJE URZĘDUPRACY</w:t>
            </w:r>
            <w:r w:rsidR="00561E56">
              <w:rPr>
                <w:b/>
                <w:sz w:val="18"/>
                <w:szCs w:val="18"/>
              </w:rPr>
              <w:t xml:space="preserve"> – wypełnia PUP</w:t>
            </w:r>
          </w:p>
        </w:tc>
      </w:tr>
      <w:tr w:rsidR="00561E56" w14:paraId="3CB568A5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14:paraId="696D70EF" w14:textId="77777777"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561E56" w:rsidRPr="00AA1C58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686" w:type="dxa"/>
            <w:gridSpan w:val="2"/>
            <w:vMerge w:val="restart"/>
          </w:tcPr>
          <w:p w14:paraId="269263F5" w14:textId="77777777"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59"/>
              <w:gridCol w:w="358"/>
              <w:gridCol w:w="358"/>
              <w:gridCol w:w="359"/>
              <w:gridCol w:w="358"/>
              <w:gridCol w:w="358"/>
              <w:gridCol w:w="358"/>
              <w:gridCol w:w="358"/>
            </w:tblGrid>
            <w:tr w:rsidR="00FB7C30" w14:paraId="7288F552" w14:textId="77777777" w:rsidTr="00FB7C30">
              <w:tc>
                <w:tcPr>
                  <w:tcW w:w="360" w:type="dxa"/>
                </w:tcPr>
                <w:p w14:paraId="59116D64" w14:textId="77777777"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</w:t>
                  </w:r>
                  <w:r w:rsidRPr="00FB7C30">
                    <w:rPr>
                      <w:b/>
                      <w:sz w:val="20"/>
                      <w:szCs w:val="20"/>
                    </w:rPr>
                    <w:t>fpr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0C9E88CC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14:paraId="38F2AA10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0730B3E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88324C9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14:paraId="0A271601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883D5D2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4AE8846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6AE94A3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384F44" w14:textId="77777777"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 w:val="restart"/>
            <w:shd w:val="clear" w:color="auto" w:fill="BFBFBF" w:themeFill="background1" w:themeFillShade="BF"/>
          </w:tcPr>
          <w:p w14:paraId="0A459C94" w14:textId="77777777"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61E56" w:rsidRPr="00AA1C58">
              <w:rPr>
                <w:b/>
                <w:sz w:val="16"/>
                <w:szCs w:val="16"/>
              </w:rPr>
              <w:t>Liczba osób przyznanych przez pup</w:t>
            </w:r>
          </w:p>
          <w:p w14:paraId="2B948813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>do odbycia stażu</w:t>
            </w:r>
          </w:p>
        </w:tc>
        <w:tc>
          <w:tcPr>
            <w:tcW w:w="523" w:type="dxa"/>
            <w:vMerge w:val="restart"/>
          </w:tcPr>
          <w:p w14:paraId="7C34FE1E" w14:textId="77777777" w:rsidR="00561E56" w:rsidRPr="00AA1C58" w:rsidRDefault="00561E56">
            <w:pPr>
              <w:rPr>
                <w:b/>
                <w:sz w:val="16"/>
                <w:szCs w:val="16"/>
              </w:rPr>
            </w:pPr>
          </w:p>
          <w:p w14:paraId="1805AE1A" w14:textId="77777777"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14:paraId="2CF4CFD2" w14:textId="77777777" w:rsidR="00561E56" w:rsidRDefault="00561E56" w:rsidP="00561E56">
            <w:pPr>
              <w:rPr>
                <w:b/>
                <w:sz w:val="16"/>
                <w:szCs w:val="16"/>
              </w:rPr>
            </w:pPr>
          </w:p>
          <w:p w14:paraId="46D583DB" w14:textId="77777777" w:rsidR="000234C9" w:rsidRPr="00AA1C58" w:rsidRDefault="000234C9" w:rsidP="00561E56">
            <w:pPr>
              <w:rPr>
                <w:b/>
                <w:sz w:val="16"/>
                <w:szCs w:val="16"/>
              </w:rPr>
            </w:pPr>
          </w:p>
          <w:p w14:paraId="083036DD" w14:textId="77777777"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14:paraId="4BF5139D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167C49CD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14:paraId="3927F85E" w14:textId="77777777"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14:paraId="4D6FFF25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14:paraId="5C9C15D7" w14:textId="77777777" w:rsidR="00561E56" w:rsidRPr="00AA1C58" w:rsidRDefault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BFBFBF" w:themeFill="background1" w:themeFillShade="BF"/>
          </w:tcPr>
          <w:p w14:paraId="6AFECC6B" w14:textId="77777777" w:rsidR="00561E56" w:rsidRPr="00AA1C58" w:rsidRDefault="004F2B23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561E56" w:rsidRPr="00AA1C58">
              <w:rPr>
                <w:b/>
                <w:sz w:val="16"/>
                <w:szCs w:val="16"/>
              </w:rPr>
              <w:t xml:space="preserve">Imię i nazwisko </w:t>
            </w:r>
            <w:r w:rsidR="00AA1C58" w:rsidRPr="00AA1C58">
              <w:rPr>
                <w:b/>
                <w:sz w:val="16"/>
                <w:szCs w:val="16"/>
              </w:rPr>
              <w:t xml:space="preserve">wskazanego </w:t>
            </w:r>
            <w:r w:rsidR="00561E56" w:rsidRPr="00AA1C58">
              <w:rPr>
                <w:b/>
                <w:sz w:val="16"/>
                <w:szCs w:val="16"/>
              </w:rPr>
              <w:t>kandydata</w:t>
            </w:r>
          </w:p>
        </w:tc>
      </w:tr>
      <w:tr w:rsidR="00561E56" w14:paraId="603527B6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14:paraId="13FE59DC" w14:textId="77777777"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561E56" w:rsidRPr="00AA1C58">
              <w:rPr>
                <w:b/>
                <w:sz w:val="16"/>
                <w:szCs w:val="16"/>
              </w:rPr>
              <w:t>nr stanowiska</w:t>
            </w:r>
          </w:p>
        </w:tc>
        <w:tc>
          <w:tcPr>
            <w:tcW w:w="3686" w:type="dxa"/>
            <w:gridSpan w:val="2"/>
            <w:vMerge w:val="restart"/>
          </w:tcPr>
          <w:p w14:paraId="1FCA0F03" w14:textId="77777777"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441" w:type="dxa"/>
              <w:tblLook w:val="04A0" w:firstRow="1" w:lastRow="0" w:firstColumn="1" w:lastColumn="0" w:noHBand="0" w:noVBand="1"/>
            </w:tblPr>
            <w:tblGrid>
              <w:gridCol w:w="559"/>
              <w:gridCol w:w="397"/>
              <w:gridCol w:w="398"/>
              <w:gridCol w:w="398"/>
              <w:gridCol w:w="398"/>
              <w:gridCol w:w="299"/>
              <w:gridCol w:w="425"/>
              <w:gridCol w:w="308"/>
              <w:gridCol w:w="259"/>
            </w:tblGrid>
            <w:tr w:rsidR="00FA434B" w14:paraId="278B1E56" w14:textId="77777777" w:rsidTr="00FA434B">
              <w:tc>
                <w:tcPr>
                  <w:tcW w:w="559" w:type="dxa"/>
                </w:tcPr>
                <w:p w14:paraId="25AEA183" w14:textId="77777777" w:rsidR="00FA434B" w:rsidRPr="00FB7C30" w:rsidRDefault="00FA434B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Pr="00FB7C30">
                    <w:rPr>
                      <w:b/>
                      <w:sz w:val="20"/>
                      <w:szCs w:val="20"/>
                    </w:rPr>
                    <w:t>tpr</w:t>
                  </w:r>
                  <w:proofErr w:type="spellEnd"/>
                </w:p>
              </w:tc>
              <w:tc>
                <w:tcPr>
                  <w:tcW w:w="397" w:type="dxa"/>
                </w:tcPr>
                <w:p w14:paraId="3776D3A4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14:paraId="64A20521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14:paraId="36ABB8ED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14:paraId="74E23230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14:paraId="24AC5054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19267C8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8A41F26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</w:tcPr>
                <w:p w14:paraId="7B4BD72F" w14:textId="77777777"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179140" w14:textId="77777777" w:rsidR="00AA1C58" w:rsidRDefault="00AA1C58" w:rsidP="006C50A4">
            <w:pPr>
              <w:rPr>
                <w:b/>
                <w:sz w:val="16"/>
                <w:szCs w:val="16"/>
              </w:rPr>
            </w:pPr>
          </w:p>
          <w:p w14:paraId="662C0D14" w14:textId="77777777"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14:paraId="42FEA762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14:paraId="3E6842C1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BFBFBF" w:themeFill="background1" w:themeFillShade="BF"/>
          </w:tcPr>
          <w:p w14:paraId="40D5AC06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</w:tr>
      <w:tr w:rsidR="00561E56" w14:paraId="12FD4565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72416088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14:paraId="5121456E" w14:textId="77777777"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BFBFBF" w:themeFill="background1" w:themeFillShade="BF"/>
          </w:tcPr>
          <w:p w14:paraId="047168E7" w14:textId="77777777" w:rsidR="00561E56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561E56" w:rsidRPr="00AA1C58">
              <w:rPr>
                <w:b/>
                <w:sz w:val="16"/>
                <w:szCs w:val="16"/>
              </w:rPr>
              <w:t>Źródło finansowania</w:t>
            </w:r>
          </w:p>
          <w:p w14:paraId="0DD21487" w14:textId="77777777" w:rsidR="000234C9" w:rsidRPr="00AA1C58" w:rsidRDefault="006604F0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, EFS RM</w:t>
            </w:r>
          </w:p>
        </w:tc>
        <w:tc>
          <w:tcPr>
            <w:tcW w:w="578" w:type="dxa"/>
            <w:tcBorders>
              <w:right w:val="nil"/>
            </w:tcBorders>
          </w:tcPr>
          <w:p w14:paraId="4F6A31C5" w14:textId="77777777"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</w:tcBorders>
          </w:tcPr>
          <w:p w14:paraId="38042B48" w14:textId="77777777"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14:paraId="6ACC9C6B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14:paraId="195BFE2C" w14:textId="77777777"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="00561E56" w:rsidRPr="00AA1C58">
              <w:rPr>
                <w:b/>
                <w:sz w:val="16"/>
                <w:szCs w:val="16"/>
              </w:rPr>
              <w:t>nr wniosku</w:t>
            </w:r>
          </w:p>
        </w:tc>
        <w:tc>
          <w:tcPr>
            <w:tcW w:w="3686" w:type="dxa"/>
            <w:gridSpan w:val="2"/>
          </w:tcPr>
          <w:p w14:paraId="7932A696" w14:textId="77777777"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370" w:type="dxa"/>
              <w:tblLook w:val="04A0" w:firstRow="1" w:lastRow="0" w:firstColumn="1" w:lastColumn="0" w:noHBand="0" w:noVBand="1"/>
            </w:tblPr>
            <w:tblGrid>
              <w:gridCol w:w="915"/>
              <w:gridCol w:w="343"/>
              <w:gridCol w:w="647"/>
              <w:gridCol w:w="285"/>
              <w:gridCol w:w="235"/>
              <w:gridCol w:w="315"/>
              <w:gridCol w:w="315"/>
              <w:gridCol w:w="315"/>
            </w:tblGrid>
            <w:tr w:rsidR="00FB7C30" w14:paraId="00DEA95D" w14:textId="77777777" w:rsidTr="00FB7C30">
              <w:tc>
                <w:tcPr>
                  <w:tcW w:w="885" w:type="dxa"/>
                </w:tcPr>
                <w:p w14:paraId="272DC912" w14:textId="77777777"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W</w:t>
                  </w:r>
                  <w:r w:rsidRPr="00FB7C30">
                    <w:rPr>
                      <w:b/>
                      <w:sz w:val="20"/>
                      <w:szCs w:val="20"/>
                    </w:rPr>
                    <w:t>nSTAŻ</w:t>
                  </w:r>
                  <w:proofErr w:type="spellEnd"/>
                </w:p>
              </w:tc>
              <w:tc>
                <w:tcPr>
                  <w:tcW w:w="350" w:type="dxa"/>
                </w:tcPr>
                <w:p w14:paraId="228785B1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91" w:type="dxa"/>
                </w:tcPr>
                <w:p w14:paraId="44209C16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210C817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48D8FADD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471CC853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363E0267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03EEF2A0" w14:textId="77777777"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91401F7" w14:textId="77777777"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p w14:paraId="0F9C4EE1" w14:textId="77777777"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shd w:val="clear" w:color="auto" w:fill="BFBFBF" w:themeFill="background1" w:themeFillShade="BF"/>
          </w:tcPr>
          <w:p w14:paraId="7A8ACD33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BFBFBF" w:themeFill="background1" w:themeFillShade="BF"/>
          </w:tcPr>
          <w:p w14:paraId="39EF17F6" w14:textId="77777777"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24770AB7" w14:textId="77777777" w:rsidR="00561E56" w:rsidRPr="00AA1C58" w:rsidRDefault="00ED69A1" w:rsidP="00ED69A1">
            <w:pPr>
              <w:jc w:val="both"/>
              <w:rPr>
                <w:b/>
                <w:sz w:val="16"/>
                <w:szCs w:val="16"/>
              </w:rPr>
            </w:pPr>
            <w:r w:rsidRPr="00ED69A1">
              <w:rPr>
                <w:b/>
                <w:sz w:val="16"/>
                <w:szCs w:val="16"/>
              </w:rPr>
              <w:t>8.Okres odbywania stażu</w:t>
            </w:r>
          </w:p>
        </w:tc>
        <w:tc>
          <w:tcPr>
            <w:tcW w:w="848" w:type="dxa"/>
            <w:shd w:val="clear" w:color="auto" w:fill="FFFFFF" w:themeFill="background1"/>
          </w:tcPr>
          <w:p w14:paraId="05E2D9DD" w14:textId="77777777"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14:paraId="33F8CEF8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14:paraId="4699AA5C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AA1C58">
              <w:rPr>
                <w:b/>
                <w:sz w:val="16"/>
                <w:szCs w:val="16"/>
              </w:rPr>
              <w:t>Zgoda na realizację stażu:</w:t>
            </w:r>
          </w:p>
          <w:p w14:paraId="10295E12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ab/>
            </w:r>
          </w:p>
          <w:p w14:paraId="1E0A996E" w14:textId="77777777" w:rsidR="00C065E8" w:rsidRPr="00AA1C58" w:rsidRDefault="00C065E8" w:rsidP="006C50A4">
            <w:pPr>
              <w:jc w:val="right"/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14:paraId="17ACCFFA" w14:textId="77777777"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niedzielę i święta, □ w porze nocnej</w:t>
            </w:r>
          </w:p>
          <w:p w14:paraId="5BB37A71" w14:textId="77777777"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systemie pracy zmianowej</w:t>
            </w:r>
          </w:p>
          <w:p w14:paraId="0F6D2BFA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organizator nie wnioskował</w:t>
            </w:r>
            <w:r w:rsidRPr="00AA1C58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6A3CD103" w14:textId="77777777" w:rsidR="00C065E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 </w:t>
            </w:r>
            <w:r w:rsidRPr="00AA1C58">
              <w:rPr>
                <w:b/>
                <w:sz w:val="16"/>
                <w:szCs w:val="16"/>
              </w:rPr>
              <w:t>Data przyjęcia oferty</w:t>
            </w:r>
          </w:p>
          <w:p w14:paraId="3A2B4CF6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14:paraId="2A345049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14:paraId="73305C49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6B28E0C0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14:paraId="1A430BBB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1925C0A7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AA1C58">
              <w:rPr>
                <w:b/>
                <w:sz w:val="16"/>
                <w:szCs w:val="16"/>
              </w:rPr>
              <w:t>Data odwołania oferty</w:t>
            </w:r>
          </w:p>
        </w:tc>
        <w:tc>
          <w:tcPr>
            <w:tcW w:w="2993" w:type="dxa"/>
            <w:gridSpan w:val="4"/>
          </w:tcPr>
          <w:p w14:paraId="585C9797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14:paraId="6B0CA2D4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215153F5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14:paraId="480EA629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750949A9" w14:textId="77777777" w:rsidR="00C065E8" w:rsidRPr="00C065E8" w:rsidRDefault="00C065E8" w:rsidP="00C065E8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1. pracownik przyjmujący ofertę</w:t>
            </w:r>
          </w:p>
          <w:p w14:paraId="005BBF46" w14:textId="77777777" w:rsidR="00C065E8" w:rsidRDefault="00C065E8" w:rsidP="00C065E8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14:paraId="5AC5A30A" w14:textId="77777777"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14:paraId="6E7B5F4F" w14:textId="77777777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14:paraId="5ECF9254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14:paraId="5C2D8F55" w14:textId="77777777"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5AE0A285" w14:textId="77777777" w:rsidR="00C065E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2.pracownik realizujący ofertę</w:t>
            </w:r>
          </w:p>
        </w:tc>
        <w:tc>
          <w:tcPr>
            <w:tcW w:w="2993" w:type="dxa"/>
            <w:gridSpan w:val="4"/>
          </w:tcPr>
          <w:p w14:paraId="76C79EB5" w14:textId="77777777" w:rsidR="00C065E8" w:rsidRDefault="00C065E8" w:rsidP="00561E56">
            <w:pPr>
              <w:rPr>
                <w:b/>
                <w:sz w:val="16"/>
                <w:szCs w:val="16"/>
              </w:rPr>
            </w:pPr>
          </w:p>
          <w:p w14:paraId="63207026" w14:textId="77777777" w:rsidR="0090302F" w:rsidRPr="00AA1C58" w:rsidRDefault="0090302F" w:rsidP="00561E56">
            <w:pPr>
              <w:rPr>
                <w:b/>
                <w:sz w:val="16"/>
                <w:szCs w:val="16"/>
              </w:rPr>
            </w:pPr>
          </w:p>
        </w:tc>
      </w:tr>
    </w:tbl>
    <w:p w14:paraId="0E043D0F" w14:textId="77777777" w:rsidR="007340D9" w:rsidRDefault="007340D9" w:rsidP="00FA362C">
      <w:pPr>
        <w:jc w:val="right"/>
        <w:rPr>
          <w:b/>
        </w:rPr>
      </w:pPr>
    </w:p>
    <w:p w14:paraId="53A71687" w14:textId="77777777" w:rsidR="006D7F2D" w:rsidRDefault="006D7F2D" w:rsidP="00FA362C">
      <w:pPr>
        <w:spacing w:after="0"/>
        <w:jc w:val="center"/>
        <w:rPr>
          <w:b/>
          <w:i/>
        </w:rPr>
      </w:pPr>
    </w:p>
    <w:p w14:paraId="4C182E15" w14:textId="77777777" w:rsidR="00FA362C" w:rsidRP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PROGRAM STAŻU</w:t>
      </w:r>
    </w:p>
    <w:p w14:paraId="56ACAAD4" w14:textId="77777777" w:rsid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DLA BEZROBOTNEGO SKIEROWANEGO DO ODBYCIA STAŻU</w:t>
      </w:r>
    </w:p>
    <w:p w14:paraId="392260A1" w14:textId="77777777" w:rsidR="00FA362C" w:rsidRDefault="00FA362C" w:rsidP="00FA362C">
      <w:pPr>
        <w:spacing w:after="0"/>
        <w:jc w:val="center"/>
      </w:pPr>
    </w:p>
    <w:p w14:paraId="76E1E39E" w14:textId="77777777" w:rsidR="00FA362C" w:rsidRPr="00FA362C" w:rsidRDefault="00FA362C" w:rsidP="00FA362C">
      <w:pPr>
        <w:pStyle w:val="Akapitzlist"/>
        <w:numPr>
          <w:ilvl w:val="0"/>
          <w:numId w:val="2"/>
        </w:numPr>
        <w:spacing w:after="0"/>
        <w:rPr>
          <w:sz w:val="16"/>
          <w:szCs w:val="16"/>
        </w:rPr>
      </w:pPr>
      <w:r>
        <w:t xml:space="preserve">u organizatora: </w:t>
      </w:r>
      <w:r w:rsidRPr="00FA362C">
        <w:rPr>
          <w:sz w:val="16"/>
          <w:szCs w:val="16"/>
        </w:rPr>
        <w:t>…………………………………………………………………………………………………...……</w:t>
      </w:r>
      <w:r>
        <w:rPr>
          <w:sz w:val="16"/>
          <w:szCs w:val="16"/>
        </w:rPr>
        <w:t>…………………………………………………………….................................................</w:t>
      </w:r>
    </w:p>
    <w:p w14:paraId="52E60A26" w14:textId="77777777" w:rsidR="00FA362C" w:rsidRPr="005416A5" w:rsidRDefault="00FA362C" w:rsidP="00FA362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</w:t>
      </w:r>
      <w:r w:rsidRPr="005416A5">
        <w:rPr>
          <w:sz w:val="16"/>
          <w:szCs w:val="16"/>
        </w:rPr>
        <w:t>/pieczęć firmowa organizatora stażu/</w:t>
      </w:r>
    </w:p>
    <w:p w14:paraId="5E20476B" w14:textId="77777777" w:rsidR="00FA362C" w:rsidRPr="00FA362C" w:rsidRDefault="00FA362C" w:rsidP="00FA362C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t xml:space="preserve">w komórce organizacyjnej: </w:t>
      </w:r>
      <w:r w:rsidRPr="00FA362C">
        <w:rPr>
          <w:sz w:val="16"/>
          <w:szCs w:val="16"/>
        </w:rPr>
        <w:t>………………………….…………………………………………………..……………</w:t>
      </w:r>
      <w:r>
        <w:rPr>
          <w:sz w:val="16"/>
          <w:szCs w:val="16"/>
        </w:rPr>
        <w:t>………………………………………………………………………………………………..</w:t>
      </w:r>
    </w:p>
    <w:p w14:paraId="1760B821" w14:textId="77777777" w:rsidR="00FA362C" w:rsidRPr="00FA362C" w:rsidRDefault="00FA362C" w:rsidP="00FA362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t xml:space="preserve">w zawodzie lub specjalności </w:t>
      </w:r>
      <w:r w:rsidRPr="00FA362C">
        <w:rPr>
          <w:sz w:val="16"/>
          <w:szCs w:val="16"/>
        </w:rPr>
        <w:t>(zgodnie z klasyfikacją zawodów i specjalności dla potrzeb rynku pracy www.psz.praca.gov.pl/)</w:t>
      </w:r>
      <w:r>
        <w:t xml:space="preserve">: </w:t>
      </w:r>
      <w:r w:rsidRPr="00FA362C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</w:t>
      </w:r>
    </w:p>
    <w:p w14:paraId="74847ECF" w14:textId="77777777" w:rsidR="00FA362C" w:rsidRPr="005416A5" w:rsidRDefault="005416A5" w:rsidP="00FA362C">
      <w:pPr>
        <w:rPr>
          <w:b/>
          <w:sz w:val="20"/>
          <w:szCs w:val="20"/>
        </w:rPr>
      </w:pPr>
      <w:r w:rsidRPr="005416A5">
        <w:rPr>
          <w:b/>
          <w:sz w:val="20"/>
          <w:szCs w:val="20"/>
        </w:rPr>
        <w:t xml:space="preserve">     </w:t>
      </w:r>
      <w:r w:rsidR="00FA362C" w:rsidRPr="005416A5">
        <w:rPr>
          <w:b/>
          <w:sz w:val="20"/>
          <w:szCs w:val="20"/>
        </w:rPr>
        <w:t xml:space="preserve">1.Opis i zakres zadań zawodowych wykonywanych przez bezrobotnego w okresie odbywania stażu 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FA362C" w14:paraId="52385C57" w14:textId="77777777" w:rsidTr="005416A5">
        <w:tc>
          <w:tcPr>
            <w:tcW w:w="10915" w:type="dxa"/>
          </w:tcPr>
          <w:p w14:paraId="1A01CD94" w14:textId="77777777" w:rsidR="00FA362C" w:rsidRDefault="00FA362C"/>
        </w:tc>
      </w:tr>
      <w:tr w:rsidR="00FA362C" w14:paraId="18A8C27F" w14:textId="77777777" w:rsidTr="005416A5">
        <w:tc>
          <w:tcPr>
            <w:tcW w:w="10915" w:type="dxa"/>
          </w:tcPr>
          <w:p w14:paraId="573B4A93" w14:textId="77777777" w:rsidR="00FA362C" w:rsidRDefault="00FA362C"/>
        </w:tc>
      </w:tr>
      <w:tr w:rsidR="00FA362C" w14:paraId="5CFC7BA5" w14:textId="77777777" w:rsidTr="005416A5">
        <w:tc>
          <w:tcPr>
            <w:tcW w:w="10915" w:type="dxa"/>
          </w:tcPr>
          <w:p w14:paraId="1D3A347E" w14:textId="77777777" w:rsidR="00FA362C" w:rsidRDefault="00FA362C"/>
        </w:tc>
      </w:tr>
      <w:tr w:rsidR="00FA362C" w14:paraId="3D213CA0" w14:textId="77777777" w:rsidTr="005416A5">
        <w:tc>
          <w:tcPr>
            <w:tcW w:w="10915" w:type="dxa"/>
          </w:tcPr>
          <w:p w14:paraId="5D2059C8" w14:textId="77777777" w:rsidR="00FA362C" w:rsidRDefault="00FA362C"/>
        </w:tc>
      </w:tr>
      <w:tr w:rsidR="00FA362C" w14:paraId="3B56F7C2" w14:textId="77777777" w:rsidTr="005416A5">
        <w:tc>
          <w:tcPr>
            <w:tcW w:w="10915" w:type="dxa"/>
          </w:tcPr>
          <w:p w14:paraId="3F1FA057" w14:textId="77777777" w:rsidR="00FA362C" w:rsidRDefault="00FA362C"/>
        </w:tc>
      </w:tr>
      <w:tr w:rsidR="00FA362C" w14:paraId="43D6E470" w14:textId="77777777" w:rsidTr="005416A5">
        <w:tc>
          <w:tcPr>
            <w:tcW w:w="10915" w:type="dxa"/>
          </w:tcPr>
          <w:p w14:paraId="126B9244" w14:textId="77777777" w:rsidR="00FA362C" w:rsidRDefault="00FA362C"/>
        </w:tc>
      </w:tr>
      <w:tr w:rsidR="00FA362C" w14:paraId="61FDBF34" w14:textId="77777777" w:rsidTr="005416A5">
        <w:tc>
          <w:tcPr>
            <w:tcW w:w="10915" w:type="dxa"/>
          </w:tcPr>
          <w:p w14:paraId="26067D32" w14:textId="77777777" w:rsidR="00FA362C" w:rsidRDefault="00FA362C"/>
        </w:tc>
      </w:tr>
      <w:tr w:rsidR="00FA362C" w14:paraId="4BB3E648" w14:textId="77777777" w:rsidTr="005416A5">
        <w:tc>
          <w:tcPr>
            <w:tcW w:w="10915" w:type="dxa"/>
          </w:tcPr>
          <w:p w14:paraId="5E9D1823" w14:textId="77777777" w:rsidR="00FA362C" w:rsidRDefault="00FA362C"/>
        </w:tc>
      </w:tr>
      <w:tr w:rsidR="00FA362C" w14:paraId="52B216A8" w14:textId="77777777" w:rsidTr="005416A5">
        <w:tc>
          <w:tcPr>
            <w:tcW w:w="10915" w:type="dxa"/>
          </w:tcPr>
          <w:p w14:paraId="4F9643C1" w14:textId="77777777" w:rsidR="00FA362C" w:rsidRDefault="00FA362C"/>
        </w:tc>
      </w:tr>
      <w:tr w:rsidR="00FA362C" w14:paraId="71FEADA2" w14:textId="77777777" w:rsidTr="005416A5">
        <w:tc>
          <w:tcPr>
            <w:tcW w:w="10915" w:type="dxa"/>
          </w:tcPr>
          <w:p w14:paraId="151C192E" w14:textId="77777777" w:rsidR="00FA362C" w:rsidRDefault="00FA362C"/>
        </w:tc>
      </w:tr>
      <w:tr w:rsidR="00FA362C" w14:paraId="191D72E8" w14:textId="77777777" w:rsidTr="005416A5">
        <w:tc>
          <w:tcPr>
            <w:tcW w:w="10915" w:type="dxa"/>
          </w:tcPr>
          <w:p w14:paraId="52581B55" w14:textId="77777777" w:rsidR="00FA362C" w:rsidRDefault="00FA362C"/>
        </w:tc>
      </w:tr>
      <w:tr w:rsidR="00FA362C" w14:paraId="0EB30F1A" w14:textId="77777777" w:rsidTr="005416A5">
        <w:tc>
          <w:tcPr>
            <w:tcW w:w="10915" w:type="dxa"/>
          </w:tcPr>
          <w:p w14:paraId="19CDFEC2" w14:textId="77777777" w:rsidR="00FA362C" w:rsidRDefault="00FA362C"/>
        </w:tc>
      </w:tr>
      <w:tr w:rsidR="00FA362C" w14:paraId="56D572DC" w14:textId="77777777" w:rsidTr="005416A5">
        <w:tc>
          <w:tcPr>
            <w:tcW w:w="10915" w:type="dxa"/>
          </w:tcPr>
          <w:p w14:paraId="06571BE2" w14:textId="77777777" w:rsidR="00FA362C" w:rsidRDefault="00FA362C"/>
        </w:tc>
      </w:tr>
      <w:tr w:rsidR="00FA362C" w14:paraId="19339267" w14:textId="77777777" w:rsidTr="005416A5">
        <w:tc>
          <w:tcPr>
            <w:tcW w:w="10915" w:type="dxa"/>
          </w:tcPr>
          <w:p w14:paraId="55A43FE2" w14:textId="77777777" w:rsidR="00FA362C" w:rsidRDefault="00FA362C"/>
        </w:tc>
      </w:tr>
      <w:tr w:rsidR="00FA362C" w14:paraId="6C30F98F" w14:textId="77777777" w:rsidTr="005416A5">
        <w:tc>
          <w:tcPr>
            <w:tcW w:w="10915" w:type="dxa"/>
          </w:tcPr>
          <w:p w14:paraId="6A842FF7" w14:textId="77777777" w:rsidR="00FA362C" w:rsidRDefault="00FA362C"/>
        </w:tc>
      </w:tr>
      <w:tr w:rsidR="005416A5" w14:paraId="71CCDC89" w14:textId="77777777" w:rsidTr="005416A5">
        <w:tc>
          <w:tcPr>
            <w:tcW w:w="10915" w:type="dxa"/>
          </w:tcPr>
          <w:p w14:paraId="2DE2D331" w14:textId="77777777" w:rsidR="005416A5" w:rsidRDefault="005416A5"/>
        </w:tc>
      </w:tr>
    </w:tbl>
    <w:p w14:paraId="5B355686" w14:textId="77777777" w:rsidR="005416A5" w:rsidRDefault="005416A5" w:rsidP="005416A5">
      <w:pPr>
        <w:rPr>
          <w:b/>
          <w:sz w:val="20"/>
          <w:szCs w:val="20"/>
        </w:rPr>
      </w:pPr>
    </w:p>
    <w:p w14:paraId="28453C1B" w14:textId="77777777" w:rsidR="002407DC" w:rsidRPr="002407DC" w:rsidRDefault="004A3BB3" w:rsidP="002407DC">
      <w:pPr>
        <w:spacing w:after="0"/>
        <w:jc w:val="both"/>
        <w:rPr>
          <w:b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CE02" wp14:editId="2384EFAE">
                <wp:simplePos x="0" y="0"/>
                <wp:positionH relativeFrom="column">
                  <wp:posOffset>2491740</wp:posOffset>
                </wp:positionH>
                <wp:positionV relativeFrom="paragraph">
                  <wp:posOffset>43815</wp:posOffset>
                </wp:positionV>
                <wp:extent cx="141605" cy="89535"/>
                <wp:effectExtent l="0" t="0" r="10795" b="247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67467" id="Prostokąt 2" o:spid="_x0000_s1026" style="position:absolute;margin-left:196.2pt;margin-top:3.45pt;width:11.1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AE98" wp14:editId="1595C288">
                <wp:simplePos x="0" y="0"/>
                <wp:positionH relativeFrom="column">
                  <wp:posOffset>4178935</wp:posOffset>
                </wp:positionH>
                <wp:positionV relativeFrom="paragraph">
                  <wp:posOffset>43815</wp:posOffset>
                </wp:positionV>
                <wp:extent cx="128905" cy="89535"/>
                <wp:effectExtent l="0" t="0" r="23495" b="247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6B9715" w14:textId="77777777" w:rsidR="0026258C" w:rsidRDefault="0026258C" w:rsidP="002625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BAE98" id="Prostokąt 3" o:spid="_x0000_s1026" style="position:absolute;left:0;text-align:left;margin-left:329.05pt;margin-top:3.45pt;width:10.15pt;height:7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" fillcolor="white [3212]" strokecolor="#385d8a" strokeweight="2pt">
                <v:path arrowok="t"/>
                <v:textbox>
                  <w:txbxContent>
                    <w:p w14:paraId="5B6B9715" w14:textId="77777777" w:rsidR="0026258C" w:rsidRDefault="0026258C" w:rsidP="002625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07DC" w:rsidRPr="002407DC">
        <w:rPr>
          <w:b/>
        </w:rPr>
        <w:t>1.Osoba bezrobotna uzyska kwalifikacje</w:t>
      </w:r>
      <w:r w:rsidR="0026258C">
        <w:rPr>
          <w:b/>
        </w:rPr>
        <w:t xml:space="preserve">    </w:t>
      </w:r>
      <w:r w:rsidR="002407DC" w:rsidRPr="002407DC">
        <w:rPr>
          <w:b/>
        </w:rPr>
        <w:t xml:space="preserve">umiejętności zawodowe  </w:t>
      </w:r>
      <w:r w:rsidR="0026258C">
        <w:rPr>
          <w:b/>
        </w:rPr>
        <w:t xml:space="preserve">  </w:t>
      </w:r>
      <w:r w:rsidR="002407DC" w:rsidRPr="002407DC">
        <w:rPr>
          <w:b/>
        </w:rPr>
        <w:t xml:space="preserve">(właściwe zaznaczyć X) do wykonywania pracy </w:t>
      </w:r>
      <w:r w:rsidR="0026258C">
        <w:rPr>
          <w:b/>
        </w:rPr>
        <w:t xml:space="preserve">                         </w:t>
      </w:r>
      <w:r w:rsidR="002407DC" w:rsidRPr="002407DC">
        <w:rPr>
          <w:b/>
        </w:rPr>
        <w:t xml:space="preserve">w w/w zawodzie, które po zakończeniu stażu zostaną potwierdzone przez organizatora sporządzoną </w:t>
      </w:r>
      <w:r w:rsidR="002407DC" w:rsidRPr="00407061">
        <w:rPr>
          <w:b/>
          <w:u w:val="single"/>
        </w:rPr>
        <w:t xml:space="preserve">opinią </w:t>
      </w:r>
      <w:r w:rsidR="002407DC" w:rsidRPr="002407DC">
        <w:rPr>
          <w:b/>
        </w:rPr>
        <w:t>zawierającą informacje o zadaniach realizowanych przez bezrobotnego i umiejętnościach praktycznych pozyskanych w trakcie stażu.</w:t>
      </w:r>
    </w:p>
    <w:p w14:paraId="031FA118" w14:textId="77777777" w:rsidR="002407DC" w:rsidRPr="002407DC" w:rsidRDefault="002407DC" w:rsidP="002407DC">
      <w:pPr>
        <w:spacing w:after="0"/>
        <w:rPr>
          <w:b/>
        </w:rPr>
      </w:pPr>
    </w:p>
    <w:p w14:paraId="6F73BB8E" w14:textId="77777777"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2.Jako opiekuna osoby objętej programem stażu wskazuję:</w:t>
      </w:r>
    </w:p>
    <w:p w14:paraId="45EF2C60" w14:textId="77777777"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................................................................................................................................................................................................</w:t>
      </w:r>
    </w:p>
    <w:p w14:paraId="03863E1D" w14:textId="77777777" w:rsidR="005416A5" w:rsidRPr="002407DC" w:rsidRDefault="002407DC" w:rsidP="002407DC">
      <w:pPr>
        <w:spacing w:after="0"/>
      </w:pPr>
      <w:r w:rsidRPr="002407DC">
        <w:rPr>
          <w:b/>
        </w:rPr>
        <w:t>(imię i nazwisko - zajmowane stanowisko)</w:t>
      </w:r>
    </w:p>
    <w:p w14:paraId="50098CD7" w14:textId="77777777" w:rsidR="005416A5" w:rsidRPr="002407DC" w:rsidRDefault="005416A5" w:rsidP="005416A5">
      <w:pPr>
        <w:rPr>
          <w:b/>
        </w:rPr>
      </w:pPr>
    </w:p>
    <w:p w14:paraId="196CF7B0" w14:textId="77777777" w:rsidR="005416A5" w:rsidRPr="005416A5" w:rsidRDefault="005416A5" w:rsidP="005416A5">
      <w:pPr>
        <w:rPr>
          <w:b/>
        </w:rPr>
      </w:pPr>
      <w:r w:rsidRPr="005416A5">
        <w:rPr>
          <w:b/>
        </w:rPr>
        <w:t>Strony zgodnie oświadczają, iż realizacja w/w programu stażu umożliwi bezrobotnemu samodzielne wykonywanie pracy na danym stanowisku lub zawodzie po zakończeniu stażu.</w:t>
      </w:r>
    </w:p>
    <w:p w14:paraId="0466DDC7" w14:textId="77777777" w:rsidR="005416A5" w:rsidRDefault="005416A5" w:rsidP="005416A5">
      <w:pPr>
        <w:rPr>
          <w:b/>
          <w:i/>
        </w:rPr>
      </w:pPr>
      <w:r w:rsidRPr="005416A5">
        <w:rPr>
          <w:b/>
          <w:i/>
        </w:rPr>
        <w:t xml:space="preserve">Zmiana programu stażu może nastąpić wyłącznie w formie pisemnej w postaci aneksu do umowy. </w:t>
      </w:r>
    </w:p>
    <w:p w14:paraId="7956CFAA" w14:textId="77777777" w:rsidR="002407DC" w:rsidRDefault="002407DC" w:rsidP="005416A5">
      <w:pPr>
        <w:rPr>
          <w:b/>
          <w:i/>
        </w:rPr>
      </w:pPr>
    </w:p>
    <w:p w14:paraId="1269ABB1" w14:textId="77777777" w:rsidR="002407DC" w:rsidRPr="005416A5" w:rsidRDefault="002407DC" w:rsidP="005416A5">
      <w:pPr>
        <w:rPr>
          <w:b/>
          <w:i/>
        </w:rPr>
      </w:pPr>
    </w:p>
    <w:p w14:paraId="7AEC4D62" w14:textId="77777777" w:rsidR="005416A5" w:rsidRDefault="005416A5" w:rsidP="005416A5">
      <w:pPr>
        <w:spacing w:after="0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..</w:t>
      </w:r>
    </w:p>
    <w:p w14:paraId="5661AF9F" w14:textId="77777777" w:rsidR="005416A5" w:rsidRPr="005416A5" w:rsidRDefault="005416A5" w:rsidP="005416A5">
      <w:pPr>
        <w:spacing w:after="0"/>
        <w:rPr>
          <w:sz w:val="18"/>
          <w:szCs w:val="18"/>
        </w:rPr>
      </w:pPr>
      <w:r w:rsidRPr="005416A5">
        <w:rPr>
          <w:sz w:val="18"/>
          <w:szCs w:val="18"/>
        </w:rPr>
        <w:t xml:space="preserve">             /pieczątka PUP/</w:t>
      </w:r>
      <w:r w:rsidRPr="005416A5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5416A5">
        <w:rPr>
          <w:sz w:val="18"/>
          <w:szCs w:val="18"/>
        </w:rPr>
        <w:t xml:space="preserve"> /podpis i pieczątka imienna organizatora/</w:t>
      </w:r>
    </w:p>
    <w:p w14:paraId="7C9B4CE3" w14:textId="77777777" w:rsidR="0009456C" w:rsidRDefault="0009456C" w:rsidP="005416A5"/>
    <w:p w14:paraId="6CE19068" w14:textId="77777777" w:rsidR="00FA362C" w:rsidRPr="005416A5" w:rsidRDefault="005416A5" w:rsidP="0026258C">
      <w:pPr>
        <w:rPr>
          <w:i/>
          <w:sz w:val="18"/>
          <w:szCs w:val="18"/>
        </w:rPr>
      </w:pPr>
      <w:r>
        <w:t>W PRZYPADKU KILKU RÓŻNYCH STANOWISK DLA KAŻDEGO Z NICH NALEŻY SPORZĄDZIĆ ODRĘBNY PROGRAM STAŻU</w:t>
      </w:r>
      <w:r w:rsidR="0026258C">
        <w:t xml:space="preserve">              </w:t>
      </w:r>
      <w:r w:rsidRPr="005416A5">
        <w:rPr>
          <w:i/>
          <w:sz w:val="18"/>
          <w:szCs w:val="18"/>
        </w:rPr>
        <w:t xml:space="preserve">Organizator niezwłocznie po zakończeniu realizacji programu stażu, jednak nie później niż w terminie 7 dni, wydaje bezrobotnemu opinię zawierającą informację </w:t>
      </w:r>
      <w:r w:rsidR="0026258C">
        <w:rPr>
          <w:i/>
          <w:sz w:val="18"/>
          <w:szCs w:val="18"/>
        </w:rPr>
        <w:t xml:space="preserve"> </w:t>
      </w:r>
      <w:r w:rsidRPr="005416A5">
        <w:rPr>
          <w:i/>
          <w:sz w:val="18"/>
          <w:szCs w:val="18"/>
        </w:rPr>
        <w:t>o zadaniach realizowanych przez bezrobotnego i umiejętnościach praktycznych pozyskanych w trakcie stażu,  na podstawie czego PUP</w:t>
      </w:r>
      <w:r>
        <w:rPr>
          <w:i/>
          <w:sz w:val="18"/>
          <w:szCs w:val="18"/>
        </w:rPr>
        <w:t xml:space="preserve">   </w:t>
      </w:r>
      <w:r w:rsidR="0026258C">
        <w:rPr>
          <w:i/>
          <w:sz w:val="18"/>
          <w:szCs w:val="18"/>
        </w:rPr>
        <w:t xml:space="preserve">                        </w:t>
      </w:r>
      <w:r w:rsidRPr="005416A5">
        <w:rPr>
          <w:i/>
          <w:sz w:val="18"/>
          <w:szCs w:val="18"/>
        </w:rPr>
        <w:t xml:space="preserve"> w Chrzanowie wydaje osobie bezrobotnej zaświadczenie o odbyciu stażu.</w:t>
      </w:r>
    </w:p>
    <w:sectPr w:rsidR="00FA362C" w:rsidRPr="005416A5" w:rsidSect="006C53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80ECC" w15:done="0"/>
  <w15:commentEx w15:paraId="764C62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F8B33" w14:textId="77777777" w:rsidR="004A5F7C" w:rsidRDefault="004A5F7C" w:rsidP="005416A5">
      <w:pPr>
        <w:spacing w:after="0" w:line="240" w:lineRule="auto"/>
      </w:pPr>
      <w:r>
        <w:separator/>
      </w:r>
    </w:p>
  </w:endnote>
  <w:endnote w:type="continuationSeparator" w:id="0">
    <w:p w14:paraId="54AEACD1" w14:textId="77777777" w:rsidR="004A5F7C" w:rsidRDefault="004A5F7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C078" w14:textId="77777777" w:rsidR="004A5F7C" w:rsidRDefault="004A5F7C" w:rsidP="005416A5">
      <w:pPr>
        <w:spacing w:after="0" w:line="240" w:lineRule="auto"/>
      </w:pPr>
      <w:r>
        <w:separator/>
      </w:r>
    </w:p>
  </w:footnote>
  <w:footnote w:type="continuationSeparator" w:id="0">
    <w:p w14:paraId="63AB9637" w14:textId="77777777" w:rsidR="004A5F7C" w:rsidRDefault="004A5F7C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C"/>
    <w:rsid w:val="00021B27"/>
    <w:rsid w:val="000230EF"/>
    <w:rsid w:val="000234C9"/>
    <w:rsid w:val="00034643"/>
    <w:rsid w:val="0007067E"/>
    <w:rsid w:val="00085C70"/>
    <w:rsid w:val="0009456C"/>
    <w:rsid w:val="000B51B2"/>
    <w:rsid w:val="000D2B44"/>
    <w:rsid w:val="000E63AF"/>
    <w:rsid w:val="000F12CE"/>
    <w:rsid w:val="00104151"/>
    <w:rsid w:val="00125915"/>
    <w:rsid w:val="0013556A"/>
    <w:rsid w:val="001520C3"/>
    <w:rsid w:val="00197671"/>
    <w:rsid w:val="001E19CC"/>
    <w:rsid w:val="001E653C"/>
    <w:rsid w:val="00200C06"/>
    <w:rsid w:val="00227132"/>
    <w:rsid w:val="00230070"/>
    <w:rsid w:val="00230529"/>
    <w:rsid w:val="002407DC"/>
    <w:rsid w:val="0026258C"/>
    <w:rsid w:val="0027164D"/>
    <w:rsid w:val="002A154C"/>
    <w:rsid w:val="002C0B84"/>
    <w:rsid w:val="002D684F"/>
    <w:rsid w:val="002E0CC3"/>
    <w:rsid w:val="00300CCA"/>
    <w:rsid w:val="00306DA4"/>
    <w:rsid w:val="00315250"/>
    <w:rsid w:val="0032060E"/>
    <w:rsid w:val="0033265B"/>
    <w:rsid w:val="00344C13"/>
    <w:rsid w:val="00386973"/>
    <w:rsid w:val="00397653"/>
    <w:rsid w:val="003B3A9C"/>
    <w:rsid w:val="003E304D"/>
    <w:rsid w:val="003E53F8"/>
    <w:rsid w:val="003E75C1"/>
    <w:rsid w:val="00407061"/>
    <w:rsid w:val="00420695"/>
    <w:rsid w:val="00447EDB"/>
    <w:rsid w:val="004604CB"/>
    <w:rsid w:val="00481D9B"/>
    <w:rsid w:val="004A3BB3"/>
    <w:rsid w:val="004A5F7C"/>
    <w:rsid w:val="004B127A"/>
    <w:rsid w:val="004F2B23"/>
    <w:rsid w:val="00541311"/>
    <w:rsid w:val="005416A5"/>
    <w:rsid w:val="00551919"/>
    <w:rsid w:val="00552B55"/>
    <w:rsid w:val="00561E56"/>
    <w:rsid w:val="005774DB"/>
    <w:rsid w:val="005A13A5"/>
    <w:rsid w:val="005D1C2A"/>
    <w:rsid w:val="00602A9D"/>
    <w:rsid w:val="00604961"/>
    <w:rsid w:val="00621336"/>
    <w:rsid w:val="00635E1C"/>
    <w:rsid w:val="00643EDA"/>
    <w:rsid w:val="00653F85"/>
    <w:rsid w:val="006604F0"/>
    <w:rsid w:val="00694210"/>
    <w:rsid w:val="006955F5"/>
    <w:rsid w:val="006A1F1C"/>
    <w:rsid w:val="006A202D"/>
    <w:rsid w:val="006A3716"/>
    <w:rsid w:val="006A5913"/>
    <w:rsid w:val="006A5B59"/>
    <w:rsid w:val="006C50A4"/>
    <w:rsid w:val="006C5310"/>
    <w:rsid w:val="006D7F2D"/>
    <w:rsid w:val="00716DD2"/>
    <w:rsid w:val="0072394B"/>
    <w:rsid w:val="007340D9"/>
    <w:rsid w:val="00745566"/>
    <w:rsid w:val="007568D9"/>
    <w:rsid w:val="00761C3F"/>
    <w:rsid w:val="00766EC8"/>
    <w:rsid w:val="0078581C"/>
    <w:rsid w:val="007B6EF1"/>
    <w:rsid w:val="007D001C"/>
    <w:rsid w:val="007D57BA"/>
    <w:rsid w:val="007E6BD1"/>
    <w:rsid w:val="007F0149"/>
    <w:rsid w:val="007F7A09"/>
    <w:rsid w:val="0087000A"/>
    <w:rsid w:val="008728F2"/>
    <w:rsid w:val="00893C36"/>
    <w:rsid w:val="008A2E16"/>
    <w:rsid w:val="008B5079"/>
    <w:rsid w:val="008C5343"/>
    <w:rsid w:val="008F742A"/>
    <w:rsid w:val="008F7578"/>
    <w:rsid w:val="0090302F"/>
    <w:rsid w:val="00916454"/>
    <w:rsid w:val="009405FA"/>
    <w:rsid w:val="00977C71"/>
    <w:rsid w:val="00992851"/>
    <w:rsid w:val="00996E81"/>
    <w:rsid w:val="009B0FBE"/>
    <w:rsid w:val="009B4A08"/>
    <w:rsid w:val="009D6BED"/>
    <w:rsid w:val="009E16F5"/>
    <w:rsid w:val="009F22A2"/>
    <w:rsid w:val="00A01F81"/>
    <w:rsid w:val="00A265FA"/>
    <w:rsid w:val="00A31F39"/>
    <w:rsid w:val="00A84481"/>
    <w:rsid w:val="00A86F95"/>
    <w:rsid w:val="00AA1C58"/>
    <w:rsid w:val="00AB1630"/>
    <w:rsid w:val="00AC2B54"/>
    <w:rsid w:val="00AE2281"/>
    <w:rsid w:val="00B06165"/>
    <w:rsid w:val="00B2354C"/>
    <w:rsid w:val="00B43557"/>
    <w:rsid w:val="00B527F4"/>
    <w:rsid w:val="00B76C0D"/>
    <w:rsid w:val="00B85FC3"/>
    <w:rsid w:val="00BD103A"/>
    <w:rsid w:val="00C065E8"/>
    <w:rsid w:val="00C11F81"/>
    <w:rsid w:val="00C20AF7"/>
    <w:rsid w:val="00C87069"/>
    <w:rsid w:val="00C932B2"/>
    <w:rsid w:val="00C95EA5"/>
    <w:rsid w:val="00CA12CD"/>
    <w:rsid w:val="00CA3193"/>
    <w:rsid w:val="00CB746F"/>
    <w:rsid w:val="00CE0525"/>
    <w:rsid w:val="00CE1490"/>
    <w:rsid w:val="00D10489"/>
    <w:rsid w:val="00D277D5"/>
    <w:rsid w:val="00D5195B"/>
    <w:rsid w:val="00D627F1"/>
    <w:rsid w:val="00D641CB"/>
    <w:rsid w:val="00D80CA6"/>
    <w:rsid w:val="00D87FBD"/>
    <w:rsid w:val="00D97C7D"/>
    <w:rsid w:val="00DA2D04"/>
    <w:rsid w:val="00DA4E82"/>
    <w:rsid w:val="00DC1CFB"/>
    <w:rsid w:val="00DC7B17"/>
    <w:rsid w:val="00DD28E9"/>
    <w:rsid w:val="00DF1A5B"/>
    <w:rsid w:val="00E1000C"/>
    <w:rsid w:val="00E10710"/>
    <w:rsid w:val="00E108BD"/>
    <w:rsid w:val="00E31DA4"/>
    <w:rsid w:val="00E33A1A"/>
    <w:rsid w:val="00E56442"/>
    <w:rsid w:val="00E92052"/>
    <w:rsid w:val="00E94542"/>
    <w:rsid w:val="00EB7318"/>
    <w:rsid w:val="00ED5593"/>
    <w:rsid w:val="00ED69A1"/>
    <w:rsid w:val="00EE31DA"/>
    <w:rsid w:val="00F062CB"/>
    <w:rsid w:val="00F20C25"/>
    <w:rsid w:val="00F2728E"/>
    <w:rsid w:val="00F32B9C"/>
    <w:rsid w:val="00F520DA"/>
    <w:rsid w:val="00F7633A"/>
    <w:rsid w:val="00F85E4B"/>
    <w:rsid w:val="00F92ABF"/>
    <w:rsid w:val="00F94113"/>
    <w:rsid w:val="00F94201"/>
    <w:rsid w:val="00FA2B03"/>
    <w:rsid w:val="00FA362C"/>
    <w:rsid w:val="00FA434B"/>
    <w:rsid w:val="00FB183F"/>
    <w:rsid w:val="00FB7C30"/>
    <w:rsid w:val="00FE0A2C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F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78FF-ECF1-4BDD-BC02-4A5FC45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94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Renata Jurczyk</cp:lastModifiedBy>
  <cp:revision>3</cp:revision>
  <cp:lastPrinted>2018-05-24T08:18:00Z</cp:lastPrinted>
  <dcterms:created xsi:type="dcterms:W3CDTF">2018-07-09T07:25:00Z</dcterms:created>
  <dcterms:modified xsi:type="dcterms:W3CDTF">2018-07-09T07:26:00Z</dcterms:modified>
</cp:coreProperties>
</file>